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C30E" w14:textId="77777777" w:rsidR="004A560C" w:rsidRPr="00997CDD" w:rsidRDefault="004A560C" w:rsidP="004A560C">
      <w:pPr>
        <w:ind w:left="-720"/>
        <w:jc w:val="center"/>
        <w:rPr>
          <w:b/>
          <w:sz w:val="32"/>
          <w:szCs w:val="32"/>
        </w:rPr>
      </w:pPr>
      <w:r w:rsidRPr="00997CDD">
        <w:rPr>
          <w:b/>
          <w:spacing w:val="-8"/>
          <w:sz w:val="28"/>
          <w:szCs w:val="28"/>
        </w:rPr>
        <w:t>BỘ GIÁO DỤC VÀ ĐÀO TẠO</w:t>
      </w:r>
    </w:p>
    <w:p w14:paraId="73CE9061" w14:textId="77777777" w:rsidR="004A560C" w:rsidRDefault="004A560C" w:rsidP="004A560C">
      <w:pPr>
        <w:ind w:left="-720"/>
        <w:jc w:val="center"/>
        <w:rPr>
          <w:b/>
          <w:sz w:val="32"/>
          <w:szCs w:val="32"/>
        </w:rPr>
      </w:pPr>
      <w:r w:rsidRPr="00EE1B41">
        <w:rPr>
          <w:b/>
          <w:sz w:val="32"/>
          <w:szCs w:val="32"/>
        </w:rPr>
        <w:t>TRƯỜNG ĐẠI HỌC NGUYỄN TẤT THÀNH</w:t>
      </w:r>
    </w:p>
    <w:p w14:paraId="5685BE18" w14:textId="77777777" w:rsidR="00EF36B6" w:rsidRPr="00321D03" w:rsidRDefault="004A560C" w:rsidP="004A560C">
      <w:pPr>
        <w:tabs>
          <w:tab w:val="left" w:pos="567"/>
        </w:tabs>
        <w:ind w:left="-720"/>
        <w:jc w:val="center"/>
        <w:rPr>
          <w:sz w:val="28"/>
          <w:szCs w:val="28"/>
        </w:rPr>
      </w:pPr>
      <w:r>
        <w:rPr>
          <w:b/>
          <w:sz w:val="32"/>
          <w:szCs w:val="32"/>
        </w:rPr>
        <w:t>KHOA CÔNG NGHỆ THÔNG TIN</w:t>
      </w:r>
    </w:p>
    <w:p w14:paraId="63DA7C01" w14:textId="77777777" w:rsidR="00EF36B6" w:rsidRDefault="00EF36B6" w:rsidP="00CF3627">
      <w:pPr>
        <w:ind w:left="-720"/>
        <w:jc w:val="center"/>
      </w:pPr>
      <w:r>
        <w:rPr>
          <w:noProof/>
        </w:rPr>
        <mc:AlternateContent>
          <mc:Choice Requires="wps">
            <w:drawing>
              <wp:anchor distT="4294967295" distB="4294967295" distL="114300" distR="114300" simplePos="0" relativeHeight="251659264" behindDoc="0" locked="0" layoutInCell="1" allowOverlap="1" wp14:anchorId="069C54A2" wp14:editId="36678107">
                <wp:simplePos x="0" y="0"/>
                <wp:positionH relativeFrom="column">
                  <wp:posOffset>1713547</wp:posOffset>
                </wp:positionH>
                <wp:positionV relativeFrom="paragraph">
                  <wp:posOffset>135890</wp:posOffset>
                </wp:positionV>
                <wp:extent cx="2239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71696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9pt,10.7pt" to="31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" strokecolor="windowText" strokeweight="1.5pt">
                <o:lock v:ext="edit" shapetype="f"/>
              </v:line>
            </w:pict>
          </mc:Fallback>
        </mc:AlternateContent>
      </w:r>
    </w:p>
    <w:p w14:paraId="4FD411AC" w14:textId="77777777" w:rsidR="00EF36B6" w:rsidRDefault="00EF36B6" w:rsidP="00CF3627">
      <w:pPr>
        <w:ind w:left="-720"/>
        <w:jc w:val="center"/>
      </w:pPr>
    </w:p>
    <w:p w14:paraId="15B6CF20" w14:textId="77777777" w:rsidR="00EF36B6" w:rsidRDefault="00EF36B6" w:rsidP="00CF3627">
      <w:pPr>
        <w:ind w:left="-720"/>
        <w:jc w:val="center"/>
      </w:pPr>
      <w:r>
        <w:rPr>
          <w:noProof/>
        </w:rPr>
        <w:drawing>
          <wp:inline distT="0" distB="0" distL="0" distR="0" wp14:anchorId="3BCDA988" wp14:editId="5BEDA4E4">
            <wp:extent cx="1200150" cy="1143000"/>
            <wp:effectExtent l="0" t="0" r="0" b="0"/>
            <wp:docPr id="1" name="Picture 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2134B7B9" w14:textId="77777777" w:rsidR="00EF36B6" w:rsidRDefault="00EF36B6" w:rsidP="00CF3627">
      <w:pPr>
        <w:ind w:left="-720"/>
        <w:jc w:val="center"/>
      </w:pPr>
    </w:p>
    <w:p w14:paraId="7E78F76A" w14:textId="77777777" w:rsidR="00EF36B6" w:rsidRDefault="00EF36B6" w:rsidP="00CF3627">
      <w:pPr>
        <w:ind w:left="-720"/>
        <w:jc w:val="center"/>
      </w:pPr>
    </w:p>
    <w:p w14:paraId="01B89B17" w14:textId="77777777" w:rsidR="00EF36B6" w:rsidRDefault="00EF36B6" w:rsidP="00CF3627">
      <w:pPr>
        <w:ind w:left="-720"/>
        <w:jc w:val="center"/>
      </w:pPr>
    </w:p>
    <w:p w14:paraId="22228551" w14:textId="77777777" w:rsidR="00EF36B6" w:rsidRDefault="00EF36B6" w:rsidP="00CF3627">
      <w:pPr>
        <w:ind w:left="-720"/>
        <w:jc w:val="center"/>
      </w:pPr>
    </w:p>
    <w:p w14:paraId="2161449B" w14:textId="77777777" w:rsidR="00EF36B6" w:rsidRDefault="00EF36B6" w:rsidP="00CF3627">
      <w:pPr>
        <w:ind w:left="-720"/>
        <w:jc w:val="center"/>
      </w:pPr>
    </w:p>
    <w:p w14:paraId="2B91A010" w14:textId="77777777" w:rsidR="00EF36B6" w:rsidRPr="00321D03" w:rsidRDefault="00EF36B6" w:rsidP="00CF3627">
      <w:pPr>
        <w:tabs>
          <w:tab w:val="left" w:pos="567"/>
        </w:tabs>
        <w:spacing w:line="360" w:lineRule="auto"/>
        <w:ind w:left="-720"/>
        <w:jc w:val="center"/>
        <w:rPr>
          <w:b/>
          <w:sz w:val="32"/>
          <w:szCs w:val="32"/>
        </w:rPr>
      </w:pPr>
      <w:r>
        <w:rPr>
          <w:b/>
          <w:sz w:val="32"/>
          <w:szCs w:val="32"/>
        </w:rPr>
        <w:t>ĐỒ ÁN MÔN HỌC</w:t>
      </w:r>
    </w:p>
    <w:p w14:paraId="0CB650AB" w14:textId="70D356D7" w:rsidR="00EF36B6" w:rsidRPr="00EF36B6" w:rsidRDefault="007E25D6" w:rsidP="00CF3627">
      <w:pPr>
        <w:tabs>
          <w:tab w:val="left" w:pos="567"/>
        </w:tabs>
        <w:spacing w:line="360" w:lineRule="auto"/>
        <w:ind w:left="-720"/>
        <w:jc w:val="center"/>
        <w:rPr>
          <w:b/>
          <w:sz w:val="40"/>
          <w:szCs w:val="28"/>
        </w:rPr>
      </w:pPr>
      <w:r>
        <w:rPr>
          <w:b/>
          <w:sz w:val="40"/>
          <w:szCs w:val="28"/>
        </w:rPr>
        <w:t>AI PROGRAMING</w:t>
      </w:r>
    </w:p>
    <w:p w14:paraId="49417534" w14:textId="77777777" w:rsidR="00EF36B6" w:rsidRDefault="00EF36B6" w:rsidP="00CF3627">
      <w:pPr>
        <w:tabs>
          <w:tab w:val="left" w:pos="567"/>
        </w:tabs>
        <w:ind w:left="-720"/>
        <w:jc w:val="center"/>
        <w:rPr>
          <w:sz w:val="28"/>
          <w:szCs w:val="28"/>
        </w:rPr>
      </w:pPr>
    </w:p>
    <w:p w14:paraId="6F3A37DC" w14:textId="77777777" w:rsidR="00E2186A" w:rsidRDefault="00E2186A" w:rsidP="00CF3627">
      <w:pPr>
        <w:tabs>
          <w:tab w:val="left" w:pos="567"/>
        </w:tabs>
        <w:ind w:left="-720"/>
        <w:jc w:val="center"/>
        <w:rPr>
          <w:sz w:val="28"/>
          <w:szCs w:val="28"/>
        </w:rPr>
      </w:pPr>
    </w:p>
    <w:p w14:paraId="277DE94F" w14:textId="77777777" w:rsidR="00EF36B6" w:rsidRPr="0036387F" w:rsidRDefault="00EF36B6" w:rsidP="00CF3627">
      <w:pPr>
        <w:tabs>
          <w:tab w:val="left" w:pos="567"/>
        </w:tabs>
        <w:ind w:left="-720"/>
        <w:jc w:val="center"/>
        <w:rPr>
          <w:sz w:val="28"/>
          <w:szCs w:val="28"/>
        </w:rPr>
      </w:pPr>
    </w:p>
    <w:p w14:paraId="246C553E" w14:textId="05BFD4A5" w:rsidR="00EF36B6" w:rsidRPr="00816325" w:rsidRDefault="00280043" w:rsidP="00B509FF">
      <w:pPr>
        <w:spacing w:line="360" w:lineRule="auto"/>
        <w:ind w:left="-720"/>
        <w:jc w:val="center"/>
        <w:rPr>
          <w:b/>
          <w:sz w:val="44"/>
        </w:rPr>
      </w:pPr>
      <w:r>
        <w:rPr>
          <w:b/>
          <w:sz w:val="48"/>
        </w:rPr>
        <w:t>Tên Đề Tài</w:t>
      </w:r>
    </w:p>
    <w:p w14:paraId="6B0EE152" w14:textId="77777777" w:rsidR="00EF36B6" w:rsidRDefault="00EF36B6" w:rsidP="00CF3627">
      <w:pPr>
        <w:tabs>
          <w:tab w:val="left" w:pos="567"/>
          <w:tab w:val="left" w:pos="3119"/>
        </w:tabs>
        <w:ind w:left="-720"/>
        <w:rPr>
          <w:b/>
          <w:sz w:val="28"/>
          <w:szCs w:val="28"/>
        </w:rPr>
      </w:pPr>
    </w:p>
    <w:p w14:paraId="34E6F0AA" w14:textId="77777777" w:rsidR="00EF36B6" w:rsidRDefault="00EF36B6" w:rsidP="00CF3627">
      <w:pPr>
        <w:tabs>
          <w:tab w:val="left" w:pos="567"/>
          <w:tab w:val="left" w:pos="3119"/>
        </w:tabs>
        <w:ind w:left="-720"/>
        <w:rPr>
          <w:b/>
          <w:sz w:val="28"/>
          <w:szCs w:val="28"/>
        </w:rPr>
      </w:pPr>
    </w:p>
    <w:p w14:paraId="1AAB7690" w14:textId="77777777" w:rsidR="00EF36B6" w:rsidRDefault="00EF36B6" w:rsidP="00CF3627">
      <w:pPr>
        <w:tabs>
          <w:tab w:val="left" w:pos="567"/>
          <w:tab w:val="left" w:pos="1980"/>
        </w:tabs>
        <w:ind w:left="-720"/>
        <w:rPr>
          <w:b/>
          <w:sz w:val="28"/>
          <w:szCs w:val="28"/>
        </w:rPr>
      </w:pPr>
    </w:p>
    <w:p w14:paraId="695C7CEC" w14:textId="5CFE6B37" w:rsidR="00E22173" w:rsidRDefault="00EF36B6" w:rsidP="00E22173">
      <w:pPr>
        <w:tabs>
          <w:tab w:val="left" w:pos="1498"/>
          <w:tab w:val="left" w:pos="4046"/>
        </w:tabs>
        <w:spacing w:line="312" w:lineRule="auto"/>
        <w:rPr>
          <w:sz w:val="28"/>
          <w:szCs w:val="28"/>
        </w:rPr>
      </w:pPr>
      <w:r>
        <w:rPr>
          <w:b/>
          <w:sz w:val="28"/>
          <w:szCs w:val="28"/>
        </w:rPr>
        <w:tab/>
      </w:r>
      <w:bookmarkStart w:id="0" w:name="_Hlk52121653"/>
      <w:r w:rsidR="00E22173">
        <w:rPr>
          <w:b/>
          <w:sz w:val="28"/>
          <w:szCs w:val="28"/>
        </w:rPr>
        <w:t>Giảng viên giảng dạy</w:t>
      </w:r>
      <w:r w:rsidR="00E22173">
        <w:rPr>
          <w:b/>
          <w:sz w:val="28"/>
          <w:szCs w:val="28"/>
        </w:rPr>
        <w:tab/>
        <w:t xml:space="preserve">: </w:t>
      </w:r>
      <w:bookmarkEnd w:id="0"/>
      <w:r w:rsidR="002549EE">
        <w:rPr>
          <w:b/>
          <w:sz w:val="28"/>
          <w:szCs w:val="28"/>
        </w:rPr>
        <w:t>ThS</w:t>
      </w:r>
      <w:r w:rsidR="00EB327A">
        <w:rPr>
          <w:b/>
          <w:sz w:val="28"/>
          <w:szCs w:val="28"/>
        </w:rPr>
        <w:t>.Bùi Tiến Đức</w:t>
      </w:r>
    </w:p>
    <w:p w14:paraId="1C31642B" w14:textId="22A529DA" w:rsidR="00E22173" w:rsidRDefault="00E22173" w:rsidP="00E22173">
      <w:pPr>
        <w:tabs>
          <w:tab w:val="left" w:pos="1498"/>
          <w:tab w:val="left" w:pos="4046"/>
        </w:tabs>
        <w:spacing w:line="312" w:lineRule="auto"/>
        <w:rPr>
          <w:b/>
          <w:sz w:val="28"/>
          <w:szCs w:val="28"/>
        </w:rPr>
      </w:pPr>
      <w:r>
        <w:rPr>
          <w:b/>
          <w:sz w:val="28"/>
          <w:szCs w:val="28"/>
        </w:rPr>
        <w:tab/>
        <w:t>Sin</w:t>
      </w:r>
      <w:r w:rsidR="00ED4445">
        <w:rPr>
          <w:b/>
          <w:sz w:val="28"/>
          <w:szCs w:val="28"/>
        </w:rPr>
        <w:t>h viên thực hiện</w:t>
      </w:r>
      <w:r w:rsidR="00ED4445">
        <w:rPr>
          <w:b/>
          <w:sz w:val="28"/>
          <w:szCs w:val="28"/>
        </w:rPr>
        <w:tab/>
        <w:t xml:space="preserve">: </w:t>
      </w:r>
      <w:r w:rsidR="00EB327A">
        <w:rPr>
          <w:b/>
          <w:sz w:val="28"/>
          <w:szCs w:val="28"/>
        </w:rPr>
        <w:t>Vũ Khắc Minh</w:t>
      </w:r>
    </w:p>
    <w:p w14:paraId="4958984C" w14:textId="1315859C" w:rsidR="007F40E5" w:rsidRDefault="00ED4445" w:rsidP="00AE44A3">
      <w:pPr>
        <w:tabs>
          <w:tab w:val="left" w:pos="1498"/>
          <w:tab w:val="left" w:pos="4046"/>
        </w:tabs>
        <w:spacing w:line="312" w:lineRule="auto"/>
        <w:rPr>
          <w:b/>
          <w:sz w:val="28"/>
          <w:szCs w:val="28"/>
        </w:rPr>
      </w:pPr>
      <w:r>
        <w:rPr>
          <w:b/>
          <w:sz w:val="28"/>
          <w:szCs w:val="28"/>
        </w:rPr>
        <w:tab/>
        <w:t>MSSV</w:t>
      </w:r>
      <w:r>
        <w:rPr>
          <w:b/>
          <w:sz w:val="28"/>
          <w:szCs w:val="28"/>
        </w:rPr>
        <w:tab/>
        <w:t xml:space="preserve">: </w:t>
      </w:r>
      <w:r w:rsidR="00EB327A">
        <w:rPr>
          <w:b/>
          <w:sz w:val="28"/>
          <w:szCs w:val="28"/>
        </w:rPr>
        <w:t>2100005981</w:t>
      </w:r>
    </w:p>
    <w:p w14:paraId="10C3ADAE" w14:textId="58013AC1" w:rsidR="00E22173" w:rsidRDefault="007F40E5" w:rsidP="007F40E5">
      <w:pPr>
        <w:tabs>
          <w:tab w:val="left" w:pos="1498"/>
          <w:tab w:val="left" w:pos="4046"/>
        </w:tabs>
        <w:spacing w:line="312" w:lineRule="auto"/>
        <w:ind w:firstLine="1418"/>
        <w:rPr>
          <w:b/>
          <w:sz w:val="28"/>
          <w:szCs w:val="28"/>
        </w:rPr>
      </w:pPr>
      <w:r>
        <w:rPr>
          <w:b/>
          <w:sz w:val="28"/>
          <w:szCs w:val="28"/>
        </w:rPr>
        <w:t xml:space="preserve"> Lớp                             : </w:t>
      </w:r>
      <w:r w:rsidR="00EB327A">
        <w:rPr>
          <w:b/>
          <w:sz w:val="28"/>
          <w:szCs w:val="28"/>
        </w:rPr>
        <w:t>21DKTPM1C</w:t>
      </w:r>
    </w:p>
    <w:p w14:paraId="3DEA943A" w14:textId="04092F11" w:rsidR="00E22173" w:rsidRDefault="00E22173" w:rsidP="00E22173">
      <w:pPr>
        <w:tabs>
          <w:tab w:val="left" w:pos="1498"/>
          <w:tab w:val="left" w:pos="4046"/>
        </w:tabs>
        <w:spacing w:line="312" w:lineRule="auto"/>
        <w:rPr>
          <w:b/>
          <w:sz w:val="28"/>
          <w:szCs w:val="28"/>
        </w:rPr>
      </w:pPr>
      <w:r>
        <w:rPr>
          <w:b/>
          <w:sz w:val="28"/>
          <w:szCs w:val="28"/>
        </w:rPr>
        <w:tab/>
        <w:t>Chuyên ngành</w:t>
      </w:r>
      <w:r>
        <w:rPr>
          <w:b/>
          <w:sz w:val="28"/>
          <w:szCs w:val="28"/>
        </w:rPr>
        <w:tab/>
        <w:t xml:space="preserve">: </w:t>
      </w:r>
      <w:r w:rsidR="00EB327A">
        <w:rPr>
          <w:b/>
          <w:sz w:val="28"/>
          <w:szCs w:val="28"/>
        </w:rPr>
        <w:t>Kỹ Thuật Phân Mềm</w:t>
      </w:r>
    </w:p>
    <w:p w14:paraId="6B453F66" w14:textId="3DA37D20" w:rsidR="00E22173" w:rsidRDefault="00E22173" w:rsidP="00E22173">
      <w:pPr>
        <w:tabs>
          <w:tab w:val="left" w:pos="1498"/>
          <w:tab w:val="left" w:pos="4046"/>
        </w:tabs>
        <w:spacing w:line="312" w:lineRule="auto"/>
        <w:rPr>
          <w:b/>
          <w:sz w:val="28"/>
          <w:szCs w:val="28"/>
        </w:rPr>
      </w:pPr>
      <w:r>
        <w:rPr>
          <w:b/>
          <w:sz w:val="28"/>
          <w:szCs w:val="28"/>
        </w:rPr>
        <w:tab/>
        <w:t>Môn học</w:t>
      </w:r>
      <w:r>
        <w:rPr>
          <w:b/>
          <w:sz w:val="28"/>
          <w:szCs w:val="28"/>
        </w:rPr>
        <w:tab/>
        <w:t xml:space="preserve">: </w:t>
      </w:r>
      <w:r w:rsidR="00EB327A">
        <w:rPr>
          <w:b/>
          <w:sz w:val="28"/>
          <w:szCs w:val="28"/>
        </w:rPr>
        <w:t>Thiết Kế Wed</w:t>
      </w:r>
    </w:p>
    <w:p w14:paraId="5A9E0D16" w14:textId="09D3D3BA" w:rsidR="00E22173" w:rsidRPr="00E409CC" w:rsidRDefault="00E22173" w:rsidP="00E22173">
      <w:pPr>
        <w:tabs>
          <w:tab w:val="left" w:pos="1498"/>
          <w:tab w:val="left" w:pos="4046"/>
        </w:tabs>
        <w:spacing w:line="312" w:lineRule="auto"/>
        <w:rPr>
          <w:b/>
          <w:sz w:val="28"/>
          <w:szCs w:val="28"/>
        </w:rPr>
      </w:pPr>
      <w:r>
        <w:rPr>
          <w:b/>
          <w:sz w:val="28"/>
          <w:szCs w:val="28"/>
        </w:rPr>
        <w:tab/>
        <w:t>Khóa</w:t>
      </w:r>
      <w:r>
        <w:rPr>
          <w:b/>
          <w:sz w:val="28"/>
          <w:szCs w:val="28"/>
        </w:rPr>
        <w:tab/>
        <w:t xml:space="preserve">: </w:t>
      </w:r>
      <w:r w:rsidR="00EB327A">
        <w:rPr>
          <w:b/>
          <w:sz w:val="28"/>
          <w:szCs w:val="28"/>
        </w:rPr>
        <w:t>2021-2022</w:t>
      </w:r>
    </w:p>
    <w:p w14:paraId="4076A756" w14:textId="7C68E785" w:rsidR="00EF36B6" w:rsidRPr="00321D03" w:rsidRDefault="00EF36B6" w:rsidP="00E22173">
      <w:pPr>
        <w:tabs>
          <w:tab w:val="left" w:pos="1440"/>
          <w:tab w:val="left" w:pos="4230"/>
        </w:tabs>
        <w:spacing w:line="360" w:lineRule="auto"/>
        <w:ind w:left="-720"/>
        <w:rPr>
          <w:b/>
          <w:sz w:val="28"/>
          <w:szCs w:val="28"/>
        </w:rPr>
      </w:pPr>
    </w:p>
    <w:p w14:paraId="7E28582C" w14:textId="0F1B6B52" w:rsidR="00E22173" w:rsidRDefault="00E22173" w:rsidP="00CF3627">
      <w:pPr>
        <w:tabs>
          <w:tab w:val="left" w:pos="567"/>
        </w:tabs>
        <w:ind w:left="-720"/>
        <w:jc w:val="center"/>
        <w:rPr>
          <w:b/>
          <w:sz w:val="24"/>
          <w:szCs w:val="24"/>
        </w:rPr>
      </w:pPr>
    </w:p>
    <w:p w14:paraId="29F0D898" w14:textId="17B214B7" w:rsidR="00AE44A3" w:rsidRDefault="00AE44A3" w:rsidP="00CF3627">
      <w:pPr>
        <w:tabs>
          <w:tab w:val="left" w:pos="567"/>
        </w:tabs>
        <w:ind w:left="-720"/>
        <w:jc w:val="center"/>
        <w:rPr>
          <w:b/>
          <w:sz w:val="24"/>
          <w:szCs w:val="24"/>
        </w:rPr>
      </w:pPr>
    </w:p>
    <w:p w14:paraId="25D16DA0" w14:textId="6E674EFD" w:rsidR="00AE44A3" w:rsidRDefault="00AE44A3" w:rsidP="00CF3627">
      <w:pPr>
        <w:tabs>
          <w:tab w:val="left" w:pos="567"/>
        </w:tabs>
        <w:ind w:left="-720"/>
        <w:jc w:val="center"/>
        <w:rPr>
          <w:b/>
          <w:sz w:val="24"/>
          <w:szCs w:val="24"/>
        </w:rPr>
      </w:pPr>
    </w:p>
    <w:p w14:paraId="07B0C310" w14:textId="77777777" w:rsidR="00AE44A3" w:rsidRPr="00321D03" w:rsidRDefault="00AE44A3" w:rsidP="00CF3627">
      <w:pPr>
        <w:tabs>
          <w:tab w:val="left" w:pos="567"/>
        </w:tabs>
        <w:ind w:left="-720"/>
        <w:jc w:val="center"/>
        <w:rPr>
          <w:b/>
          <w:sz w:val="24"/>
          <w:szCs w:val="24"/>
        </w:rPr>
      </w:pPr>
    </w:p>
    <w:p w14:paraId="695CB5CC" w14:textId="0F2F9163" w:rsidR="00D66050" w:rsidRDefault="00EF36B6" w:rsidP="00EB327A">
      <w:pPr>
        <w:tabs>
          <w:tab w:val="left" w:pos="567"/>
        </w:tabs>
        <w:jc w:val="center"/>
        <w:rPr>
          <w:b/>
          <w:bCs/>
        </w:rPr>
      </w:pPr>
      <w:r w:rsidRPr="00E22173">
        <w:rPr>
          <w:b/>
          <w:bCs/>
        </w:rPr>
        <w:t xml:space="preserve">Tp HCM, tháng </w:t>
      </w:r>
      <w:r w:rsidR="00B838B8" w:rsidRPr="00E22173">
        <w:rPr>
          <w:b/>
          <w:bCs/>
        </w:rPr>
        <w:t>09</w:t>
      </w:r>
      <w:r w:rsidRPr="00E22173">
        <w:rPr>
          <w:b/>
          <w:bCs/>
        </w:rPr>
        <w:t xml:space="preserve"> năm 20</w:t>
      </w:r>
      <w:r w:rsidR="00ED4445">
        <w:rPr>
          <w:b/>
          <w:bCs/>
        </w:rPr>
        <w:t>21</w:t>
      </w:r>
    </w:p>
    <w:tbl>
      <w:tblPr>
        <w:tblW w:w="0" w:type="auto"/>
        <w:tblInd w:w="100" w:type="dxa"/>
        <w:tblLayout w:type="fixed"/>
        <w:tblCellMar>
          <w:left w:w="0" w:type="dxa"/>
          <w:right w:w="0" w:type="dxa"/>
        </w:tblCellMar>
        <w:tblLook w:val="0000" w:firstRow="0" w:lastRow="0" w:firstColumn="0" w:lastColumn="0" w:noHBand="0" w:noVBand="0"/>
      </w:tblPr>
      <w:tblGrid>
        <w:gridCol w:w="1160"/>
        <w:gridCol w:w="2180"/>
        <w:gridCol w:w="1780"/>
        <w:gridCol w:w="2720"/>
        <w:gridCol w:w="1560"/>
        <w:gridCol w:w="30"/>
      </w:tblGrid>
      <w:tr w:rsidR="00D66050" w14:paraId="0C621659" w14:textId="77777777" w:rsidTr="00D66050">
        <w:trPr>
          <w:trHeight w:val="376"/>
        </w:trPr>
        <w:tc>
          <w:tcPr>
            <w:tcW w:w="1160" w:type="dxa"/>
            <w:shd w:val="clear" w:color="auto" w:fill="auto"/>
            <w:vAlign w:val="bottom"/>
          </w:tcPr>
          <w:p w14:paraId="40AFEBFE" w14:textId="77777777" w:rsidR="00D66050" w:rsidRDefault="00D66050" w:rsidP="00D66050">
            <w:pPr>
              <w:spacing w:line="0" w:lineRule="atLeast"/>
              <w:rPr>
                <w:sz w:val="24"/>
              </w:rPr>
            </w:pPr>
          </w:p>
        </w:tc>
        <w:tc>
          <w:tcPr>
            <w:tcW w:w="2180" w:type="dxa"/>
            <w:shd w:val="clear" w:color="auto" w:fill="auto"/>
            <w:vAlign w:val="bottom"/>
          </w:tcPr>
          <w:p w14:paraId="37FD5254" w14:textId="77777777" w:rsidR="00D66050" w:rsidRDefault="00D66050" w:rsidP="00D66050">
            <w:pPr>
              <w:spacing w:line="0" w:lineRule="atLeast"/>
              <w:rPr>
                <w:sz w:val="24"/>
              </w:rPr>
            </w:pPr>
          </w:p>
        </w:tc>
        <w:tc>
          <w:tcPr>
            <w:tcW w:w="1780" w:type="dxa"/>
            <w:shd w:val="clear" w:color="auto" w:fill="auto"/>
            <w:vAlign w:val="bottom"/>
          </w:tcPr>
          <w:p w14:paraId="0C4C3F4E" w14:textId="77777777" w:rsidR="00D66050" w:rsidRDefault="00D66050" w:rsidP="00D66050">
            <w:pPr>
              <w:spacing w:line="0" w:lineRule="atLeast"/>
              <w:rPr>
                <w:sz w:val="24"/>
              </w:rPr>
            </w:pPr>
          </w:p>
        </w:tc>
        <w:tc>
          <w:tcPr>
            <w:tcW w:w="2720" w:type="dxa"/>
            <w:tcBorders>
              <w:right w:val="single" w:sz="8" w:space="0" w:color="auto"/>
            </w:tcBorders>
            <w:shd w:val="clear" w:color="auto" w:fill="auto"/>
            <w:vAlign w:val="bottom"/>
          </w:tcPr>
          <w:p w14:paraId="64253E31" w14:textId="77777777" w:rsidR="00D66050" w:rsidRDefault="00D66050" w:rsidP="00D66050">
            <w:pPr>
              <w:spacing w:line="0" w:lineRule="atLeast"/>
              <w:rPr>
                <w:sz w:val="24"/>
              </w:rPr>
            </w:pPr>
          </w:p>
        </w:tc>
        <w:tc>
          <w:tcPr>
            <w:tcW w:w="1560" w:type="dxa"/>
            <w:tcBorders>
              <w:top w:val="single" w:sz="8" w:space="0" w:color="auto"/>
              <w:right w:val="single" w:sz="8" w:space="0" w:color="auto"/>
            </w:tcBorders>
            <w:shd w:val="clear" w:color="auto" w:fill="auto"/>
            <w:vAlign w:val="bottom"/>
          </w:tcPr>
          <w:p w14:paraId="03CFDA1C" w14:textId="77777777" w:rsidR="00D66050" w:rsidRDefault="00D66050" w:rsidP="00D66050">
            <w:pPr>
              <w:spacing w:line="0" w:lineRule="atLeast"/>
              <w:ind w:left="140"/>
            </w:pPr>
            <w:r>
              <w:t>BM-ChT-</w:t>
            </w:r>
          </w:p>
        </w:tc>
        <w:tc>
          <w:tcPr>
            <w:tcW w:w="20" w:type="dxa"/>
            <w:shd w:val="clear" w:color="auto" w:fill="auto"/>
            <w:vAlign w:val="bottom"/>
          </w:tcPr>
          <w:p w14:paraId="57EF24C2" w14:textId="77777777" w:rsidR="00D66050" w:rsidRDefault="00D66050" w:rsidP="00D66050">
            <w:pPr>
              <w:spacing w:line="0" w:lineRule="atLeast"/>
              <w:rPr>
                <w:sz w:val="24"/>
              </w:rPr>
            </w:pPr>
          </w:p>
        </w:tc>
      </w:tr>
      <w:tr w:rsidR="00D66050" w14:paraId="39D09290" w14:textId="77777777" w:rsidTr="00D66050">
        <w:trPr>
          <w:trHeight w:val="76"/>
        </w:trPr>
        <w:tc>
          <w:tcPr>
            <w:tcW w:w="5120" w:type="dxa"/>
            <w:gridSpan w:val="3"/>
            <w:vMerge w:val="restart"/>
            <w:shd w:val="clear" w:color="auto" w:fill="auto"/>
            <w:vAlign w:val="bottom"/>
          </w:tcPr>
          <w:p w14:paraId="2A000F14" w14:textId="77777777" w:rsidR="00D66050" w:rsidRDefault="00D66050" w:rsidP="00D66050">
            <w:pPr>
              <w:spacing w:line="0" w:lineRule="atLeast"/>
              <w:ind w:right="540"/>
              <w:jc w:val="center"/>
              <w:rPr>
                <w:sz w:val="24"/>
              </w:rPr>
            </w:pPr>
            <w:r>
              <w:rPr>
                <w:sz w:val="24"/>
              </w:rPr>
              <w:t>TRƯỜNG ĐẠI HỌC NGUYỄN TẤT THÀNH</w:t>
            </w:r>
          </w:p>
        </w:tc>
        <w:tc>
          <w:tcPr>
            <w:tcW w:w="2720" w:type="dxa"/>
            <w:tcBorders>
              <w:right w:val="single" w:sz="8" w:space="0" w:color="auto"/>
            </w:tcBorders>
            <w:shd w:val="clear" w:color="auto" w:fill="auto"/>
            <w:vAlign w:val="bottom"/>
          </w:tcPr>
          <w:p w14:paraId="5F4F3553" w14:textId="77777777" w:rsidR="00D66050" w:rsidRDefault="00D66050" w:rsidP="00D66050">
            <w:pPr>
              <w:spacing w:line="0" w:lineRule="atLeast"/>
              <w:rPr>
                <w:sz w:val="6"/>
              </w:rPr>
            </w:pPr>
          </w:p>
        </w:tc>
        <w:tc>
          <w:tcPr>
            <w:tcW w:w="1560" w:type="dxa"/>
            <w:tcBorders>
              <w:bottom w:val="single" w:sz="8" w:space="0" w:color="auto"/>
              <w:right w:val="single" w:sz="8" w:space="0" w:color="auto"/>
            </w:tcBorders>
            <w:shd w:val="clear" w:color="auto" w:fill="auto"/>
            <w:vAlign w:val="bottom"/>
          </w:tcPr>
          <w:p w14:paraId="7CBDA0CB" w14:textId="77777777" w:rsidR="00D66050" w:rsidRDefault="00D66050" w:rsidP="00D66050">
            <w:pPr>
              <w:spacing w:line="0" w:lineRule="atLeast"/>
              <w:rPr>
                <w:sz w:val="6"/>
              </w:rPr>
            </w:pPr>
          </w:p>
        </w:tc>
        <w:tc>
          <w:tcPr>
            <w:tcW w:w="20" w:type="dxa"/>
            <w:shd w:val="clear" w:color="auto" w:fill="auto"/>
            <w:vAlign w:val="bottom"/>
          </w:tcPr>
          <w:p w14:paraId="11CE7E51" w14:textId="77777777" w:rsidR="00D66050" w:rsidRDefault="00D66050" w:rsidP="00D66050">
            <w:pPr>
              <w:spacing w:line="0" w:lineRule="atLeast"/>
              <w:rPr>
                <w:sz w:val="6"/>
              </w:rPr>
            </w:pPr>
          </w:p>
        </w:tc>
      </w:tr>
      <w:tr w:rsidR="00D66050" w14:paraId="51168821" w14:textId="77777777" w:rsidTr="00D66050">
        <w:trPr>
          <w:trHeight w:val="428"/>
        </w:trPr>
        <w:tc>
          <w:tcPr>
            <w:tcW w:w="5120" w:type="dxa"/>
            <w:gridSpan w:val="3"/>
            <w:vMerge/>
            <w:shd w:val="clear" w:color="auto" w:fill="auto"/>
            <w:vAlign w:val="bottom"/>
          </w:tcPr>
          <w:p w14:paraId="11936D71" w14:textId="77777777" w:rsidR="00D66050" w:rsidRDefault="00D66050" w:rsidP="00D66050">
            <w:pPr>
              <w:spacing w:line="0" w:lineRule="atLeast"/>
              <w:rPr>
                <w:sz w:val="24"/>
              </w:rPr>
            </w:pPr>
          </w:p>
        </w:tc>
        <w:tc>
          <w:tcPr>
            <w:tcW w:w="4300" w:type="dxa"/>
            <w:gridSpan w:val="3"/>
            <w:shd w:val="clear" w:color="auto" w:fill="auto"/>
            <w:vAlign w:val="bottom"/>
          </w:tcPr>
          <w:p w14:paraId="5FDA3455" w14:textId="77777777" w:rsidR="00D66050" w:rsidRDefault="00D66050" w:rsidP="00D66050">
            <w:pPr>
              <w:spacing w:line="0" w:lineRule="atLeast"/>
              <w:ind w:left="420"/>
              <w:jc w:val="center"/>
              <w:rPr>
                <w:b/>
                <w:w w:val="99"/>
                <w:sz w:val="24"/>
              </w:rPr>
            </w:pPr>
            <w:r>
              <w:rPr>
                <w:b/>
                <w:w w:val="99"/>
                <w:sz w:val="24"/>
              </w:rPr>
              <w:t>KỲ THI KẾT THÚC HỌC PHẦN</w:t>
            </w:r>
          </w:p>
        </w:tc>
      </w:tr>
      <w:tr w:rsidR="00D66050" w14:paraId="0F81757E" w14:textId="77777777" w:rsidTr="00D66050">
        <w:trPr>
          <w:trHeight w:val="276"/>
        </w:trPr>
        <w:tc>
          <w:tcPr>
            <w:tcW w:w="5120" w:type="dxa"/>
            <w:gridSpan w:val="3"/>
            <w:shd w:val="clear" w:color="auto" w:fill="auto"/>
            <w:vAlign w:val="bottom"/>
          </w:tcPr>
          <w:p w14:paraId="68713F5D" w14:textId="77777777" w:rsidR="00D66050" w:rsidRDefault="00D66050" w:rsidP="00D66050">
            <w:pPr>
              <w:spacing w:line="0" w:lineRule="atLeast"/>
              <w:ind w:right="540"/>
              <w:jc w:val="center"/>
              <w:rPr>
                <w:b/>
                <w:w w:val="99"/>
                <w:sz w:val="24"/>
              </w:rPr>
            </w:pPr>
            <w:r>
              <w:rPr>
                <w:b/>
                <w:w w:val="99"/>
                <w:sz w:val="24"/>
              </w:rPr>
              <w:t>TRUNG TÂM KHẢO THÍ</w:t>
            </w:r>
          </w:p>
        </w:tc>
        <w:tc>
          <w:tcPr>
            <w:tcW w:w="4300" w:type="dxa"/>
            <w:gridSpan w:val="3"/>
            <w:shd w:val="clear" w:color="auto" w:fill="auto"/>
            <w:vAlign w:val="bottom"/>
          </w:tcPr>
          <w:p w14:paraId="5B98C9C5" w14:textId="5625A3A0" w:rsidR="00D66050" w:rsidRDefault="00D66050" w:rsidP="00D66050">
            <w:pPr>
              <w:spacing w:line="0" w:lineRule="atLeast"/>
              <w:ind w:left="440"/>
              <w:jc w:val="center"/>
              <w:rPr>
                <w:b/>
                <w:sz w:val="24"/>
              </w:rPr>
            </w:pPr>
            <w:r>
              <w:rPr>
                <w:b/>
                <w:sz w:val="24"/>
              </w:rPr>
              <w:t>HỌC KỲ II</w:t>
            </w:r>
            <w:r w:rsidR="0090181F">
              <w:rPr>
                <w:b/>
                <w:sz w:val="24"/>
              </w:rPr>
              <w:t>I</w:t>
            </w:r>
            <w:r w:rsidR="00EB327A">
              <w:rPr>
                <w:b/>
                <w:sz w:val="24"/>
              </w:rPr>
              <w:t xml:space="preserve"> NĂM HỌC 2021 - 2022</w:t>
            </w:r>
          </w:p>
        </w:tc>
      </w:tr>
      <w:tr w:rsidR="00D66050" w14:paraId="4A205BC6" w14:textId="77777777" w:rsidTr="00D66050">
        <w:trPr>
          <w:trHeight w:val="91"/>
        </w:trPr>
        <w:tc>
          <w:tcPr>
            <w:tcW w:w="1160" w:type="dxa"/>
            <w:shd w:val="clear" w:color="auto" w:fill="auto"/>
            <w:vAlign w:val="bottom"/>
          </w:tcPr>
          <w:p w14:paraId="74851DF7" w14:textId="77777777" w:rsidR="00D66050" w:rsidRDefault="00D66050" w:rsidP="00D66050">
            <w:pPr>
              <w:spacing w:line="0" w:lineRule="atLeast"/>
              <w:rPr>
                <w:sz w:val="7"/>
              </w:rPr>
            </w:pPr>
          </w:p>
        </w:tc>
        <w:tc>
          <w:tcPr>
            <w:tcW w:w="2180" w:type="dxa"/>
            <w:tcBorders>
              <w:bottom w:val="single" w:sz="8" w:space="0" w:color="4472C4"/>
            </w:tcBorders>
            <w:shd w:val="clear" w:color="auto" w:fill="auto"/>
            <w:vAlign w:val="bottom"/>
          </w:tcPr>
          <w:p w14:paraId="31DB799A" w14:textId="77777777" w:rsidR="00D66050" w:rsidRDefault="00D66050" w:rsidP="00D66050">
            <w:pPr>
              <w:spacing w:line="0" w:lineRule="atLeast"/>
              <w:rPr>
                <w:sz w:val="7"/>
              </w:rPr>
            </w:pPr>
          </w:p>
        </w:tc>
        <w:tc>
          <w:tcPr>
            <w:tcW w:w="1780" w:type="dxa"/>
            <w:shd w:val="clear" w:color="auto" w:fill="auto"/>
            <w:vAlign w:val="bottom"/>
          </w:tcPr>
          <w:p w14:paraId="4BD4DFF0" w14:textId="77777777" w:rsidR="00D66050" w:rsidRDefault="00D66050" w:rsidP="00D66050">
            <w:pPr>
              <w:spacing w:line="0" w:lineRule="atLeast"/>
              <w:rPr>
                <w:sz w:val="7"/>
              </w:rPr>
            </w:pPr>
          </w:p>
        </w:tc>
        <w:tc>
          <w:tcPr>
            <w:tcW w:w="2720" w:type="dxa"/>
            <w:shd w:val="clear" w:color="auto" w:fill="auto"/>
            <w:vAlign w:val="bottom"/>
          </w:tcPr>
          <w:p w14:paraId="409FCF9B" w14:textId="77777777" w:rsidR="00D66050" w:rsidRDefault="00D66050" w:rsidP="00D66050">
            <w:pPr>
              <w:spacing w:line="0" w:lineRule="atLeast"/>
              <w:rPr>
                <w:sz w:val="7"/>
              </w:rPr>
            </w:pPr>
          </w:p>
        </w:tc>
        <w:tc>
          <w:tcPr>
            <w:tcW w:w="1560" w:type="dxa"/>
            <w:shd w:val="clear" w:color="auto" w:fill="auto"/>
            <w:vAlign w:val="bottom"/>
          </w:tcPr>
          <w:p w14:paraId="4DEC49D8" w14:textId="77777777" w:rsidR="00D66050" w:rsidRDefault="00D66050" w:rsidP="00D66050">
            <w:pPr>
              <w:spacing w:line="0" w:lineRule="atLeast"/>
              <w:rPr>
                <w:sz w:val="7"/>
              </w:rPr>
            </w:pPr>
          </w:p>
        </w:tc>
        <w:tc>
          <w:tcPr>
            <w:tcW w:w="20" w:type="dxa"/>
            <w:shd w:val="clear" w:color="auto" w:fill="auto"/>
            <w:vAlign w:val="bottom"/>
          </w:tcPr>
          <w:p w14:paraId="7CD9C9D1" w14:textId="77777777" w:rsidR="00D66050" w:rsidRDefault="00D66050" w:rsidP="00D66050">
            <w:pPr>
              <w:spacing w:line="0" w:lineRule="atLeast"/>
              <w:rPr>
                <w:sz w:val="7"/>
              </w:rPr>
            </w:pPr>
          </w:p>
        </w:tc>
      </w:tr>
    </w:tbl>
    <w:p w14:paraId="566D96B7" w14:textId="77777777" w:rsidR="00D66050" w:rsidRDefault="00D66050" w:rsidP="00D66050">
      <w:pPr>
        <w:spacing w:line="185" w:lineRule="exact"/>
      </w:pPr>
    </w:p>
    <w:p w14:paraId="453BD7E0" w14:textId="77777777" w:rsidR="00D66050" w:rsidRDefault="00D66050" w:rsidP="00D66050">
      <w:pPr>
        <w:spacing w:line="0" w:lineRule="atLeast"/>
        <w:ind w:left="1960"/>
        <w:rPr>
          <w:b/>
          <w:sz w:val="28"/>
        </w:rPr>
      </w:pPr>
      <w:r>
        <w:rPr>
          <w:b/>
          <w:sz w:val="28"/>
        </w:rPr>
        <w:t>PHIẾU CHẤM THI TIỂU LUẬN/BÁO CÁO</w:t>
      </w:r>
    </w:p>
    <w:p w14:paraId="23D58DB5" w14:textId="77777777" w:rsidR="00D66050" w:rsidRDefault="00D66050" w:rsidP="00D66050">
      <w:pPr>
        <w:spacing w:line="156" w:lineRule="exact"/>
      </w:pPr>
    </w:p>
    <w:tbl>
      <w:tblPr>
        <w:tblW w:w="0" w:type="auto"/>
        <w:tblLayout w:type="fixed"/>
        <w:tblCellMar>
          <w:left w:w="0" w:type="dxa"/>
          <w:right w:w="0" w:type="dxa"/>
        </w:tblCellMar>
        <w:tblLook w:val="0000" w:firstRow="0" w:lastRow="0" w:firstColumn="0" w:lastColumn="0" w:noHBand="0" w:noVBand="0"/>
      </w:tblPr>
      <w:tblGrid>
        <w:gridCol w:w="260"/>
        <w:gridCol w:w="1460"/>
        <w:gridCol w:w="3800"/>
        <w:gridCol w:w="1600"/>
        <w:gridCol w:w="1360"/>
        <w:gridCol w:w="1440"/>
      </w:tblGrid>
      <w:tr w:rsidR="00D66050" w14:paraId="575826F3" w14:textId="77777777" w:rsidTr="00D66050">
        <w:trPr>
          <w:trHeight w:val="276"/>
        </w:trPr>
        <w:tc>
          <w:tcPr>
            <w:tcW w:w="5520" w:type="dxa"/>
            <w:gridSpan w:val="3"/>
            <w:shd w:val="clear" w:color="auto" w:fill="auto"/>
            <w:vAlign w:val="bottom"/>
          </w:tcPr>
          <w:p w14:paraId="52AA30B8" w14:textId="12C93234" w:rsidR="00D66050" w:rsidRDefault="00D66050" w:rsidP="00D66050">
            <w:pPr>
              <w:spacing w:line="0" w:lineRule="atLeast"/>
              <w:ind w:left="140"/>
              <w:rPr>
                <w:sz w:val="24"/>
              </w:rPr>
            </w:pPr>
            <w:r>
              <w:rPr>
                <w:sz w:val="24"/>
              </w:rPr>
              <w:t>Môn thi: Chuyên đề .Net</w:t>
            </w:r>
          </w:p>
        </w:tc>
        <w:tc>
          <w:tcPr>
            <w:tcW w:w="4400" w:type="dxa"/>
            <w:gridSpan w:val="3"/>
            <w:shd w:val="clear" w:color="auto" w:fill="auto"/>
            <w:vAlign w:val="bottom"/>
          </w:tcPr>
          <w:p w14:paraId="661BE61F" w14:textId="6F5A8B16" w:rsidR="00D66050" w:rsidRDefault="00EB327A" w:rsidP="00D66050">
            <w:pPr>
              <w:spacing w:line="0" w:lineRule="atLeast"/>
              <w:ind w:left="1300"/>
              <w:rPr>
                <w:sz w:val="24"/>
              </w:rPr>
            </w:pPr>
            <w:r>
              <w:rPr>
                <w:sz w:val="24"/>
              </w:rPr>
              <w:t>Lớp học phần: 21DKTPM1C</w:t>
            </w:r>
          </w:p>
        </w:tc>
      </w:tr>
      <w:tr w:rsidR="00D66050" w14:paraId="53882C94" w14:textId="77777777" w:rsidTr="00D66050">
        <w:trPr>
          <w:trHeight w:val="413"/>
        </w:trPr>
        <w:tc>
          <w:tcPr>
            <w:tcW w:w="5520" w:type="dxa"/>
            <w:gridSpan w:val="3"/>
            <w:shd w:val="clear" w:color="auto" w:fill="auto"/>
            <w:vAlign w:val="bottom"/>
          </w:tcPr>
          <w:p w14:paraId="6BDB237F" w14:textId="5B7611BA" w:rsidR="00D66050" w:rsidRDefault="00D66050" w:rsidP="00D66050">
            <w:pPr>
              <w:spacing w:line="0" w:lineRule="atLeast"/>
              <w:ind w:left="140"/>
              <w:rPr>
                <w:sz w:val="24"/>
              </w:rPr>
            </w:pPr>
            <w:r>
              <w:rPr>
                <w:sz w:val="24"/>
              </w:rPr>
              <w:t>Si</w:t>
            </w:r>
            <w:r w:rsidR="00EB327A">
              <w:rPr>
                <w:sz w:val="24"/>
              </w:rPr>
              <w:t>nh viên thực hiện : Vũ Khắc Minh</w:t>
            </w:r>
          </w:p>
        </w:tc>
        <w:tc>
          <w:tcPr>
            <w:tcW w:w="1600" w:type="dxa"/>
            <w:shd w:val="clear" w:color="auto" w:fill="auto"/>
            <w:vAlign w:val="bottom"/>
          </w:tcPr>
          <w:p w14:paraId="50EDBC91" w14:textId="77777777" w:rsidR="00D66050" w:rsidRDefault="00D66050" w:rsidP="00D66050">
            <w:pPr>
              <w:spacing w:line="0" w:lineRule="atLeast"/>
              <w:rPr>
                <w:sz w:val="24"/>
              </w:rPr>
            </w:pPr>
          </w:p>
        </w:tc>
        <w:tc>
          <w:tcPr>
            <w:tcW w:w="1360" w:type="dxa"/>
            <w:shd w:val="clear" w:color="auto" w:fill="auto"/>
            <w:vAlign w:val="bottom"/>
          </w:tcPr>
          <w:p w14:paraId="4B67E336" w14:textId="77777777" w:rsidR="00D66050" w:rsidRDefault="00D66050" w:rsidP="00D66050">
            <w:pPr>
              <w:spacing w:line="0" w:lineRule="atLeast"/>
              <w:rPr>
                <w:sz w:val="24"/>
              </w:rPr>
            </w:pPr>
          </w:p>
        </w:tc>
        <w:tc>
          <w:tcPr>
            <w:tcW w:w="1440" w:type="dxa"/>
            <w:shd w:val="clear" w:color="auto" w:fill="auto"/>
            <w:vAlign w:val="bottom"/>
          </w:tcPr>
          <w:p w14:paraId="6B8474F8" w14:textId="77777777" w:rsidR="00D66050" w:rsidRDefault="00D66050" w:rsidP="00D66050">
            <w:pPr>
              <w:spacing w:line="0" w:lineRule="atLeast"/>
              <w:rPr>
                <w:sz w:val="24"/>
              </w:rPr>
            </w:pPr>
          </w:p>
        </w:tc>
      </w:tr>
      <w:tr w:rsidR="00D66050" w14:paraId="162E8AE7" w14:textId="77777777" w:rsidTr="00D66050">
        <w:trPr>
          <w:trHeight w:val="415"/>
        </w:trPr>
        <w:tc>
          <w:tcPr>
            <w:tcW w:w="1720" w:type="dxa"/>
            <w:gridSpan w:val="2"/>
            <w:shd w:val="clear" w:color="auto" w:fill="auto"/>
            <w:vAlign w:val="bottom"/>
          </w:tcPr>
          <w:p w14:paraId="2A23058E" w14:textId="22C23B23" w:rsidR="00D66050" w:rsidRPr="002549EE" w:rsidRDefault="002549EE" w:rsidP="002549EE">
            <w:pPr>
              <w:spacing w:line="0" w:lineRule="atLeast"/>
              <w:ind w:left="140"/>
              <w:rPr>
                <w:w w:val="76"/>
                <w:sz w:val="24"/>
                <w:szCs w:val="24"/>
              </w:rPr>
            </w:pPr>
            <w:r>
              <w:rPr>
                <w:w w:val="76"/>
                <w:sz w:val="24"/>
                <w:szCs w:val="24"/>
              </w:rPr>
              <w:t>Ngày Thi:</w:t>
            </w:r>
          </w:p>
        </w:tc>
        <w:tc>
          <w:tcPr>
            <w:tcW w:w="3800" w:type="dxa"/>
            <w:shd w:val="clear" w:color="auto" w:fill="auto"/>
            <w:vAlign w:val="bottom"/>
          </w:tcPr>
          <w:p w14:paraId="1C98DF9F" w14:textId="77777777" w:rsidR="00D66050" w:rsidRDefault="00D66050" w:rsidP="00D66050">
            <w:pPr>
              <w:spacing w:line="0" w:lineRule="atLeast"/>
              <w:rPr>
                <w:sz w:val="24"/>
              </w:rPr>
            </w:pPr>
          </w:p>
        </w:tc>
        <w:tc>
          <w:tcPr>
            <w:tcW w:w="4400" w:type="dxa"/>
            <w:gridSpan w:val="3"/>
            <w:shd w:val="clear" w:color="auto" w:fill="auto"/>
            <w:vAlign w:val="bottom"/>
          </w:tcPr>
          <w:p w14:paraId="2FC791BB" w14:textId="7D03172D" w:rsidR="00D66050" w:rsidRDefault="005805DD" w:rsidP="00EB327A">
            <w:pPr>
              <w:spacing w:line="0" w:lineRule="atLeast"/>
              <w:rPr>
                <w:sz w:val="24"/>
              </w:rPr>
            </w:pPr>
            <w:r>
              <w:rPr>
                <w:sz w:val="24"/>
              </w:rPr>
              <w:t>Phòng thi:</w:t>
            </w:r>
            <w:r>
              <w:rPr>
                <w:rFonts w:cs="Arial"/>
                <w:sz w:val="24"/>
                <w:szCs w:val="20"/>
              </w:rPr>
              <w:t xml:space="preserve"> </w:t>
            </w:r>
          </w:p>
        </w:tc>
      </w:tr>
      <w:tr w:rsidR="00D66050" w14:paraId="1FCED667" w14:textId="77777777" w:rsidTr="00D66050">
        <w:trPr>
          <w:trHeight w:val="413"/>
        </w:trPr>
        <w:tc>
          <w:tcPr>
            <w:tcW w:w="8480" w:type="dxa"/>
            <w:gridSpan w:val="5"/>
            <w:shd w:val="clear" w:color="auto" w:fill="auto"/>
            <w:vAlign w:val="bottom"/>
          </w:tcPr>
          <w:p w14:paraId="12937CD6" w14:textId="07250CF5" w:rsidR="00D66050" w:rsidRDefault="00D66050" w:rsidP="002549EE">
            <w:pPr>
              <w:spacing w:line="0" w:lineRule="atLeast"/>
              <w:ind w:left="140"/>
              <w:rPr>
                <w:sz w:val="24"/>
              </w:rPr>
            </w:pPr>
            <w:r>
              <w:rPr>
                <w:sz w:val="24"/>
              </w:rPr>
              <w:t>Đề tài tiểu luận/</w:t>
            </w:r>
            <w:r w:rsidR="0090181F">
              <w:rPr>
                <w:sz w:val="24"/>
              </w:rPr>
              <w:t>báo cá</w:t>
            </w:r>
            <w:r w:rsidR="002549EE">
              <w:rPr>
                <w:sz w:val="24"/>
              </w:rPr>
              <w:t>o của sin</w:t>
            </w:r>
            <w:r w:rsidR="000F6C42">
              <w:rPr>
                <w:sz w:val="24"/>
              </w:rPr>
              <w:t xml:space="preserve">h viên : Xây Dựng Website </w:t>
            </w:r>
            <w:r w:rsidR="002549EE">
              <w:rPr>
                <w:sz w:val="24"/>
              </w:rPr>
              <w:t>Quần Áo</w:t>
            </w:r>
          </w:p>
        </w:tc>
        <w:tc>
          <w:tcPr>
            <w:tcW w:w="1440" w:type="dxa"/>
            <w:shd w:val="clear" w:color="auto" w:fill="auto"/>
            <w:vAlign w:val="bottom"/>
          </w:tcPr>
          <w:p w14:paraId="3F28EB12" w14:textId="77777777" w:rsidR="00D66050" w:rsidRDefault="00D66050" w:rsidP="00D66050">
            <w:pPr>
              <w:spacing w:line="0" w:lineRule="atLeast"/>
              <w:rPr>
                <w:sz w:val="24"/>
              </w:rPr>
            </w:pPr>
          </w:p>
        </w:tc>
      </w:tr>
      <w:tr w:rsidR="00D66050" w14:paraId="0E96E3B9" w14:textId="77777777" w:rsidTr="00D66050">
        <w:trPr>
          <w:trHeight w:val="415"/>
        </w:trPr>
        <w:tc>
          <w:tcPr>
            <w:tcW w:w="8480" w:type="dxa"/>
            <w:gridSpan w:val="5"/>
            <w:shd w:val="clear" w:color="auto" w:fill="auto"/>
            <w:vAlign w:val="bottom"/>
          </w:tcPr>
          <w:p w14:paraId="5D03DE1F" w14:textId="12D8BF4F" w:rsidR="00D66050" w:rsidRDefault="002549EE" w:rsidP="00D66050">
            <w:pPr>
              <w:spacing w:line="0" w:lineRule="atLeast"/>
              <w:ind w:left="60"/>
              <w:rPr>
                <w:sz w:val="24"/>
              </w:rPr>
            </w:pPr>
            <w:r>
              <w:rPr>
                <w:sz w:val="24"/>
              </w:rPr>
              <w:t xml:space="preserve"> </w:t>
            </w:r>
            <w:r w:rsidR="00D66050">
              <w:rPr>
                <w:sz w:val="24"/>
              </w:rPr>
              <w:t>Phần đánh giá của giảng viên (căn cứ trên thang rubrics của môn học):</w:t>
            </w:r>
          </w:p>
        </w:tc>
        <w:tc>
          <w:tcPr>
            <w:tcW w:w="1440" w:type="dxa"/>
            <w:shd w:val="clear" w:color="auto" w:fill="auto"/>
            <w:vAlign w:val="bottom"/>
          </w:tcPr>
          <w:p w14:paraId="786D27A5" w14:textId="77777777" w:rsidR="00D66050" w:rsidRDefault="00D66050" w:rsidP="00D66050">
            <w:pPr>
              <w:spacing w:line="0" w:lineRule="atLeast"/>
              <w:rPr>
                <w:sz w:val="24"/>
              </w:rPr>
            </w:pPr>
          </w:p>
        </w:tc>
      </w:tr>
      <w:tr w:rsidR="00D66050" w14:paraId="186C3600" w14:textId="77777777" w:rsidTr="00D66050">
        <w:trPr>
          <w:trHeight w:val="144"/>
        </w:trPr>
        <w:tc>
          <w:tcPr>
            <w:tcW w:w="1720" w:type="dxa"/>
            <w:gridSpan w:val="2"/>
            <w:tcBorders>
              <w:bottom w:val="single" w:sz="8" w:space="0" w:color="auto"/>
            </w:tcBorders>
            <w:shd w:val="clear" w:color="auto" w:fill="auto"/>
            <w:vAlign w:val="bottom"/>
          </w:tcPr>
          <w:p w14:paraId="4DAAF092" w14:textId="77777777" w:rsidR="00D66050" w:rsidRDefault="00D66050" w:rsidP="00D66050">
            <w:pPr>
              <w:spacing w:line="0" w:lineRule="atLeast"/>
              <w:rPr>
                <w:sz w:val="12"/>
              </w:rPr>
            </w:pPr>
          </w:p>
        </w:tc>
        <w:tc>
          <w:tcPr>
            <w:tcW w:w="3800" w:type="dxa"/>
            <w:tcBorders>
              <w:bottom w:val="single" w:sz="8" w:space="0" w:color="auto"/>
            </w:tcBorders>
            <w:shd w:val="clear" w:color="auto" w:fill="auto"/>
            <w:vAlign w:val="bottom"/>
          </w:tcPr>
          <w:p w14:paraId="31DBEC01" w14:textId="77777777" w:rsidR="00D66050" w:rsidRDefault="00D66050" w:rsidP="00D66050">
            <w:pPr>
              <w:spacing w:line="0" w:lineRule="atLeast"/>
              <w:rPr>
                <w:sz w:val="12"/>
              </w:rPr>
            </w:pPr>
          </w:p>
        </w:tc>
        <w:tc>
          <w:tcPr>
            <w:tcW w:w="1600" w:type="dxa"/>
            <w:tcBorders>
              <w:bottom w:val="single" w:sz="8" w:space="0" w:color="auto"/>
            </w:tcBorders>
            <w:shd w:val="clear" w:color="auto" w:fill="auto"/>
            <w:vAlign w:val="bottom"/>
          </w:tcPr>
          <w:p w14:paraId="5CF9A978" w14:textId="77777777" w:rsidR="00D66050" w:rsidRDefault="00D66050" w:rsidP="00D66050">
            <w:pPr>
              <w:spacing w:line="0" w:lineRule="atLeast"/>
              <w:rPr>
                <w:sz w:val="12"/>
              </w:rPr>
            </w:pPr>
          </w:p>
        </w:tc>
        <w:tc>
          <w:tcPr>
            <w:tcW w:w="1360" w:type="dxa"/>
            <w:tcBorders>
              <w:bottom w:val="single" w:sz="8" w:space="0" w:color="auto"/>
            </w:tcBorders>
            <w:shd w:val="clear" w:color="auto" w:fill="auto"/>
            <w:vAlign w:val="bottom"/>
          </w:tcPr>
          <w:p w14:paraId="70E748E4" w14:textId="77777777" w:rsidR="00D66050" w:rsidRDefault="00D66050" w:rsidP="00D66050">
            <w:pPr>
              <w:spacing w:line="0" w:lineRule="atLeast"/>
              <w:rPr>
                <w:sz w:val="12"/>
              </w:rPr>
            </w:pPr>
          </w:p>
        </w:tc>
        <w:tc>
          <w:tcPr>
            <w:tcW w:w="1440" w:type="dxa"/>
            <w:tcBorders>
              <w:bottom w:val="single" w:sz="8" w:space="0" w:color="auto"/>
            </w:tcBorders>
            <w:shd w:val="clear" w:color="auto" w:fill="auto"/>
            <w:vAlign w:val="bottom"/>
          </w:tcPr>
          <w:p w14:paraId="73E44D09" w14:textId="77777777" w:rsidR="00D66050" w:rsidRDefault="00D66050" w:rsidP="00D66050">
            <w:pPr>
              <w:spacing w:line="0" w:lineRule="atLeast"/>
              <w:rPr>
                <w:sz w:val="12"/>
              </w:rPr>
            </w:pPr>
          </w:p>
        </w:tc>
      </w:tr>
      <w:tr w:rsidR="00D66050" w14:paraId="6BDF6E46" w14:textId="77777777" w:rsidTr="00D66050">
        <w:trPr>
          <w:trHeight w:val="263"/>
        </w:trPr>
        <w:tc>
          <w:tcPr>
            <w:tcW w:w="1720" w:type="dxa"/>
            <w:gridSpan w:val="2"/>
            <w:tcBorders>
              <w:left w:val="single" w:sz="8" w:space="0" w:color="auto"/>
              <w:right w:val="single" w:sz="8" w:space="0" w:color="auto"/>
            </w:tcBorders>
            <w:shd w:val="clear" w:color="auto" w:fill="auto"/>
            <w:vAlign w:val="bottom"/>
          </w:tcPr>
          <w:p w14:paraId="0A606EDA" w14:textId="77777777" w:rsidR="00D66050" w:rsidRDefault="00D66050" w:rsidP="00D66050">
            <w:pPr>
              <w:spacing w:line="263" w:lineRule="exact"/>
              <w:ind w:left="140"/>
              <w:rPr>
                <w:b/>
                <w:sz w:val="24"/>
              </w:rPr>
            </w:pPr>
            <w:r>
              <w:rPr>
                <w:b/>
                <w:sz w:val="24"/>
              </w:rPr>
              <w:t>Tiêu chí (theo</w:t>
            </w:r>
          </w:p>
        </w:tc>
        <w:tc>
          <w:tcPr>
            <w:tcW w:w="3800" w:type="dxa"/>
            <w:vMerge w:val="restart"/>
            <w:shd w:val="clear" w:color="auto" w:fill="auto"/>
            <w:vAlign w:val="bottom"/>
          </w:tcPr>
          <w:p w14:paraId="3089544C" w14:textId="77777777" w:rsidR="00D66050" w:rsidRDefault="00D66050" w:rsidP="00D66050">
            <w:pPr>
              <w:spacing w:line="0" w:lineRule="atLeast"/>
              <w:ind w:left="1460"/>
              <w:jc w:val="center"/>
              <w:rPr>
                <w:b/>
                <w:sz w:val="24"/>
              </w:rPr>
            </w:pPr>
            <w:r>
              <w:rPr>
                <w:b/>
                <w:sz w:val="24"/>
              </w:rPr>
              <w:t>Đánh giá của GV</w:t>
            </w:r>
          </w:p>
        </w:tc>
        <w:tc>
          <w:tcPr>
            <w:tcW w:w="1600" w:type="dxa"/>
            <w:tcBorders>
              <w:right w:val="single" w:sz="8" w:space="0" w:color="auto"/>
            </w:tcBorders>
            <w:shd w:val="clear" w:color="auto" w:fill="auto"/>
            <w:vAlign w:val="bottom"/>
          </w:tcPr>
          <w:p w14:paraId="1F73BCCE" w14:textId="77777777" w:rsidR="00D66050" w:rsidRDefault="00D66050" w:rsidP="00D66050">
            <w:pPr>
              <w:spacing w:line="0" w:lineRule="atLeast"/>
              <w:rPr>
                <w:sz w:val="22"/>
              </w:rPr>
            </w:pPr>
          </w:p>
        </w:tc>
        <w:tc>
          <w:tcPr>
            <w:tcW w:w="1360" w:type="dxa"/>
            <w:tcBorders>
              <w:right w:val="single" w:sz="8" w:space="0" w:color="auto"/>
            </w:tcBorders>
            <w:shd w:val="clear" w:color="auto" w:fill="auto"/>
            <w:vAlign w:val="bottom"/>
          </w:tcPr>
          <w:p w14:paraId="361EF278" w14:textId="77777777" w:rsidR="00D66050" w:rsidRDefault="00D66050" w:rsidP="00D66050">
            <w:pPr>
              <w:spacing w:line="263" w:lineRule="exact"/>
              <w:jc w:val="center"/>
              <w:rPr>
                <w:b/>
                <w:sz w:val="24"/>
              </w:rPr>
            </w:pPr>
            <w:r>
              <w:rPr>
                <w:b/>
                <w:sz w:val="24"/>
              </w:rPr>
              <w:t>Điểm tối</w:t>
            </w:r>
          </w:p>
        </w:tc>
        <w:tc>
          <w:tcPr>
            <w:tcW w:w="1440" w:type="dxa"/>
            <w:tcBorders>
              <w:right w:val="single" w:sz="8" w:space="0" w:color="auto"/>
            </w:tcBorders>
            <w:shd w:val="clear" w:color="auto" w:fill="auto"/>
            <w:vAlign w:val="bottom"/>
          </w:tcPr>
          <w:p w14:paraId="5C48B1F2" w14:textId="77777777" w:rsidR="00D66050" w:rsidRDefault="00D66050" w:rsidP="00D66050">
            <w:pPr>
              <w:spacing w:line="263" w:lineRule="exact"/>
              <w:jc w:val="center"/>
              <w:rPr>
                <w:b/>
                <w:w w:val="99"/>
                <w:sz w:val="24"/>
              </w:rPr>
            </w:pPr>
            <w:r>
              <w:rPr>
                <w:b/>
                <w:w w:val="99"/>
                <w:sz w:val="24"/>
              </w:rPr>
              <w:t>Điểm đạt</w:t>
            </w:r>
          </w:p>
        </w:tc>
      </w:tr>
      <w:tr w:rsidR="00D66050" w14:paraId="059D57E7" w14:textId="77777777" w:rsidTr="00D66050">
        <w:trPr>
          <w:trHeight w:val="209"/>
        </w:trPr>
        <w:tc>
          <w:tcPr>
            <w:tcW w:w="260" w:type="dxa"/>
            <w:tcBorders>
              <w:left w:val="single" w:sz="8" w:space="0" w:color="auto"/>
            </w:tcBorders>
            <w:shd w:val="clear" w:color="auto" w:fill="auto"/>
            <w:vAlign w:val="bottom"/>
          </w:tcPr>
          <w:p w14:paraId="759659B4" w14:textId="77777777" w:rsidR="00D66050" w:rsidRDefault="00D66050" w:rsidP="00D66050">
            <w:pPr>
              <w:spacing w:line="0" w:lineRule="atLeast"/>
              <w:rPr>
                <w:sz w:val="18"/>
              </w:rPr>
            </w:pPr>
          </w:p>
        </w:tc>
        <w:tc>
          <w:tcPr>
            <w:tcW w:w="1460" w:type="dxa"/>
            <w:vMerge w:val="restart"/>
            <w:tcBorders>
              <w:right w:val="single" w:sz="8" w:space="0" w:color="auto"/>
            </w:tcBorders>
            <w:shd w:val="clear" w:color="auto" w:fill="auto"/>
            <w:vAlign w:val="bottom"/>
          </w:tcPr>
          <w:p w14:paraId="23FC4C59" w14:textId="77777777" w:rsidR="00D66050" w:rsidRDefault="00D66050" w:rsidP="00D66050">
            <w:pPr>
              <w:spacing w:line="0" w:lineRule="atLeast"/>
              <w:ind w:left="100"/>
              <w:rPr>
                <w:b/>
                <w:sz w:val="24"/>
              </w:rPr>
            </w:pPr>
            <w:r>
              <w:rPr>
                <w:b/>
                <w:sz w:val="24"/>
              </w:rPr>
              <w:t>CĐR HP)</w:t>
            </w:r>
          </w:p>
        </w:tc>
        <w:tc>
          <w:tcPr>
            <w:tcW w:w="3800" w:type="dxa"/>
            <w:vMerge/>
            <w:shd w:val="clear" w:color="auto" w:fill="auto"/>
            <w:vAlign w:val="bottom"/>
          </w:tcPr>
          <w:p w14:paraId="2109B2D9" w14:textId="77777777" w:rsidR="00D66050" w:rsidRDefault="00D66050" w:rsidP="00D66050">
            <w:pPr>
              <w:spacing w:line="0" w:lineRule="atLeast"/>
              <w:rPr>
                <w:sz w:val="18"/>
              </w:rPr>
            </w:pPr>
          </w:p>
        </w:tc>
        <w:tc>
          <w:tcPr>
            <w:tcW w:w="1600" w:type="dxa"/>
            <w:tcBorders>
              <w:right w:val="single" w:sz="8" w:space="0" w:color="auto"/>
            </w:tcBorders>
            <w:shd w:val="clear" w:color="auto" w:fill="auto"/>
            <w:vAlign w:val="bottom"/>
          </w:tcPr>
          <w:p w14:paraId="0C1EF15F" w14:textId="77777777" w:rsidR="00D66050" w:rsidRDefault="00D66050" w:rsidP="00D66050">
            <w:pPr>
              <w:spacing w:line="0" w:lineRule="atLeast"/>
              <w:rPr>
                <w:sz w:val="18"/>
              </w:rPr>
            </w:pPr>
          </w:p>
        </w:tc>
        <w:tc>
          <w:tcPr>
            <w:tcW w:w="1360" w:type="dxa"/>
            <w:vMerge w:val="restart"/>
            <w:tcBorders>
              <w:right w:val="single" w:sz="8" w:space="0" w:color="auto"/>
            </w:tcBorders>
            <w:shd w:val="clear" w:color="auto" w:fill="auto"/>
            <w:vAlign w:val="bottom"/>
          </w:tcPr>
          <w:p w14:paraId="1A1E8861" w14:textId="77777777" w:rsidR="00D66050" w:rsidRDefault="00D66050" w:rsidP="00D66050">
            <w:pPr>
              <w:spacing w:line="0" w:lineRule="atLeast"/>
              <w:jc w:val="center"/>
              <w:rPr>
                <w:b/>
                <w:sz w:val="24"/>
              </w:rPr>
            </w:pPr>
            <w:r>
              <w:rPr>
                <w:b/>
                <w:sz w:val="24"/>
              </w:rPr>
              <w:t>đa</w:t>
            </w:r>
          </w:p>
        </w:tc>
        <w:tc>
          <w:tcPr>
            <w:tcW w:w="1440" w:type="dxa"/>
            <w:vMerge w:val="restart"/>
            <w:tcBorders>
              <w:right w:val="single" w:sz="8" w:space="0" w:color="auto"/>
            </w:tcBorders>
            <w:shd w:val="clear" w:color="auto" w:fill="auto"/>
            <w:vAlign w:val="bottom"/>
          </w:tcPr>
          <w:p w14:paraId="2062B3ED" w14:textId="77777777" w:rsidR="00D66050" w:rsidRDefault="00D66050" w:rsidP="00D66050">
            <w:pPr>
              <w:spacing w:line="0" w:lineRule="atLeast"/>
              <w:jc w:val="center"/>
              <w:rPr>
                <w:b/>
                <w:sz w:val="24"/>
              </w:rPr>
            </w:pPr>
            <w:r>
              <w:rPr>
                <w:b/>
                <w:sz w:val="24"/>
              </w:rPr>
              <w:t>được</w:t>
            </w:r>
          </w:p>
        </w:tc>
      </w:tr>
      <w:tr w:rsidR="00D66050" w14:paraId="3E94237B" w14:textId="77777777" w:rsidTr="00D66050">
        <w:trPr>
          <w:trHeight w:val="206"/>
        </w:trPr>
        <w:tc>
          <w:tcPr>
            <w:tcW w:w="260" w:type="dxa"/>
            <w:tcBorders>
              <w:left w:val="single" w:sz="8" w:space="0" w:color="auto"/>
            </w:tcBorders>
            <w:shd w:val="clear" w:color="auto" w:fill="auto"/>
            <w:vAlign w:val="bottom"/>
          </w:tcPr>
          <w:p w14:paraId="0041F35E" w14:textId="77777777" w:rsidR="00D66050" w:rsidRDefault="00D66050" w:rsidP="00D66050">
            <w:pPr>
              <w:spacing w:line="0" w:lineRule="atLeast"/>
              <w:rPr>
                <w:sz w:val="17"/>
              </w:rPr>
            </w:pPr>
          </w:p>
        </w:tc>
        <w:tc>
          <w:tcPr>
            <w:tcW w:w="1460" w:type="dxa"/>
            <w:vMerge/>
            <w:tcBorders>
              <w:right w:val="single" w:sz="8" w:space="0" w:color="auto"/>
            </w:tcBorders>
            <w:shd w:val="clear" w:color="auto" w:fill="auto"/>
            <w:vAlign w:val="bottom"/>
          </w:tcPr>
          <w:p w14:paraId="7D220455" w14:textId="77777777" w:rsidR="00D66050" w:rsidRDefault="00D66050" w:rsidP="00D66050">
            <w:pPr>
              <w:spacing w:line="0" w:lineRule="atLeast"/>
              <w:rPr>
                <w:sz w:val="17"/>
              </w:rPr>
            </w:pPr>
          </w:p>
        </w:tc>
        <w:tc>
          <w:tcPr>
            <w:tcW w:w="3800" w:type="dxa"/>
            <w:shd w:val="clear" w:color="auto" w:fill="auto"/>
            <w:vAlign w:val="bottom"/>
          </w:tcPr>
          <w:p w14:paraId="1D0D3103" w14:textId="77777777" w:rsidR="00D66050" w:rsidRDefault="00D66050" w:rsidP="00D66050">
            <w:pPr>
              <w:spacing w:line="0" w:lineRule="atLeast"/>
              <w:rPr>
                <w:sz w:val="17"/>
              </w:rPr>
            </w:pPr>
          </w:p>
        </w:tc>
        <w:tc>
          <w:tcPr>
            <w:tcW w:w="1600" w:type="dxa"/>
            <w:tcBorders>
              <w:right w:val="single" w:sz="8" w:space="0" w:color="auto"/>
            </w:tcBorders>
            <w:shd w:val="clear" w:color="auto" w:fill="auto"/>
            <w:vAlign w:val="bottom"/>
          </w:tcPr>
          <w:p w14:paraId="1E1DF2D2" w14:textId="77777777" w:rsidR="00D66050" w:rsidRDefault="00D66050" w:rsidP="00D66050">
            <w:pPr>
              <w:spacing w:line="0" w:lineRule="atLeast"/>
              <w:rPr>
                <w:sz w:val="17"/>
              </w:rPr>
            </w:pPr>
          </w:p>
        </w:tc>
        <w:tc>
          <w:tcPr>
            <w:tcW w:w="1360" w:type="dxa"/>
            <w:vMerge/>
            <w:tcBorders>
              <w:right w:val="single" w:sz="8" w:space="0" w:color="auto"/>
            </w:tcBorders>
            <w:shd w:val="clear" w:color="auto" w:fill="auto"/>
            <w:vAlign w:val="bottom"/>
          </w:tcPr>
          <w:p w14:paraId="7DF914A3" w14:textId="77777777" w:rsidR="00D66050" w:rsidRDefault="00D66050" w:rsidP="00D66050">
            <w:pPr>
              <w:spacing w:line="0" w:lineRule="atLeast"/>
              <w:rPr>
                <w:sz w:val="17"/>
              </w:rPr>
            </w:pPr>
          </w:p>
        </w:tc>
        <w:tc>
          <w:tcPr>
            <w:tcW w:w="1440" w:type="dxa"/>
            <w:vMerge/>
            <w:tcBorders>
              <w:right w:val="single" w:sz="8" w:space="0" w:color="auto"/>
            </w:tcBorders>
            <w:shd w:val="clear" w:color="auto" w:fill="auto"/>
            <w:vAlign w:val="bottom"/>
          </w:tcPr>
          <w:p w14:paraId="5799B3D0" w14:textId="77777777" w:rsidR="00D66050" w:rsidRDefault="00D66050" w:rsidP="00D66050">
            <w:pPr>
              <w:spacing w:line="0" w:lineRule="atLeast"/>
              <w:rPr>
                <w:sz w:val="17"/>
              </w:rPr>
            </w:pPr>
          </w:p>
        </w:tc>
      </w:tr>
      <w:tr w:rsidR="00D66050" w14:paraId="2CD61DE1" w14:textId="77777777" w:rsidTr="00D66050">
        <w:trPr>
          <w:trHeight w:val="140"/>
        </w:trPr>
        <w:tc>
          <w:tcPr>
            <w:tcW w:w="1720" w:type="dxa"/>
            <w:gridSpan w:val="2"/>
            <w:tcBorders>
              <w:left w:val="single" w:sz="8" w:space="0" w:color="auto"/>
              <w:bottom w:val="single" w:sz="8" w:space="0" w:color="auto"/>
              <w:right w:val="single" w:sz="8" w:space="0" w:color="auto"/>
            </w:tcBorders>
            <w:shd w:val="clear" w:color="auto" w:fill="auto"/>
            <w:vAlign w:val="bottom"/>
          </w:tcPr>
          <w:p w14:paraId="5421F542" w14:textId="77777777" w:rsidR="00D66050" w:rsidRDefault="00D66050" w:rsidP="00D66050">
            <w:pPr>
              <w:spacing w:line="0" w:lineRule="atLeast"/>
              <w:rPr>
                <w:sz w:val="12"/>
              </w:rPr>
            </w:pPr>
          </w:p>
        </w:tc>
        <w:tc>
          <w:tcPr>
            <w:tcW w:w="3800" w:type="dxa"/>
            <w:tcBorders>
              <w:bottom w:val="single" w:sz="8" w:space="0" w:color="auto"/>
            </w:tcBorders>
            <w:shd w:val="clear" w:color="auto" w:fill="auto"/>
            <w:vAlign w:val="bottom"/>
          </w:tcPr>
          <w:p w14:paraId="35CABB12" w14:textId="77777777" w:rsidR="00D66050" w:rsidRDefault="00D66050" w:rsidP="00D66050">
            <w:pPr>
              <w:spacing w:line="0" w:lineRule="atLeast"/>
              <w:rPr>
                <w:sz w:val="12"/>
              </w:rPr>
            </w:pPr>
          </w:p>
        </w:tc>
        <w:tc>
          <w:tcPr>
            <w:tcW w:w="1600" w:type="dxa"/>
            <w:tcBorders>
              <w:bottom w:val="single" w:sz="8" w:space="0" w:color="auto"/>
              <w:right w:val="single" w:sz="8" w:space="0" w:color="auto"/>
            </w:tcBorders>
            <w:shd w:val="clear" w:color="auto" w:fill="auto"/>
            <w:vAlign w:val="bottom"/>
          </w:tcPr>
          <w:p w14:paraId="3D777010" w14:textId="77777777" w:rsidR="00D66050" w:rsidRDefault="00D66050" w:rsidP="00D66050">
            <w:pPr>
              <w:spacing w:line="0" w:lineRule="atLeast"/>
              <w:rPr>
                <w:sz w:val="12"/>
              </w:rPr>
            </w:pPr>
          </w:p>
        </w:tc>
        <w:tc>
          <w:tcPr>
            <w:tcW w:w="1360" w:type="dxa"/>
            <w:tcBorders>
              <w:bottom w:val="single" w:sz="8" w:space="0" w:color="auto"/>
              <w:right w:val="single" w:sz="8" w:space="0" w:color="auto"/>
            </w:tcBorders>
            <w:shd w:val="clear" w:color="auto" w:fill="auto"/>
            <w:vAlign w:val="bottom"/>
          </w:tcPr>
          <w:p w14:paraId="2A12FD71" w14:textId="77777777" w:rsidR="00D66050" w:rsidRDefault="00D66050" w:rsidP="00D66050">
            <w:pPr>
              <w:spacing w:line="0" w:lineRule="atLeast"/>
              <w:rPr>
                <w:sz w:val="12"/>
              </w:rPr>
            </w:pPr>
          </w:p>
        </w:tc>
        <w:tc>
          <w:tcPr>
            <w:tcW w:w="1440" w:type="dxa"/>
            <w:tcBorders>
              <w:bottom w:val="single" w:sz="8" w:space="0" w:color="auto"/>
              <w:right w:val="single" w:sz="8" w:space="0" w:color="auto"/>
            </w:tcBorders>
            <w:shd w:val="clear" w:color="auto" w:fill="auto"/>
            <w:vAlign w:val="bottom"/>
          </w:tcPr>
          <w:p w14:paraId="3591938B" w14:textId="77777777" w:rsidR="00D66050" w:rsidRDefault="00D66050" w:rsidP="00D66050">
            <w:pPr>
              <w:spacing w:line="0" w:lineRule="atLeast"/>
              <w:rPr>
                <w:sz w:val="12"/>
              </w:rPr>
            </w:pPr>
          </w:p>
        </w:tc>
      </w:tr>
      <w:tr w:rsidR="00D66050" w14:paraId="2B36A8F5" w14:textId="77777777" w:rsidTr="00D66050">
        <w:trPr>
          <w:trHeight w:val="260"/>
        </w:trPr>
        <w:tc>
          <w:tcPr>
            <w:tcW w:w="1720" w:type="dxa"/>
            <w:gridSpan w:val="2"/>
            <w:tcBorders>
              <w:left w:val="single" w:sz="8" w:space="0" w:color="auto"/>
              <w:right w:val="single" w:sz="8" w:space="0" w:color="auto"/>
            </w:tcBorders>
            <w:shd w:val="clear" w:color="auto" w:fill="auto"/>
            <w:vAlign w:val="bottom"/>
          </w:tcPr>
          <w:p w14:paraId="2D45072C" w14:textId="77777777" w:rsidR="00D66050" w:rsidRDefault="00D66050" w:rsidP="00D66050">
            <w:pPr>
              <w:spacing w:line="260" w:lineRule="exact"/>
              <w:ind w:left="120"/>
              <w:rPr>
                <w:sz w:val="24"/>
              </w:rPr>
            </w:pPr>
            <w:r>
              <w:rPr>
                <w:sz w:val="24"/>
              </w:rPr>
              <w:t>Cấu trúc của</w:t>
            </w:r>
          </w:p>
        </w:tc>
        <w:tc>
          <w:tcPr>
            <w:tcW w:w="5400" w:type="dxa"/>
            <w:gridSpan w:val="2"/>
            <w:tcBorders>
              <w:right w:val="single" w:sz="8" w:space="0" w:color="auto"/>
            </w:tcBorders>
            <w:shd w:val="clear" w:color="auto" w:fill="auto"/>
            <w:vAlign w:val="bottom"/>
          </w:tcPr>
          <w:p w14:paraId="4C30F2EF" w14:textId="77777777" w:rsidR="00D66050" w:rsidRDefault="00D66050" w:rsidP="00D66050">
            <w:pPr>
              <w:spacing w:line="260" w:lineRule="exact"/>
              <w:jc w:val="center"/>
              <w:rPr>
                <w:w w:val="99"/>
                <w:sz w:val="24"/>
              </w:rPr>
            </w:pPr>
            <w:r>
              <w:rPr>
                <w:w w:val="99"/>
                <w:sz w:val="24"/>
              </w:rPr>
              <w:t>...................................................................................</w:t>
            </w:r>
          </w:p>
        </w:tc>
        <w:tc>
          <w:tcPr>
            <w:tcW w:w="1360" w:type="dxa"/>
            <w:tcBorders>
              <w:right w:val="single" w:sz="8" w:space="0" w:color="auto"/>
            </w:tcBorders>
            <w:shd w:val="clear" w:color="auto" w:fill="auto"/>
            <w:vAlign w:val="bottom"/>
          </w:tcPr>
          <w:p w14:paraId="0CE48D66" w14:textId="77777777" w:rsidR="00D66050" w:rsidRDefault="00D66050" w:rsidP="00D66050">
            <w:pPr>
              <w:spacing w:line="0" w:lineRule="atLeast"/>
              <w:rPr>
                <w:sz w:val="22"/>
              </w:rPr>
            </w:pPr>
          </w:p>
        </w:tc>
        <w:tc>
          <w:tcPr>
            <w:tcW w:w="1440" w:type="dxa"/>
            <w:tcBorders>
              <w:right w:val="single" w:sz="8" w:space="0" w:color="auto"/>
            </w:tcBorders>
            <w:shd w:val="clear" w:color="auto" w:fill="auto"/>
            <w:vAlign w:val="bottom"/>
          </w:tcPr>
          <w:p w14:paraId="37113BFA" w14:textId="77777777" w:rsidR="00D66050" w:rsidRDefault="00D66050" w:rsidP="00D66050">
            <w:pPr>
              <w:spacing w:line="0" w:lineRule="atLeast"/>
              <w:rPr>
                <w:sz w:val="22"/>
              </w:rPr>
            </w:pPr>
          </w:p>
        </w:tc>
      </w:tr>
      <w:tr w:rsidR="00D66050" w14:paraId="6D300389" w14:textId="77777777" w:rsidTr="00D66050">
        <w:trPr>
          <w:trHeight w:val="413"/>
        </w:trPr>
        <w:tc>
          <w:tcPr>
            <w:tcW w:w="1720" w:type="dxa"/>
            <w:gridSpan w:val="2"/>
            <w:tcBorders>
              <w:left w:val="single" w:sz="8" w:space="0" w:color="auto"/>
              <w:right w:val="single" w:sz="8" w:space="0" w:color="auto"/>
            </w:tcBorders>
            <w:shd w:val="clear" w:color="auto" w:fill="auto"/>
            <w:vAlign w:val="bottom"/>
          </w:tcPr>
          <w:p w14:paraId="6AFC8F40" w14:textId="77777777" w:rsidR="00D66050" w:rsidRDefault="00D66050" w:rsidP="00D66050">
            <w:pPr>
              <w:spacing w:line="0" w:lineRule="atLeast"/>
              <w:ind w:left="120"/>
              <w:rPr>
                <w:sz w:val="24"/>
              </w:rPr>
            </w:pPr>
            <w:r>
              <w:rPr>
                <w:sz w:val="24"/>
              </w:rPr>
              <w:t>báo cáo</w:t>
            </w:r>
          </w:p>
        </w:tc>
        <w:tc>
          <w:tcPr>
            <w:tcW w:w="5400" w:type="dxa"/>
            <w:gridSpan w:val="2"/>
            <w:tcBorders>
              <w:right w:val="single" w:sz="8" w:space="0" w:color="auto"/>
            </w:tcBorders>
            <w:shd w:val="clear" w:color="auto" w:fill="auto"/>
            <w:vAlign w:val="bottom"/>
          </w:tcPr>
          <w:p w14:paraId="761078B1" w14:textId="77777777" w:rsidR="00D66050" w:rsidRDefault="00D66050" w:rsidP="00D66050">
            <w:pPr>
              <w:spacing w:line="0" w:lineRule="atLeast"/>
              <w:jc w:val="center"/>
              <w:rPr>
                <w:w w:val="99"/>
                <w:sz w:val="24"/>
              </w:rPr>
            </w:pPr>
            <w:r>
              <w:rPr>
                <w:w w:val="99"/>
                <w:sz w:val="24"/>
              </w:rPr>
              <w:t>...................................................................................</w:t>
            </w:r>
          </w:p>
        </w:tc>
        <w:tc>
          <w:tcPr>
            <w:tcW w:w="1360" w:type="dxa"/>
            <w:tcBorders>
              <w:right w:val="single" w:sz="8" w:space="0" w:color="auto"/>
            </w:tcBorders>
            <w:shd w:val="clear" w:color="auto" w:fill="auto"/>
            <w:vAlign w:val="bottom"/>
          </w:tcPr>
          <w:p w14:paraId="70F3149C" w14:textId="512114A0" w:rsidR="00D66050" w:rsidRDefault="00D66050" w:rsidP="00D66050">
            <w:pPr>
              <w:spacing w:line="0" w:lineRule="atLeast"/>
              <w:rPr>
                <w:sz w:val="24"/>
              </w:rPr>
            </w:pPr>
          </w:p>
        </w:tc>
        <w:tc>
          <w:tcPr>
            <w:tcW w:w="1440" w:type="dxa"/>
            <w:tcBorders>
              <w:right w:val="single" w:sz="8" w:space="0" w:color="auto"/>
            </w:tcBorders>
            <w:shd w:val="clear" w:color="auto" w:fill="auto"/>
            <w:vAlign w:val="bottom"/>
          </w:tcPr>
          <w:p w14:paraId="386A9DAF" w14:textId="3019060B" w:rsidR="00D66050" w:rsidRDefault="00D66050" w:rsidP="00D66050">
            <w:pPr>
              <w:spacing w:line="0" w:lineRule="atLeast"/>
              <w:rPr>
                <w:sz w:val="24"/>
              </w:rPr>
            </w:pPr>
          </w:p>
        </w:tc>
      </w:tr>
      <w:tr w:rsidR="00D66050" w14:paraId="16066A0F" w14:textId="77777777" w:rsidTr="00D66050">
        <w:trPr>
          <w:trHeight w:val="147"/>
        </w:trPr>
        <w:tc>
          <w:tcPr>
            <w:tcW w:w="1720" w:type="dxa"/>
            <w:gridSpan w:val="2"/>
            <w:tcBorders>
              <w:left w:val="single" w:sz="8" w:space="0" w:color="auto"/>
              <w:bottom w:val="single" w:sz="8" w:space="0" w:color="auto"/>
              <w:right w:val="single" w:sz="8" w:space="0" w:color="auto"/>
            </w:tcBorders>
            <w:shd w:val="clear" w:color="auto" w:fill="auto"/>
            <w:vAlign w:val="bottom"/>
          </w:tcPr>
          <w:p w14:paraId="66048B1D" w14:textId="77777777" w:rsidR="00D66050" w:rsidRDefault="00D66050" w:rsidP="00D66050">
            <w:pPr>
              <w:spacing w:line="0" w:lineRule="atLeast"/>
              <w:rPr>
                <w:sz w:val="12"/>
              </w:rPr>
            </w:pPr>
          </w:p>
        </w:tc>
        <w:tc>
          <w:tcPr>
            <w:tcW w:w="3800" w:type="dxa"/>
            <w:tcBorders>
              <w:bottom w:val="single" w:sz="8" w:space="0" w:color="auto"/>
            </w:tcBorders>
            <w:shd w:val="clear" w:color="auto" w:fill="auto"/>
            <w:vAlign w:val="bottom"/>
          </w:tcPr>
          <w:p w14:paraId="5759CA8D" w14:textId="77777777" w:rsidR="00D66050" w:rsidRDefault="00D66050" w:rsidP="00D66050">
            <w:pPr>
              <w:spacing w:line="0" w:lineRule="atLeast"/>
              <w:rPr>
                <w:sz w:val="12"/>
              </w:rPr>
            </w:pPr>
          </w:p>
        </w:tc>
        <w:tc>
          <w:tcPr>
            <w:tcW w:w="1600" w:type="dxa"/>
            <w:tcBorders>
              <w:bottom w:val="single" w:sz="8" w:space="0" w:color="auto"/>
              <w:right w:val="single" w:sz="8" w:space="0" w:color="auto"/>
            </w:tcBorders>
            <w:shd w:val="clear" w:color="auto" w:fill="auto"/>
            <w:vAlign w:val="bottom"/>
          </w:tcPr>
          <w:p w14:paraId="2ABC5618" w14:textId="77777777" w:rsidR="00D66050" w:rsidRDefault="00D66050" w:rsidP="00D66050">
            <w:pPr>
              <w:spacing w:line="0" w:lineRule="atLeast"/>
              <w:rPr>
                <w:sz w:val="12"/>
              </w:rPr>
            </w:pPr>
          </w:p>
        </w:tc>
        <w:tc>
          <w:tcPr>
            <w:tcW w:w="1360" w:type="dxa"/>
            <w:tcBorders>
              <w:bottom w:val="single" w:sz="8" w:space="0" w:color="auto"/>
              <w:right w:val="single" w:sz="8" w:space="0" w:color="auto"/>
            </w:tcBorders>
            <w:shd w:val="clear" w:color="auto" w:fill="auto"/>
            <w:vAlign w:val="bottom"/>
          </w:tcPr>
          <w:p w14:paraId="163FAC84" w14:textId="77777777" w:rsidR="00D66050" w:rsidRDefault="00D66050" w:rsidP="00D66050">
            <w:pPr>
              <w:spacing w:line="0" w:lineRule="atLeast"/>
              <w:rPr>
                <w:sz w:val="12"/>
              </w:rPr>
            </w:pPr>
          </w:p>
        </w:tc>
        <w:tc>
          <w:tcPr>
            <w:tcW w:w="1440" w:type="dxa"/>
            <w:tcBorders>
              <w:bottom w:val="single" w:sz="8" w:space="0" w:color="auto"/>
              <w:right w:val="single" w:sz="8" w:space="0" w:color="auto"/>
            </w:tcBorders>
            <w:shd w:val="clear" w:color="auto" w:fill="auto"/>
            <w:vAlign w:val="bottom"/>
          </w:tcPr>
          <w:p w14:paraId="23C9F69B" w14:textId="77777777" w:rsidR="00D66050" w:rsidRDefault="00D66050" w:rsidP="00D66050">
            <w:pPr>
              <w:spacing w:line="0" w:lineRule="atLeast"/>
              <w:rPr>
                <w:sz w:val="12"/>
              </w:rPr>
            </w:pPr>
          </w:p>
        </w:tc>
      </w:tr>
      <w:tr w:rsidR="00D66050" w14:paraId="382FFD47" w14:textId="77777777" w:rsidTr="00D66050">
        <w:trPr>
          <w:trHeight w:val="258"/>
        </w:trPr>
        <w:tc>
          <w:tcPr>
            <w:tcW w:w="1720" w:type="dxa"/>
            <w:gridSpan w:val="2"/>
            <w:tcBorders>
              <w:left w:val="single" w:sz="8" w:space="0" w:color="auto"/>
              <w:right w:val="single" w:sz="8" w:space="0" w:color="auto"/>
            </w:tcBorders>
            <w:shd w:val="clear" w:color="auto" w:fill="auto"/>
            <w:vAlign w:val="bottom"/>
          </w:tcPr>
          <w:p w14:paraId="0F1F7B72" w14:textId="77777777" w:rsidR="00D66050" w:rsidRDefault="00D66050" w:rsidP="00D66050">
            <w:pPr>
              <w:spacing w:line="258" w:lineRule="exact"/>
              <w:ind w:left="120"/>
              <w:rPr>
                <w:sz w:val="24"/>
              </w:rPr>
            </w:pPr>
            <w:r>
              <w:rPr>
                <w:sz w:val="24"/>
              </w:rPr>
              <w:t>Nội dung</w:t>
            </w:r>
          </w:p>
        </w:tc>
        <w:tc>
          <w:tcPr>
            <w:tcW w:w="3800" w:type="dxa"/>
            <w:shd w:val="clear" w:color="auto" w:fill="auto"/>
            <w:vAlign w:val="bottom"/>
          </w:tcPr>
          <w:p w14:paraId="45CF8E85" w14:textId="77777777" w:rsidR="00D66050" w:rsidRDefault="00D66050" w:rsidP="00D66050">
            <w:pPr>
              <w:spacing w:line="0" w:lineRule="atLeast"/>
              <w:rPr>
                <w:sz w:val="22"/>
              </w:rPr>
            </w:pPr>
          </w:p>
        </w:tc>
        <w:tc>
          <w:tcPr>
            <w:tcW w:w="1600" w:type="dxa"/>
            <w:tcBorders>
              <w:right w:val="single" w:sz="8" w:space="0" w:color="auto"/>
            </w:tcBorders>
            <w:shd w:val="clear" w:color="auto" w:fill="auto"/>
            <w:vAlign w:val="bottom"/>
          </w:tcPr>
          <w:p w14:paraId="469B5072" w14:textId="77777777" w:rsidR="00D66050" w:rsidRDefault="00D66050" w:rsidP="00D66050">
            <w:pPr>
              <w:spacing w:line="0" w:lineRule="atLeast"/>
              <w:rPr>
                <w:sz w:val="22"/>
              </w:rPr>
            </w:pPr>
          </w:p>
        </w:tc>
        <w:tc>
          <w:tcPr>
            <w:tcW w:w="1360" w:type="dxa"/>
            <w:tcBorders>
              <w:right w:val="single" w:sz="8" w:space="0" w:color="auto"/>
            </w:tcBorders>
            <w:shd w:val="clear" w:color="auto" w:fill="auto"/>
            <w:vAlign w:val="bottom"/>
          </w:tcPr>
          <w:p w14:paraId="4F69EDDE" w14:textId="77777777" w:rsidR="00D66050" w:rsidRDefault="00D66050" w:rsidP="00D66050">
            <w:pPr>
              <w:spacing w:line="0" w:lineRule="atLeast"/>
              <w:rPr>
                <w:sz w:val="22"/>
              </w:rPr>
            </w:pPr>
          </w:p>
        </w:tc>
        <w:tc>
          <w:tcPr>
            <w:tcW w:w="1440" w:type="dxa"/>
            <w:tcBorders>
              <w:right w:val="single" w:sz="8" w:space="0" w:color="auto"/>
            </w:tcBorders>
            <w:shd w:val="clear" w:color="auto" w:fill="auto"/>
            <w:vAlign w:val="bottom"/>
          </w:tcPr>
          <w:p w14:paraId="2DD7504A" w14:textId="77777777" w:rsidR="00D66050" w:rsidRDefault="00D66050" w:rsidP="00D66050">
            <w:pPr>
              <w:spacing w:line="0" w:lineRule="atLeast"/>
              <w:rPr>
                <w:sz w:val="22"/>
              </w:rPr>
            </w:pPr>
          </w:p>
        </w:tc>
      </w:tr>
      <w:tr w:rsidR="00D66050" w14:paraId="577BE335" w14:textId="77777777" w:rsidTr="00D66050">
        <w:trPr>
          <w:trHeight w:val="144"/>
        </w:trPr>
        <w:tc>
          <w:tcPr>
            <w:tcW w:w="260" w:type="dxa"/>
            <w:tcBorders>
              <w:left w:val="single" w:sz="8" w:space="0" w:color="auto"/>
              <w:bottom w:val="single" w:sz="8" w:space="0" w:color="auto"/>
            </w:tcBorders>
            <w:shd w:val="clear" w:color="auto" w:fill="auto"/>
            <w:vAlign w:val="bottom"/>
          </w:tcPr>
          <w:p w14:paraId="241450D4" w14:textId="77777777" w:rsidR="00D66050" w:rsidRDefault="00D66050" w:rsidP="00D66050">
            <w:pPr>
              <w:spacing w:line="0" w:lineRule="atLeast"/>
              <w:rPr>
                <w:sz w:val="12"/>
              </w:rPr>
            </w:pPr>
          </w:p>
        </w:tc>
        <w:tc>
          <w:tcPr>
            <w:tcW w:w="1460" w:type="dxa"/>
            <w:tcBorders>
              <w:bottom w:val="single" w:sz="8" w:space="0" w:color="auto"/>
              <w:right w:val="single" w:sz="8" w:space="0" w:color="auto"/>
            </w:tcBorders>
            <w:shd w:val="clear" w:color="auto" w:fill="auto"/>
            <w:vAlign w:val="bottom"/>
          </w:tcPr>
          <w:p w14:paraId="3A6DAC28" w14:textId="77777777" w:rsidR="00D66050" w:rsidRDefault="00D66050" w:rsidP="00D66050">
            <w:pPr>
              <w:spacing w:line="0" w:lineRule="atLeast"/>
              <w:rPr>
                <w:sz w:val="12"/>
              </w:rPr>
            </w:pPr>
          </w:p>
        </w:tc>
        <w:tc>
          <w:tcPr>
            <w:tcW w:w="5400" w:type="dxa"/>
            <w:gridSpan w:val="2"/>
            <w:tcBorders>
              <w:bottom w:val="single" w:sz="8" w:space="0" w:color="auto"/>
              <w:right w:val="single" w:sz="8" w:space="0" w:color="auto"/>
            </w:tcBorders>
            <w:shd w:val="clear" w:color="auto" w:fill="auto"/>
            <w:vAlign w:val="bottom"/>
          </w:tcPr>
          <w:p w14:paraId="1C725DE3" w14:textId="77777777" w:rsidR="00D66050" w:rsidRDefault="00D66050" w:rsidP="00D66050">
            <w:pPr>
              <w:spacing w:line="0" w:lineRule="atLeast"/>
              <w:rPr>
                <w:sz w:val="12"/>
              </w:rPr>
            </w:pPr>
          </w:p>
        </w:tc>
        <w:tc>
          <w:tcPr>
            <w:tcW w:w="1360" w:type="dxa"/>
            <w:tcBorders>
              <w:bottom w:val="single" w:sz="8" w:space="0" w:color="auto"/>
              <w:right w:val="single" w:sz="8" w:space="0" w:color="auto"/>
            </w:tcBorders>
            <w:shd w:val="clear" w:color="auto" w:fill="auto"/>
            <w:vAlign w:val="bottom"/>
          </w:tcPr>
          <w:p w14:paraId="6A88A1C2" w14:textId="77777777" w:rsidR="00D66050" w:rsidRDefault="00D66050" w:rsidP="00D66050">
            <w:pPr>
              <w:spacing w:line="0" w:lineRule="atLeast"/>
              <w:rPr>
                <w:sz w:val="12"/>
              </w:rPr>
            </w:pPr>
          </w:p>
        </w:tc>
        <w:tc>
          <w:tcPr>
            <w:tcW w:w="1440" w:type="dxa"/>
            <w:tcBorders>
              <w:bottom w:val="single" w:sz="8" w:space="0" w:color="auto"/>
              <w:right w:val="single" w:sz="8" w:space="0" w:color="auto"/>
            </w:tcBorders>
            <w:shd w:val="clear" w:color="auto" w:fill="auto"/>
            <w:vAlign w:val="bottom"/>
          </w:tcPr>
          <w:p w14:paraId="16B27695" w14:textId="77777777" w:rsidR="00D66050" w:rsidRDefault="00D66050" w:rsidP="00D66050">
            <w:pPr>
              <w:spacing w:line="0" w:lineRule="atLeast"/>
              <w:rPr>
                <w:sz w:val="12"/>
              </w:rPr>
            </w:pPr>
          </w:p>
        </w:tc>
      </w:tr>
      <w:tr w:rsidR="00D66050" w14:paraId="4C6C3F4F" w14:textId="77777777" w:rsidTr="00D66050">
        <w:trPr>
          <w:trHeight w:val="279"/>
        </w:trPr>
        <w:tc>
          <w:tcPr>
            <w:tcW w:w="260" w:type="dxa"/>
            <w:tcBorders>
              <w:left w:val="single" w:sz="8" w:space="0" w:color="auto"/>
            </w:tcBorders>
            <w:shd w:val="clear" w:color="auto" w:fill="auto"/>
            <w:vAlign w:val="bottom"/>
          </w:tcPr>
          <w:p w14:paraId="46C8411E" w14:textId="77777777" w:rsidR="00D66050" w:rsidRDefault="00D66050" w:rsidP="00D66050">
            <w:pPr>
              <w:spacing w:line="278" w:lineRule="exact"/>
              <w:ind w:left="80"/>
            </w:pPr>
            <w:r>
              <w:t>-</w:t>
            </w:r>
          </w:p>
        </w:tc>
        <w:tc>
          <w:tcPr>
            <w:tcW w:w="1460" w:type="dxa"/>
            <w:tcBorders>
              <w:right w:val="single" w:sz="8" w:space="0" w:color="auto"/>
            </w:tcBorders>
            <w:shd w:val="clear" w:color="auto" w:fill="auto"/>
            <w:vAlign w:val="bottom"/>
          </w:tcPr>
          <w:p w14:paraId="0B770613" w14:textId="77777777" w:rsidR="00D66050" w:rsidRDefault="00D66050" w:rsidP="00D66050">
            <w:pPr>
              <w:spacing w:line="278" w:lineRule="exact"/>
              <w:ind w:left="80"/>
            </w:pPr>
            <w:r>
              <w:t>Các nội</w:t>
            </w:r>
          </w:p>
        </w:tc>
        <w:tc>
          <w:tcPr>
            <w:tcW w:w="5400" w:type="dxa"/>
            <w:gridSpan w:val="2"/>
            <w:tcBorders>
              <w:right w:val="single" w:sz="8" w:space="0" w:color="auto"/>
            </w:tcBorders>
            <w:shd w:val="clear" w:color="auto" w:fill="auto"/>
            <w:vAlign w:val="bottom"/>
          </w:tcPr>
          <w:p w14:paraId="7030C923" w14:textId="77777777" w:rsidR="00D66050" w:rsidRDefault="00D66050" w:rsidP="00D66050">
            <w:pPr>
              <w:spacing w:line="264" w:lineRule="exact"/>
              <w:jc w:val="center"/>
              <w:rPr>
                <w:w w:val="99"/>
                <w:sz w:val="24"/>
              </w:rPr>
            </w:pPr>
            <w:r>
              <w:rPr>
                <w:w w:val="99"/>
                <w:sz w:val="24"/>
              </w:rPr>
              <w:t>...................................................................................</w:t>
            </w:r>
          </w:p>
        </w:tc>
        <w:tc>
          <w:tcPr>
            <w:tcW w:w="1360" w:type="dxa"/>
            <w:tcBorders>
              <w:right w:val="single" w:sz="8" w:space="0" w:color="auto"/>
            </w:tcBorders>
            <w:shd w:val="clear" w:color="auto" w:fill="auto"/>
            <w:vAlign w:val="bottom"/>
          </w:tcPr>
          <w:p w14:paraId="1AA1336F" w14:textId="77777777" w:rsidR="00D66050" w:rsidRDefault="00D66050" w:rsidP="00D66050">
            <w:pPr>
              <w:spacing w:line="0" w:lineRule="atLeast"/>
              <w:rPr>
                <w:sz w:val="24"/>
              </w:rPr>
            </w:pPr>
          </w:p>
        </w:tc>
        <w:tc>
          <w:tcPr>
            <w:tcW w:w="1440" w:type="dxa"/>
            <w:tcBorders>
              <w:right w:val="single" w:sz="8" w:space="0" w:color="auto"/>
            </w:tcBorders>
            <w:shd w:val="clear" w:color="auto" w:fill="auto"/>
            <w:vAlign w:val="bottom"/>
          </w:tcPr>
          <w:p w14:paraId="353EFC92" w14:textId="77777777" w:rsidR="00D66050" w:rsidRDefault="00D66050" w:rsidP="00D66050">
            <w:pPr>
              <w:spacing w:line="0" w:lineRule="atLeast"/>
              <w:rPr>
                <w:sz w:val="24"/>
              </w:rPr>
            </w:pPr>
          </w:p>
        </w:tc>
      </w:tr>
      <w:tr w:rsidR="00D66050" w14:paraId="5F3C69C1" w14:textId="77777777" w:rsidTr="00D66050">
        <w:trPr>
          <w:trHeight w:val="449"/>
        </w:trPr>
        <w:tc>
          <w:tcPr>
            <w:tcW w:w="1720" w:type="dxa"/>
            <w:gridSpan w:val="2"/>
            <w:tcBorders>
              <w:left w:val="single" w:sz="8" w:space="0" w:color="auto"/>
              <w:right w:val="single" w:sz="8" w:space="0" w:color="auto"/>
            </w:tcBorders>
            <w:shd w:val="clear" w:color="auto" w:fill="auto"/>
            <w:vAlign w:val="bottom"/>
          </w:tcPr>
          <w:p w14:paraId="6FC5A478" w14:textId="77777777" w:rsidR="00D66050" w:rsidRDefault="00D66050" w:rsidP="00D66050">
            <w:pPr>
              <w:spacing w:line="0" w:lineRule="atLeast"/>
              <w:ind w:left="120"/>
            </w:pPr>
            <w:r>
              <w:t>dung thành</w:t>
            </w:r>
          </w:p>
        </w:tc>
        <w:tc>
          <w:tcPr>
            <w:tcW w:w="5400" w:type="dxa"/>
            <w:gridSpan w:val="2"/>
            <w:tcBorders>
              <w:right w:val="single" w:sz="8" w:space="0" w:color="auto"/>
            </w:tcBorders>
            <w:shd w:val="clear" w:color="auto" w:fill="auto"/>
            <w:vAlign w:val="bottom"/>
          </w:tcPr>
          <w:p w14:paraId="0C438995" w14:textId="77777777" w:rsidR="00D66050" w:rsidRDefault="00D66050" w:rsidP="00D66050">
            <w:pPr>
              <w:spacing w:line="0" w:lineRule="atLeast"/>
              <w:jc w:val="center"/>
              <w:rPr>
                <w:w w:val="99"/>
                <w:sz w:val="24"/>
              </w:rPr>
            </w:pPr>
            <w:r>
              <w:rPr>
                <w:w w:val="99"/>
                <w:sz w:val="24"/>
              </w:rPr>
              <w:t>...................................................................................</w:t>
            </w:r>
          </w:p>
        </w:tc>
        <w:tc>
          <w:tcPr>
            <w:tcW w:w="1360" w:type="dxa"/>
            <w:tcBorders>
              <w:right w:val="single" w:sz="8" w:space="0" w:color="auto"/>
            </w:tcBorders>
            <w:shd w:val="clear" w:color="auto" w:fill="auto"/>
            <w:vAlign w:val="bottom"/>
          </w:tcPr>
          <w:p w14:paraId="1601C185" w14:textId="7A92A589" w:rsidR="00D66050" w:rsidRDefault="00D66050" w:rsidP="00D66050">
            <w:pPr>
              <w:spacing w:line="0" w:lineRule="atLeast"/>
              <w:rPr>
                <w:sz w:val="24"/>
              </w:rPr>
            </w:pPr>
          </w:p>
        </w:tc>
        <w:tc>
          <w:tcPr>
            <w:tcW w:w="1440" w:type="dxa"/>
            <w:tcBorders>
              <w:right w:val="single" w:sz="8" w:space="0" w:color="auto"/>
            </w:tcBorders>
            <w:shd w:val="clear" w:color="auto" w:fill="auto"/>
            <w:vAlign w:val="bottom"/>
          </w:tcPr>
          <w:p w14:paraId="5C69BB1F" w14:textId="3AE6FB7C" w:rsidR="00D66050" w:rsidRDefault="00D66050" w:rsidP="00D66050">
            <w:pPr>
              <w:spacing w:line="0" w:lineRule="atLeast"/>
              <w:rPr>
                <w:sz w:val="24"/>
              </w:rPr>
            </w:pPr>
          </w:p>
        </w:tc>
      </w:tr>
      <w:tr w:rsidR="00D66050" w14:paraId="1AFD5FD4" w14:textId="77777777" w:rsidTr="00D66050">
        <w:trPr>
          <w:trHeight w:val="449"/>
        </w:trPr>
        <w:tc>
          <w:tcPr>
            <w:tcW w:w="1720" w:type="dxa"/>
            <w:gridSpan w:val="2"/>
            <w:tcBorders>
              <w:left w:val="single" w:sz="8" w:space="0" w:color="auto"/>
              <w:right w:val="single" w:sz="8" w:space="0" w:color="auto"/>
            </w:tcBorders>
            <w:shd w:val="clear" w:color="auto" w:fill="auto"/>
            <w:vAlign w:val="bottom"/>
          </w:tcPr>
          <w:p w14:paraId="2BB1F49F" w14:textId="77777777" w:rsidR="00D66050" w:rsidRDefault="00D66050" w:rsidP="00D66050">
            <w:pPr>
              <w:spacing w:line="0" w:lineRule="atLeast"/>
              <w:ind w:left="120"/>
            </w:pPr>
            <w:r>
              <w:t>phần</w:t>
            </w:r>
          </w:p>
        </w:tc>
        <w:tc>
          <w:tcPr>
            <w:tcW w:w="3800" w:type="dxa"/>
            <w:shd w:val="clear" w:color="auto" w:fill="auto"/>
            <w:vAlign w:val="bottom"/>
          </w:tcPr>
          <w:p w14:paraId="650233A1" w14:textId="77777777" w:rsidR="00D66050" w:rsidRDefault="00D66050" w:rsidP="00D66050">
            <w:pPr>
              <w:spacing w:line="0" w:lineRule="atLeast"/>
              <w:rPr>
                <w:sz w:val="24"/>
              </w:rPr>
            </w:pPr>
          </w:p>
        </w:tc>
        <w:tc>
          <w:tcPr>
            <w:tcW w:w="1600" w:type="dxa"/>
            <w:tcBorders>
              <w:right w:val="single" w:sz="8" w:space="0" w:color="auto"/>
            </w:tcBorders>
            <w:shd w:val="clear" w:color="auto" w:fill="auto"/>
            <w:vAlign w:val="bottom"/>
          </w:tcPr>
          <w:p w14:paraId="2083865A" w14:textId="77777777" w:rsidR="00D66050" w:rsidRDefault="00D66050" w:rsidP="00D66050">
            <w:pPr>
              <w:spacing w:line="0" w:lineRule="atLeast"/>
              <w:rPr>
                <w:sz w:val="24"/>
              </w:rPr>
            </w:pPr>
          </w:p>
        </w:tc>
        <w:tc>
          <w:tcPr>
            <w:tcW w:w="1360" w:type="dxa"/>
            <w:tcBorders>
              <w:right w:val="single" w:sz="8" w:space="0" w:color="auto"/>
            </w:tcBorders>
            <w:shd w:val="clear" w:color="auto" w:fill="auto"/>
            <w:vAlign w:val="bottom"/>
          </w:tcPr>
          <w:p w14:paraId="70C5DC85" w14:textId="77777777" w:rsidR="00D66050" w:rsidRDefault="00D66050" w:rsidP="00D66050">
            <w:pPr>
              <w:spacing w:line="0" w:lineRule="atLeast"/>
              <w:rPr>
                <w:sz w:val="24"/>
              </w:rPr>
            </w:pPr>
          </w:p>
        </w:tc>
        <w:tc>
          <w:tcPr>
            <w:tcW w:w="1440" w:type="dxa"/>
            <w:tcBorders>
              <w:right w:val="single" w:sz="8" w:space="0" w:color="auto"/>
            </w:tcBorders>
            <w:shd w:val="clear" w:color="auto" w:fill="auto"/>
            <w:vAlign w:val="bottom"/>
          </w:tcPr>
          <w:p w14:paraId="71A9D280" w14:textId="77777777" w:rsidR="00D66050" w:rsidRDefault="00D66050" w:rsidP="00D66050">
            <w:pPr>
              <w:spacing w:line="0" w:lineRule="atLeast"/>
              <w:rPr>
                <w:sz w:val="24"/>
              </w:rPr>
            </w:pPr>
          </w:p>
        </w:tc>
      </w:tr>
      <w:tr w:rsidR="00D66050" w14:paraId="0FA72174" w14:textId="77777777" w:rsidTr="00D66050">
        <w:trPr>
          <w:trHeight w:val="160"/>
        </w:trPr>
        <w:tc>
          <w:tcPr>
            <w:tcW w:w="260" w:type="dxa"/>
            <w:tcBorders>
              <w:left w:val="single" w:sz="8" w:space="0" w:color="auto"/>
              <w:bottom w:val="single" w:sz="8" w:space="0" w:color="auto"/>
            </w:tcBorders>
            <w:shd w:val="clear" w:color="auto" w:fill="auto"/>
            <w:vAlign w:val="bottom"/>
          </w:tcPr>
          <w:p w14:paraId="05520E14" w14:textId="77777777" w:rsidR="00D66050" w:rsidRDefault="00D66050" w:rsidP="00D66050">
            <w:pPr>
              <w:spacing w:line="0" w:lineRule="atLeast"/>
              <w:rPr>
                <w:sz w:val="13"/>
              </w:rPr>
            </w:pPr>
          </w:p>
        </w:tc>
        <w:tc>
          <w:tcPr>
            <w:tcW w:w="1460" w:type="dxa"/>
            <w:tcBorders>
              <w:bottom w:val="single" w:sz="8" w:space="0" w:color="auto"/>
              <w:right w:val="single" w:sz="8" w:space="0" w:color="auto"/>
            </w:tcBorders>
            <w:shd w:val="clear" w:color="auto" w:fill="auto"/>
            <w:vAlign w:val="bottom"/>
          </w:tcPr>
          <w:p w14:paraId="37F2C260" w14:textId="77777777" w:rsidR="00D66050" w:rsidRDefault="00D66050" w:rsidP="00D66050">
            <w:pPr>
              <w:spacing w:line="0" w:lineRule="atLeast"/>
              <w:rPr>
                <w:sz w:val="13"/>
              </w:rPr>
            </w:pPr>
          </w:p>
        </w:tc>
        <w:tc>
          <w:tcPr>
            <w:tcW w:w="5400" w:type="dxa"/>
            <w:gridSpan w:val="2"/>
            <w:tcBorders>
              <w:bottom w:val="single" w:sz="8" w:space="0" w:color="auto"/>
              <w:right w:val="single" w:sz="8" w:space="0" w:color="auto"/>
            </w:tcBorders>
            <w:shd w:val="clear" w:color="auto" w:fill="auto"/>
            <w:vAlign w:val="bottom"/>
          </w:tcPr>
          <w:p w14:paraId="77179DAF" w14:textId="77777777" w:rsidR="00D66050" w:rsidRDefault="00D66050" w:rsidP="00D66050">
            <w:pPr>
              <w:spacing w:line="0" w:lineRule="atLeast"/>
              <w:rPr>
                <w:sz w:val="13"/>
              </w:rPr>
            </w:pPr>
          </w:p>
        </w:tc>
        <w:tc>
          <w:tcPr>
            <w:tcW w:w="1360" w:type="dxa"/>
            <w:tcBorders>
              <w:bottom w:val="single" w:sz="8" w:space="0" w:color="auto"/>
              <w:right w:val="single" w:sz="8" w:space="0" w:color="auto"/>
            </w:tcBorders>
            <w:shd w:val="clear" w:color="auto" w:fill="auto"/>
            <w:vAlign w:val="bottom"/>
          </w:tcPr>
          <w:p w14:paraId="60094758" w14:textId="77777777" w:rsidR="00D66050" w:rsidRDefault="00D66050" w:rsidP="00D66050">
            <w:pPr>
              <w:spacing w:line="0" w:lineRule="atLeast"/>
              <w:rPr>
                <w:sz w:val="13"/>
              </w:rPr>
            </w:pPr>
          </w:p>
        </w:tc>
        <w:tc>
          <w:tcPr>
            <w:tcW w:w="1440" w:type="dxa"/>
            <w:tcBorders>
              <w:bottom w:val="single" w:sz="8" w:space="0" w:color="auto"/>
              <w:right w:val="single" w:sz="8" w:space="0" w:color="auto"/>
            </w:tcBorders>
            <w:shd w:val="clear" w:color="auto" w:fill="auto"/>
            <w:vAlign w:val="bottom"/>
          </w:tcPr>
          <w:p w14:paraId="5F02F613" w14:textId="77777777" w:rsidR="00D66050" w:rsidRDefault="00D66050" w:rsidP="00D66050">
            <w:pPr>
              <w:spacing w:line="0" w:lineRule="atLeast"/>
              <w:rPr>
                <w:sz w:val="13"/>
              </w:rPr>
            </w:pPr>
          </w:p>
        </w:tc>
      </w:tr>
      <w:tr w:rsidR="00D66050" w14:paraId="42876D3F" w14:textId="77777777" w:rsidTr="00D66050">
        <w:trPr>
          <w:trHeight w:val="279"/>
        </w:trPr>
        <w:tc>
          <w:tcPr>
            <w:tcW w:w="260" w:type="dxa"/>
            <w:tcBorders>
              <w:left w:val="single" w:sz="8" w:space="0" w:color="auto"/>
            </w:tcBorders>
            <w:shd w:val="clear" w:color="auto" w:fill="auto"/>
            <w:vAlign w:val="bottom"/>
          </w:tcPr>
          <w:p w14:paraId="19BB1DDC" w14:textId="77777777" w:rsidR="00D66050" w:rsidRDefault="00D66050" w:rsidP="00D66050">
            <w:pPr>
              <w:spacing w:line="278" w:lineRule="exact"/>
              <w:ind w:left="80"/>
            </w:pPr>
            <w:r>
              <w:t>-</w:t>
            </w:r>
          </w:p>
        </w:tc>
        <w:tc>
          <w:tcPr>
            <w:tcW w:w="1460" w:type="dxa"/>
            <w:tcBorders>
              <w:right w:val="single" w:sz="8" w:space="0" w:color="auto"/>
            </w:tcBorders>
            <w:shd w:val="clear" w:color="auto" w:fill="auto"/>
            <w:vAlign w:val="bottom"/>
          </w:tcPr>
          <w:p w14:paraId="3A7535AC" w14:textId="77777777" w:rsidR="00D66050" w:rsidRDefault="00D66050" w:rsidP="00D66050">
            <w:pPr>
              <w:spacing w:line="278" w:lineRule="exact"/>
              <w:ind w:left="80"/>
            </w:pPr>
            <w:r>
              <w:t>Lập luận</w:t>
            </w:r>
          </w:p>
        </w:tc>
        <w:tc>
          <w:tcPr>
            <w:tcW w:w="5400" w:type="dxa"/>
            <w:gridSpan w:val="2"/>
            <w:tcBorders>
              <w:right w:val="single" w:sz="8" w:space="0" w:color="auto"/>
            </w:tcBorders>
            <w:shd w:val="clear" w:color="auto" w:fill="auto"/>
            <w:vAlign w:val="bottom"/>
          </w:tcPr>
          <w:p w14:paraId="3D98DC87" w14:textId="77777777" w:rsidR="00D66050" w:rsidRDefault="00D66050" w:rsidP="00D66050">
            <w:pPr>
              <w:spacing w:line="264" w:lineRule="exact"/>
              <w:jc w:val="center"/>
              <w:rPr>
                <w:w w:val="99"/>
                <w:sz w:val="24"/>
              </w:rPr>
            </w:pPr>
            <w:r>
              <w:rPr>
                <w:w w:val="99"/>
                <w:sz w:val="24"/>
              </w:rPr>
              <w:t>...................................................................................</w:t>
            </w:r>
          </w:p>
        </w:tc>
        <w:tc>
          <w:tcPr>
            <w:tcW w:w="1360" w:type="dxa"/>
            <w:tcBorders>
              <w:right w:val="single" w:sz="8" w:space="0" w:color="auto"/>
            </w:tcBorders>
            <w:shd w:val="clear" w:color="auto" w:fill="auto"/>
            <w:vAlign w:val="bottom"/>
          </w:tcPr>
          <w:p w14:paraId="2C51071A" w14:textId="77777777" w:rsidR="00D66050" w:rsidRDefault="00D66050" w:rsidP="00D66050">
            <w:pPr>
              <w:spacing w:line="0" w:lineRule="atLeast"/>
              <w:rPr>
                <w:sz w:val="24"/>
              </w:rPr>
            </w:pPr>
          </w:p>
        </w:tc>
        <w:tc>
          <w:tcPr>
            <w:tcW w:w="1440" w:type="dxa"/>
            <w:tcBorders>
              <w:right w:val="single" w:sz="8" w:space="0" w:color="auto"/>
            </w:tcBorders>
            <w:shd w:val="clear" w:color="auto" w:fill="auto"/>
            <w:vAlign w:val="bottom"/>
          </w:tcPr>
          <w:p w14:paraId="3B8A450A" w14:textId="16AD8EE7" w:rsidR="00D66050" w:rsidRDefault="00D66050" w:rsidP="00D66050">
            <w:pPr>
              <w:spacing w:line="0" w:lineRule="atLeast"/>
              <w:rPr>
                <w:sz w:val="24"/>
              </w:rPr>
            </w:pPr>
          </w:p>
        </w:tc>
      </w:tr>
      <w:tr w:rsidR="00D66050" w14:paraId="386B83C7" w14:textId="77777777" w:rsidTr="00D66050">
        <w:trPr>
          <w:trHeight w:val="395"/>
        </w:trPr>
        <w:tc>
          <w:tcPr>
            <w:tcW w:w="260" w:type="dxa"/>
            <w:tcBorders>
              <w:left w:val="single" w:sz="8" w:space="0" w:color="auto"/>
            </w:tcBorders>
            <w:shd w:val="clear" w:color="auto" w:fill="auto"/>
            <w:vAlign w:val="bottom"/>
          </w:tcPr>
          <w:p w14:paraId="6076D0D8" w14:textId="77777777" w:rsidR="00D66050" w:rsidRDefault="00D66050" w:rsidP="00D66050">
            <w:pPr>
              <w:spacing w:line="0" w:lineRule="atLeast"/>
              <w:rPr>
                <w:sz w:val="24"/>
              </w:rPr>
            </w:pPr>
          </w:p>
        </w:tc>
        <w:tc>
          <w:tcPr>
            <w:tcW w:w="1460" w:type="dxa"/>
            <w:tcBorders>
              <w:right w:val="single" w:sz="8" w:space="0" w:color="auto"/>
            </w:tcBorders>
            <w:shd w:val="clear" w:color="auto" w:fill="auto"/>
            <w:vAlign w:val="bottom"/>
          </w:tcPr>
          <w:p w14:paraId="4936C8D5" w14:textId="77777777" w:rsidR="00D66050" w:rsidRDefault="00D66050" w:rsidP="00D66050">
            <w:pPr>
              <w:spacing w:line="0" w:lineRule="atLeast"/>
              <w:rPr>
                <w:sz w:val="24"/>
              </w:rPr>
            </w:pPr>
          </w:p>
        </w:tc>
        <w:tc>
          <w:tcPr>
            <w:tcW w:w="5400" w:type="dxa"/>
            <w:gridSpan w:val="2"/>
            <w:tcBorders>
              <w:right w:val="single" w:sz="8" w:space="0" w:color="auto"/>
            </w:tcBorders>
            <w:shd w:val="clear" w:color="auto" w:fill="auto"/>
            <w:vAlign w:val="bottom"/>
          </w:tcPr>
          <w:p w14:paraId="55C36F77" w14:textId="77777777" w:rsidR="00D66050" w:rsidRDefault="00D66050" w:rsidP="00D66050">
            <w:pPr>
              <w:spacing w:line="0" w:lineRule="atLeast"/>
              <w:jc w:val="center"/>
              <w:rPr>
                <w:w w:val="99"/>
                <w:sz w:val="24"/>
              </w:rPr>
            </w:pPr>
            <w:r>
              <w:rPr>
                <w:w w:val="99"/>
                <w:sz w:val="24"/>
              </w:rPr>
              <w:t>...................................................................................</w:t>
            </w:r>
          </w:p>
        </w:tc>
        <w:tc>
          <w:tcPr>
            <w:tcW w:w="1360" w:type="dxa"/>
            <w:tcBorders>
              <w:right w:val="single" w:sz="8" w:space="0" w:color="auto"/>
            </w:tcBorders>
            <w:shd w:val="clear" w:color="auto" w:fill="auto"/>
            <w:vAlign w:val="bottom"/>
          </w:tcPr>
          <w:p w14:paraId="45980B23" w14:textId="0C30BC47" w:rsidR="00D66050" w:rsidRDefault="00D66050" w:rsidP="00D66050">
            <w:pPr>
              <w:spacing w:line="0" w:lineRule="atLeast"/>
              <w:rPr>
                <w:sz w:val="24"/>
              </w:rPr>
            </w:pPr>
          </w:p>
        </w:tc>
        <w:tc>
          <w:tcPr>
            <w:tcW w:w="1440" w:type="dxa"/>
            <w:tcBorders>
              <w:right w:val="single" w:sz="8" w:space="0" w:color="auto"/>
            </w:tcBorders>
            <w:shd w:val="clear" w:color="auto" w:fill="auto"/>
            <w:vAlign w:val="bottom"/>
          </w:tcPr>
          <w:p w14:paraId="74F00E8F" w14:textId="77777777" w:rsidR="00D66050" w:rsidRDefault="00D66050" w:rsidP="00D66050">
            <w:pPr>
              <w:spacing w:line="0" w:lineRule="atLeast"/>
              <w:rPr>
                <w:sz w:val="24"/>
              </w:rPr>
            </w:pPr>
          </w:p>
        </w:tc>
      </w:tr>
      <w:tr w:rsidR="00D66050" w14:paraId="6F5A6518" w14:textId="77777777" w:rsidTr="00D66050">
        <w:trPr>
          <w:trHeight w:val="144"/>
        </w:trPr>
        <w:tc>
          <w:tcPr>
            <w:tcW w:w="260" w:type="dxa"/>
            <w:tcBorders>
              <w:left w:val="single" w:sz="8" w:space="0" w:color="auto"/>
              <w:bottom w:val="single" w:sz="8" w:space="0" w:color="auto"/>
            </w:tcBorders>
            <w:shd w:val="clear" w:color="auto" w:fill="auto"/>
            <w:vAlign w:val="bottom"/>
          </w:tcPr>
          <w:p w14:paraId="0FAB3EA4" w14:textId="77777777" w:rsidR="00D66050" w:rsidRDefault="00D66050" w:rsidP="00D66050">
            <w:pPr>
              <w:spacing w:line="0" w:lineRule="atLeast"/>
              <w:rPr>
                <w:sz w:val="12"/>
              </w:rPr>
            </w:pPr>
          </w:p>
        </w:tc>
        <w:tc>
          <w:tcPr>
            <w:tcW w:w="1460" w:type="dxa"/>
            <w:tcBorders>
              <w:bottom w:val="single" w:sz="8" w:space="0" w:color="auto"/>
              <w:right w:val="single" w:sz="8" w:space="0" w:color="auto"/>
            </w:tcBorders>
            <w:shd w:val="clear" w:color="auto" w:fill="auto"/>
            <w:vAlign w:val="bottom"/>
          </w:tcPr>
          <w:p w14:paraId="378EC8C9" w14:textId="77777777" w:rsidR="00D66050" w:rsidRDefault="00D66050" w:rsidP="00D66050">
            <w:pPr>
              <w:spacing w:line="0" w:lineRule="atLeast"/>
              <w:rPr>
                <w:sz w:val="12"/>
              </w:rPr>
            </w:pPr>
          </w:p>
        </w:tc>
        <w:tc>
          <w:tcPr>
            <w:tcW w:w="5400" w:type="dxa"/>
            <w:gridSpan w:val="2"/>
            <w:tcBorders>
              <w:bottom w:val="single" w:sz="8" w:space="0" w:color="auto"/>
              <w:right w:val="single" w:sz="8" w:space="0" w:color="auto"/>
            </w:tcBorders>
            <w:shd w:val="clear" w:color="auto" w:fill="auto"/>
            <w:vAlign w:val="bottom"/>
          </w:tcPr>
          <w:p w14:paraId="7BB98B20" w14:textId="77777777" w:rsidR="00D66050" w:rsidRDefault="00D66050" w:rsidP="00D66050">
            <w:pPr>
              <w:spacing w:line="0" w:lineRule="atLeast"/>
              <w:rPr>
                <w:sz w:val="12"/>
              </w:rPr>
            </w:pPr>
          </w:p>
        </w:tc>
        <w:tc>
          <w:tcPr>
            <w:tcW w:w="1360" w:type="dxa"/>
            <w:tcBorders>
              <w:bottom w:val="single" w:sz="8" w:space="0" w:color="auto"/>
              <w:right w:val="single" w:sz="8" w:space="0" w:color="auto"/>
            </w:tcBorders>
            <w:shd w:val="clear" w:color="auto" w:fill="auto"/>
            <w:vAlign w:val="bottom"/>
          </w:tcPr>
          <w:p w14:paraId="181B4F1A" w14:textId="77777777" w:rsidR="00D66050" w:rsidRDefault="00D66050" w:rsidP="00D66050">
            <w:pPr>
              <w:spacing w:line="0" w:lineRule="atLeast"/>
              <w:rPr>
                <w:sz w:val="12"/>
              </w:rPr>
            </w:pPr>
          </w:p>
        </w:tc>
        <w:tc>
          <w:tcPr>
            <w:tcW w:w="1440" w:type="dxa"/>
            <w:tcBorders>
              <w:bottom w:val="single" w:sz="8" w:space="0" w:color="auto"/>
              <w:right w:val="single" w:sz="8" w:space="0" w:color="auto"/>
            </w:tcBorders>
            <w:shd w:val="clear" w:color="auto" w:fill="auto"/>
            <w:vAlign w:val="bottom"/>
          </w:tcPr>
          <w:p w14:paraId="6AB65150" w14:textId="77777777" w:rsidR="00D66050" w:rsidRDefault="00D66050" w:rsidP="00D66050">
            <w:pPr>
              <w:spacing w:line="0" w:lineRule="atLeast"/>
              <w:rPr>
                <w:sz w:val="12"/>
              </w:rPr>
            </w:pPr>
          </w:p>
        </w:tc>
      </w:tr>
      <w:tr w:rsidR="00D66050" w14:paraId="44A805CD" w14:textId="77777777" w:rsidTr="00D66050">
        <w:trPr>
          <w:trHeight w:val="279"/>
        </w:trPr>
        <w:tc>
          <w:tcPr>
            <w:tcW w:w="260" w:type="dxa"/>
            <w:tcBorders>
              <w:left w:val="single" w:sz="8" w:space="0" w:color="auto"/>
            </w:tcBorders>
            <w:shd w:val="clear" w:color="auto" w:fill="auto"/>
            <w:vAlign w:val="bottom"/>
          </w:tcPr>
          <w:p w14:paraId="79E52D4C" w14:textId="77777777" w:rsidR="00D66050" w:rsidRDefault="00D66050" w:rsidP="00D66050">
            <w:pPr>
              <w:spacing w:line="278" w:lineRule="exact"/>
              <w:ind w:left="80"/>
            </w:pPr>
            <w:r>
              <w:t>-</w:t>
            </w:r>
          </w:p>
        </w:tc>
        <w:tc>
          <w:tcPr>
            <w:tcW w:w="1460" w:type="dxa"/>
            <w:tcBorders>
              <w:right w:val="single" w:sz="8" w:space="0" w:color="auto"/>
            </w:tcBorders>
            <w:shd w:val="clear" w:color="auto" w:fill="auto"/>
            <w:vAlign w:val="bottom"/>
          </w:tcPr>
          <w:p w14:paraId="6807A5E2" w14:textId="77777777" w:rsidR="00D66050" w:rsidRDefault="00D66050" w:rsidP="00D66050">
            <w:pPr>
              <w:spacing w:line="278" w:lineRule="exact"/>
              <w:ind w:left="80"/>
            </w:pPr>
            <w:r>
              <w:t>Kết luận</w:t>
            </w:r>
          </w:p>
        </w:tc>
        <w:tc>
          <w:tcPr>
            <w:tcW w:w="5400" w:type="dxa"/>
            <w:gridSpan w:val="2"/>
            <w:tcBorders>
              <w:right w:val="single" w:sz="8" w:space="0" w:color="auto"/>
            </w:tcBorders>
            <w:shd w:val="clear" w:color="auto" w:fill="auto"/>
            <w:vAlign w:val="bottom"/>
          </w:tcPr>
          <w:p w14:paraId="0873B0E3" w14:textId="77777777" w:rsidR="00D66050" w:rsidRDefault="00D66050" w:rsidP="00D66050">
            <w:pPr>
              <w:spacing w:line="264" w:lineRule="exact"/>
              <w:jc w:val="center"/>
              <w:rPr>
                <w:w w:val="99"/>
                <w:sz w:val="24"/>
              </w:rPr>
            </w:pPr>
            <w:r>
              <w:rPr>
                <w:w w:val="99"/>
                <w:sz w:val="24"/>
              </w:rPr>
              <w:t>...................................................................................</w:t>
            </w:r>
          </w:p>
        </w:tc>
        <w:tc>
          <w:tcPr>
            <w:tcW w:w="1360" w:type="dxa"/>
            <w:tcBorders>
              <w:right w:val="single" w:sz="8" w:space="0" w:color="auto"/>
            </w:tcBorders>
            <w:shd w:val="clear" w:color="auto" w:fill="auto"/>
            <w:vAlign w:val="bottom"/>
          </w:tcPr>
          <w:p w14:paraId="5955A983" w14:textId="39E7871C" w:rsidR="00D66050" w:rsidRDefault="00D66050" w:rsidP="00D66050">
            <w:pPr>
              <w:spacing w:line="0" w:lineRule="atLeast"/>
              <w:rPr>
                <w:sz w:val="24"/>
              </w:rPr>
            </w:pPr>
          </w:p>
        </w:tc>
        <w:tc>
          <w:tcPr>
            <w:tcW w:w="1440" w:type="dxa"/>
            <w:tcBorders>
              <w:right w:val="single" w:sz="8" w:space="0" w:color="auto"/>
            </w:tcBorders>
            <w:shd w:val="clear" w:color="auto" w:fill="auto"/>
            <w:vAlign w:val="bottom"/>
          </w:tcPr>
          <w:p w14:paraId="4654F782" w14:textId="77777777" w:rsidR="00D66050" w:rsidRDefault="00D66050" w:rsidP="00D66050">
            <w:pPr>
              <w:spacing w:line="0" w:lineRule="atLeast"/>
              <w:rPr>
                <w:sz w:val="24"/>
              </w:rPr>
            </w:pPr>
          </w:p>
        </w:tc>
      </w:tr>
      <w:tr w:rsidR="00D66050" w14:paraId="5693828F" w14:textId="77777777" w:rsidTr="00D66050">
        <w:trPr>
          <w:trHeight w:val="539"/>
        </w:trPr>
        <w:tc>
          <w:tcPr>
            <w:tcW w:w="1720" w:type="dxa"/>
            <w:gridSpan w:val="2"/>
            <w:tcBorders>
              <w:left w:val="single" w:sz="8" w:space="0" w:color="auto"/>
              <w:bottom w:val="single" w:sz="8" w:space="0" w:color="auto"/>
              <w:right w:val="single" w:sz="8" w:space="0" w:color="auto"/>
            </w:tcBorders>
            <w:shd w:val="clear" w:color="auto" w:fill="auto"/>
            <w:vAlign w:val="bottom"/>
          </w:tcPr>
          <w:p w14:paraId="7CF35F90" w14:textId="77777777" w:rsidR="00D66050" w:rsidRDefault="00D66050" w:rsidP="00D66050">
            <w:pPr>
              <w:spacing w:line="0" w:lineRule="atLeast"/>
              <w:rPr>
                <w:sz w:val="24"/>
              </w:rPr>
            </w:pPr>
          </w:p>
        </w:tc>
        <w:tc>
          <w:tcPr>
            <w:tcW w:w="5400" w:type="dxa"/>
            <w:gridSpan w:val="2"/>
            <w:tcBorders>
              <w:bottom w:val="single" w:sz="8" w:space="0" w:color="auto"/>
              <w:right w:val="single" w:sz="8" w:space="0" w:color="auto"/>
            </w:tcBorders>
            <w:shd w:val="clear" w:color="auto" w:fill="auto"/>
            <w:vAlign w:val="bottom"/>
          </w:tcPr>
          <w:p w14:paraId="1FA60C34" w14:textId="77777777" w:rsidR="00D66050" w:rsidRDefault="00D66050" w:rsidP="00D66050">
            <w:pPr>
              <w:spacing w:line="0" w:lineRule="atLeast"/>
              <w:rPr>
                <w:sz w:val="24"/>
              </w:rPr>
            </w:pPr>
          </w:p>
        </w:tc>
        <w:tc>
          <w:tcPr>
            <w:tcW w:w="1360" w:type="dxa"/>
            <w:tcBorders>
              <w:bottom w:val="single" w:sz="8" w:space="0" w:color="auto"/>
              <w:right w:val="single" w:sz="8" w:space="0" w:color="auto"/>
            </w:tcBorders>
            <w:shd w:val="clear" w:color="auto" w:fill="auto"/>
            <w:vAlign w:val="bottom"/>
          </w:tcPr>
          <w:p w14:paraId="402EE827" w14:textId="77777777" w:rsidR="00D66050" w:rsidRDefault="00D66050" w:rsidP="00D66050">
            <w:pPr>
              <w:spacing w:line="0" w:lineRule="atLeast"/>
              <w:rPr>
                <w:sz w:val="24"/>
              </w:rPr>
            </w:pPr>
          </w:p>
        </w:tc>
        <w:tc>
          <w:tcPr>
            <w:tcW w:w="1440" w:type="dxa"/>
            <w:tcBorders>
              <w:bottom w:val="single" w:sz="8" w:space="0" w:color="auto"/>
              <w:right w:val="single" w:sz="8" w:space="0" w:color="auto"/>
            </w:tcBorders>
            <w:shd w:val="clear" w:color="auto" w:fill="auto"/>
            <w:vAlign w:val="bottom"/>
          </w:tcPr>
          <w:p w14:paraId="628D0206" w14:textId="543C2721" w:rsidR="00D66050" w:rsidRDefault="00D66050" w:rsidP="00D66050">
            <w:pPr>
              <w:spacing w:line="0" w:lineRule="atLeast"/>
              <w:rPr>
                <w:sz w:val="24"/>
              </w:rPr>
            </w:pPr>
          </w:p>
        </w:tc>
      </w:tr>
      <w:tr w:rsidR="00D66050" w14:paraId="31B8ACBB" w14:textId="77777777" w:rsidTr="00D66050">
        <w:trPr>
          <w:trHeight w:val="279"/>
        </w:trPr>
        <w:tc>
          <w:tcPr>
            <w:tcW w:w="1720" w:type="dxa"/>
            <w:gridSpan w:val="2"/>
            <w:tcBorders>
              <w:left w:val="single" w:sz="8" w:space="0" w:color="auto"/>
              <w:right w:val="single" w:sz="8" w:space="0" w:color="auto"/>
            </w:tcBorders>
            <w:shd w:val="clear" w:color="auto" w:fill="auto"/>
            <w:vAlign w:val="bottom"/>
          </w:tcPr>
          <w:p w14:paraId="740494BE" w14:textId="77777777" w:rsidR="00D66050" w:rsidRDefault="00D66050" w:rsidP="00D66050">
            <w:pPr>
              <w:spacing w:line="278" w:lineRule="exact"/>
              <w:ind w:left="120"/>
            </w:pPr>
            <w:r>
              <w:t>Trình bày</w:t>
            </w:r>
          </w:p>
        </w:tc>
        <w:tc>
          <w:tcPr>
            <w:tcW w:w="5400" w:type="dxa"/>
            <w:gridSpan w:val="2"/>
            <w:tcBorders>
              <w:right w:val="single" w:sz="8" w:space="0" w:color="auto"/>
            </w:tcBorders>
            <w:shd w:val="clear" w:color="auto" w:fill="auto"/>
            <w:vAlign w:val="bottom"/>
          </w:tcPr>
          <w:p w14:paraId="6ECB3355" w14:textId="77777777" w:rsidR="00D66050" w:rsidRDefault="00D66050" w:rsidP="00D66050">
            <w:pPr>
              <w:spacing w:line="264" w:lineRule="exact"/>
              <w:jc w:val="center"/>
              <w:rPr>
                <w:w w:val="99"/>
                <w:sz w:val="24"/>
              </w:rPr>
            </w:pPr>
            <w:r>
              <w:rPr>
                <w:w w:val="99"/>
                <w:sz w:val="24"/>
              </w:rPr>
              <w:t>...................................................................................</w:t>
            </w:r>
          </w:p>
        </w:tc>
        <w:tc>
          <w:tcPr>
            <w:tcW w:w="1360" w:type="dxa"/>
            <w:tcBorders>
              <w:right w:val="single" w:sz="8" w:space="0" w:color="auto"/>
            </w:tcBorders>
            <w:shd w:val="clear" w:color="auto" w:fill="auto"/>
            <w:vAlign w:val="bottom"/>
          </w:tcPr>
          <w:p w14:paraId="047D3CE4" w14:textId="77777777" w:rsidR="00D66050" w:rsidRDefault="00D66050" w:rsidP="00D66050">
            <w:pPr>
              <w:spacing w:line="0" w:lineRule="atLeast"/>
              <w:rPr>
                <w:sz w:val="24"/>
              </w:rPr>
            </w:pPr>
          </w:p>
        </w:tc>
        <w:tc>
          <w:tcPr>
            <w:tcW w:w="1440" w:type="dxa"/>
            <w:tcBorders>
              <w:right w:val="single" w:sz="8" w:space="0" w:color="auto"/>
            </w:tcBorders>
            <w:shd w:val="clear" w:color="auto" w:fill="auto"/>
            <w:vAlign w:val="bottom"/>
          </w:tcPr>
          <w:p w14:paraId="5395B7CA" w14:textId="47C53417" w:rsidR="00D66050" w:rsidRDefault="00D66050" w:rsidP="00D66050">
            <w:pPr>
              <w:spacing w:line="0" w:lineRule="atLeast"/>
              <w:rPr>
                <w:sz w:val="24"/>
              </w:rPr>
            </w:pPr>
          </w:p>
        </w:tc>
      </w:tr>
      <w:tr w:rsidR="00D66050" w14:paraId="50D08DB4" w14:textId="77777777" w:rsidTr="00D66050">
        <w:trPr>
          <w:trHeight w:val="539"/>
        </w:trPr>
        <w:tc>
          <w:tcPr>
            <w:tcW w:w="1720" w:type="dxa"/>
            <w:gridSpan w:val="2"/>
            <w:tcBorders>
              <w:left w:val="single" w:sz="8" w:space="0" w:color="auto"/>
              <w:bottom w:val="single" w:sz="8" w:space="0" w:color="auto"/>
              <w:right w:val="single" w:sz="8" w:space="0" w:color="auto"/>
            </w:tcBorders>
            <w:shd w:val="clear" w:color="auto" w:fill="auto"/>
            <w:vAlign w:val="bottom"/>
          </w:tcPr>
          <w:p w14:paraId="14C74E70" w14:textId="77777777" w:rsidR="00D66050" w:rsidRDefault="00D66050" w:rsidP="00D66050">
            <w:pPr>
              <w:spacing w:line="0" w:lineRule="atLeast"/>
              <w:rPr>
                <w:sz w:val="24"/>
              </w:rPr>
            </w:pPr>
          </w:p>
        </w:tc>
        <w:tc>
          <w:tcPr>
            <w:tcW w:w="3800" w:type="dxa"/>
            <w:tcBorders>
              <w:bottom w:val="single" w:sz="8" w:space="0" w:color="auto"/>
            </w:tcBorders>
            <w:shd w:val="clear" w:color="auto" w:fill="auto"/>
            <w:vAlign w:val="bottom"/>
          </w:tcPr>
          <w:p w14:paraId="3D18E39F" w14:textId="77777777" w:rsidR="00D66050" w:rsidRDefault="00D66050" w:rsidP="00D66050">
            <w:pPr>
              <w:spacing w:line="0" w:lineRule="atLeast"/>
              <w:rPr>
                <w:sz w:val="24"/>
              </w:rPr>
            </w:pPr>
          </w:p>
        </w:tc>
        <w:tc>
          <w:tcPr>
            <w:tcW w:w="1600" w:type="dxa"/>
            <w:tcBorders>
              <w:bottom w:val="single" w:sz="8" w:space="0" w:color="auto"/>
              <w:right w:val="single" w:sz="8" w:space="0" w:color="auto"/>
            </w:tcBorders>
            <w:shd w:val="clear" w:color="auto" w:fill="auto"/>
            <w:vAlign w:val="bottom"/>
          </w:tcPr>
          <w:p w14:paraId="7EE128CB" w14:textId="77777777" w:rsidR="00D66050" w:rsidRDefault="00D66050" w:rsidP="00D66050">
            <w:pPr>
              <w:spacing w:line="0" w:lineRule="atLeast"/>
              <w:rPr>
                <w:sz w:val="24"/>
              </w:rPr>
            </w:pPr>
          </w:p>
        </w:tc>
        <w:tc>
          <w:tcPr>
            <w:tcW w:w="1360" w:type="dxa"/>
            <w:tcBorders>
              <w:bottom w:val="single" w:sz="8" w:space="0" w:color="auto"/>
              <w:right w:val="single" w:sz="8" w:space="0" w:color="auto"/>
            </w:tcBorders>
            <w:shd w:val="clear" w:color="auto" w:fill="auto"/>
            <w:vAlign w:val="bottom"/>
          </w:tcPr>
          <w:p w14:paraId="1EE6F261" w14:textId="171E7865" w:rsidR="00D66050" w:rsidRDefault="00D66050" w:rsidP="00D66050">
            <w:pPr>
              <w:spacing w:line="0" w:lineRule="atLeast"/>
              <w:rPr>
                <w:sz w:val="24"/>
              </w:rPr>
            </w:pPr>
          </w:p>
        </w:tc>
        <w:tc>
          <w:tcPr>
            <w:tcW w:w="1440" w:type="dxa"/>
            <w:tcBorders>
              <w:bottom w:val="single" w:sz="8" w:space="0" w:color="auto"/>
              <w:right w:val="single" w:sz="8" w:space="0" w:color="auto"/>
            </w:tcBorders>
            <w:shd w:val="clear" w:color="auto" w:fill="auto"/>
            <w:vAlign w:val="bottom"/>
          </w:tcPr>
          <w:p w14:paraId="1CED25D1" w14:textId="77777777" w:rsidR="00D66050" w:rsidRDefault="00D66050" w:rsidP="00D66050">
            <w:pPr>
              <w:spacing w:line="0" w:lineRule="atLeast"/>
              <w:rPr>
                <w:sz w:val="24"/>
              </w:rPr>
            </w:pPr>
          </w:p>
        </w:tc>
      </w:tr>
      <w:tr w:rsidR="00D66050" w14:paraId="118D30A4" w14:textId="77777777" w:rsidTr="00D66050">
        <w:trPr>
          <w:trHeight w:val="286"/>
        </w:trPr>
        <w:tc>
          <w:tcPr>
            <w:tcW w:w="1720" w:type="dxa"/>
            <w:gridSpan w:val="2"/>
            <w:tcBorders>
              <w:left w:val="single" w:sz="8" w:space="0" w:color="auto"/>
              <w:right w:val="single" w:sz="8" w:space="0" w:color="auto"/>
            </w:tcBorders>
            <w:shd w:val="clear" w:color="auto" w:fill="auto"/>
            <w:vAlign w:val="bottom"/>
          </w:tcPr>
          <w:p w14:paraId="6BD916DE" w14:textId="77777777" w:rsidR="00D66050" w:rsidRDefault="00D66050" w:rsidP="00D66050">
            <w:pPr>
              <w:spacing w:line="286" w:lineRule="exact"/>
              <w:ind w:left="120"/>
              <w:rPr>
                <w:b/>
              </w:rPr>
            </w:pPr>
            <w:r>
              <w:rPr>
                <w:b/>
              </w:rPr>
              <w:t>TỔNG</w:t>
            </w:r>
          </w:p>
        </w:tc>
        <w:tc>
          <w:tcPr>
            <w:tcW w:w="3800" w:type="dxa"/>
            <w:shd w:val="clear" w:color="auto" w:fill="auto"/>
            <w:vAlign w:val="bottom"/>
          </w:tcPr>
          <w:p w14:paraId="024F32BF" w14:textId="77777777" w:rsidR="00D66050" w:rsidRDefault="00D66050" w:rsidP="00D66050">
            <w:pPr>
              <w:spacing w:line="0" w:lineRule="atLeast"/>
              <w:rPr>
                <w:sz w:val="24"/>
              </w:rPr>
            </w:pPr>
          </w:p>
        </w:tc>
        <w:tc>
          <w:tcPr>
            <w:tcW w:w="1600" w:type="dxa"/>
            <w:tcBorders>
              <w:right w:val="single" w:sz="8" w:space="0" w:color="auto"/>
            </w:tcBorders>
            <w:shd w:val="clear" w:color="auto" w:fill="auto"/>
            <w:vAlign w:val="bottom"/>
          </w:tcPr>
          <w:p w14:paraId="335A72AC" w14:textId="77777777" w:rsidR="00D66050" w:rsidRDefault="00D66050" w:rsidP="00D66050">
            <w:pPr>
              <w:spacing w:line="0" w:lineRule="atLeast"/>
              <w:rPr>
                <w:sz w:val="24"/>
              </w:rPr>
            </w:pPr>
          </w:p>
        </w:tc>
        <w:tc>
          <w:tcPr>
            <w:tcW w:w="1360" w:type="dxa"/>
            <w:tcBorders>
              <w:right w:val="single" w:sz="8" w:space="0" w:color="auto"/>
            </w:tcBorders>
            <w:shd w:val="clear" w:color="auto" w:fill="auto"/>
            <w:vAlign w:val="bottom"/>
          </w:tcPr>
          <w:p w14:paraId="2FEE0D8D" w14:textId="77777777" w:rsidR="00D66050" w:rsidRDefault="00D66050" w:rsidP="00D66050">
            <w:pPr>
              <w:spacing w:line="0" w:lineRule="atLeast"/>
              <w:rPr>
                <w:sz w:val="24"/>
              </w:rPr>
            </w:pPr>
          </w:p>
        </w:tc>
        <w:tc>
          <w:tcPr>
            <w:tcW w:w="1440" w:type="dxa"/>
            <w:tcBorders>
              <w:right w:val="single" w:sz="8" w:space="0" w:color="auto"/>
            </w:tcBorders>
            <w:shd w:val="clear" w:color="auto" w:fill="auto"/>
            <w:vAlign w:val="bottom"/>
          </w:tcPr>
          <w:p w14:paraId="5A8A9544" w14:textId="77777777" w:rsidR="00D66050" w:rsidRDefault="00D66050" w:rsidP="00D66050">
            <w:pPr>
              <w:spacing w:line="0" w:lineRule="atLeast"/>
              <w:rPr>
                <w:sz w:val="24"/>
              </w:rPr>
            </w:pPr>
          </w:p>
        </w:tc>
      </w:tr>
      <w:tr w:rsidR="00D66050" w14:paraId="2E039387" w14:textId="77777777" w:rsidTr="00D66050">
        <w:trPr>
          <w:trHeight w:val="449"/>
        </w:trPr>
        <w:tc>
          <w:tcPr>
            <w:tcW w:w="1720" w:type="dxa"/>
            <w:gridSpan w:val="2"/>
            <w:tcBorders>
              <w:left w:val="single" w:sz="8" w:space="0" w:color="auto"/>
              <w:right w:val="single" w:sz="8" w:space="0" w:color="auto"/>
            </w:tcBorders>
            <w:shd w:val="clear" w:color="auto" w:fill="auto"/>
            <w:vAlign w:val="bottom"/>
          </w:tcPr>
          <w:p w14:paraId="708FBC5F" w14:textId="77777777" w:rsidR="00D66050" w:rsidRDefault="00D66050" w:rsidP="00D66050">
            <w:pPr>
              <w:spacing w:line="0" w:lineRule="atLeast"/>
              <w:ind w:left="120"/>
              <w:rPr>
                <w:b/>
              </w:rPr>
            </w:pPr>
            <w:r>
              <w:rPr>
                <w:b/>
              </w:rPr>
              <w:t>ĐIỂM</w:t>
            </w:r>
          </w:p>
        </w:tc>
        <w:tc>
          <w:tcPr>
            <w:tcW w:w="3800" w:type="dxa"/>
            <w:shd w:val="clear" w:color="auto" w:fill="auto"/>
            <w:vAlign w:val="bottom"/>
          </w:tcPr>
          <w:p w14:paraId="553A7C93" w14:textId="77777777" w:rsidR="00D66050" w:rsidRDefault="00D66050" w:rsidP="00D66050">
            <w:pPr>
              <w:spacing w:line="0" w:lineRule="atLeast"/>
              <w:rPr>
                <w:sz w:val="24"/>
              </w:rPr>
            </w:pPr>
          </w:p>
        </w:tc>
        <w:tc>
          <w:tcPr>
            <w:tcW w:w="1600" w:type="dxa"/>
            <w:tcBorders>
              <w:right w:val="single" w:sz="8" w:space="0" w:color="auto"/>
            </w:tcBorders>
            <w:shd w:val="clear" w:color="auto" w:fill="auto"/>
            <w:vAlign w:val="bottom"/>
          </w:tcPr>
          <w:p w14:paraId="3FC9FB2E" w14:textId="77777777" w:rsidR="00D66050" w:rsidRDefault="00D66050" w:rsidP="00D66050">
            <w:pPr>
              <w:spacing w:line="0" w:lineRule="atLeast"/>
              <w:rPr>
                <w:sz w:val="24"/>
              </w:rPr>
            </w:pPr>
          </w:p>
        </w:tc>
        <w:tc>
          <w:tcPr>
            <w:tcW w:w="1360" w:type="dxa"/>
            <w:tcBorders>
              <w:right w:val="single" w:sz="8" w:space="0" w:color="auto"/>
            </w:tcBorders>
            <w:shd w:val="clear" w:color="auto" w:fill="auto"/>
            <w:vAlign w:val="bottom"/>
          </w:tcPr>
          <w:p w14:paraId="42B5DD24" w14:textId="40B2B97A" w:rsidR="00D66050" w:rsidRDefault="00D66050" w:rsidP="00D66050">
            <w:pPr>
              <w:spacing w:line="0" w:lineRule="atLeast"/>
              <w:rPr>
                <w:sz w:val="24"/>
              </w:rPr>
            </w:pPr>
          </w:p>
        </w:tc>
        <w:tc>
          <w:tcPr>
            <w:tcW w:w="1440" w:type="dxa"/>
            <w:tcBorders>
              <w:right w:val="single" w:sz="8" w:space="0" w:color="auto"/>
            </w:tcBorders>
            <w:shd w:val="clear" w:color="auto" w:fill="auto"/>
            <w:vAlign w:val="bottom"/>
          </w:tcPr>
          <w:p w14:paraId="55F18837" w14:textId="304DD45D" w:rsidR="00D66050" w:rsidRDefault="00D66050" w:rsidP="00D66050">
            <w:pPr>
              <w:spacing w:line="0" w:lineRule="atLeast"/>
              <w:rPr>
                <w:sz w:val="24"/>
              </w:rPr>
            </w:pPr>
          </w:p>
        </w:tc>
      </w:tr>
      <w:tr w:rsidR="00D66050" w14:paraId="5CC8FE47" w14:textId="77777777" w:rsidTr="00D66050">
        <w:trPr>
          <w:trHeight w:val="152"/>
        </w:trPr>
        <w:tc>
          <w:tcPr>
            <w:tcW w:w="260" w:type="dxa"/>
            <w:tcBorders>
              <w:left w:val="single" w:sz="8" w:space="0" w:color="auto"/>
              <w:bottom w:val="single" w:sz="8" w:space="0" w:color="auto"/>
            </w:tcBorders>
            <w:shd w:val="clear" w:color="auto" w:fill="auto"/>
            <w:vAlign w:val="bottom"/>
          </w:tcPr>
          <w:p w14:paraId="5A3F6AF2" w14:textId="77777777" w:rsidR="00D66050" w:rsidRDefault="00D66050" w:rsidP="00D66050">
            <w:pPr>
              <w:spacing w:line="0" w:lineRule="atLeast"/>
              <w:rPr>
                <w:sz w:val="13"/>
              </w:rPr>
            </w:pPr>
          </w:p>
        </w:tc>
        <w:tc>
          <w:tcPr>
            <w:tcW w:w="1460" w:type="dxa"/>
            <w:tcBorders>
              <w:bottom w:val="single" w:sz="8" w:space="0" w:color="auto"/>
              <w:right w:val="single" w:sz="8" w:space="0" w:color="auto"/>
            </w:tcBorders>
            <w:shd w:val="clear" w:color="auto" w:fill="auto"/>
            <w:vAlign w:val="bottom"/>
          </w:tcPr>
          <w:p w14:paraId="4DF6BC00" w14:textId="77777777" w:rsidR="00D66050" w:rsidRDefault="00D66050" w:rsidP="00D66050">
            <w:pPr>
              <w:spacing w:line="0" w:lineRule="atLeast"/>
              <w:rPr>
                <w:sz w:val="13"/>
              </w:rPr>
            </w:pPr>
          </w:p>
        </w:tc>
        <w:tc>
          <w:tcPr>
            <w:tcW w:w="3800" w:type="dxa"/>
            <w:tcBorders>
              <w:bottom w:val="single" w:sz="8" w:space="0" w:color="auto"/>
            </w:tcBorders>
            <w:shd w:val="clear" w:color="auto" w:fill="auto"/>
            <w:vAlign w:val="bottom"/>
          </w:tcPr>
          <w:p w14:paraId="0D973008" w14:textId="77777777" w:rsidR="00D66050" w:rsidRDefault="00D66050" w:rsidP="00D66050">
            <w:pPr>
              <w:spacing w:line="0" w:lineRule="atLeast"/>
              <w:rPr>
                <w:sz w:val="13"/>
              </w:rPr>
            </w:pPr>
          </w:p>
        </w:tc>
        <w:tc>
          <w:tcPr>
            <w:tcW w:w="1600" w:type="dxa"/>
            <w:tcBorders>
              <w:bottom w:val="single" w:sz="8" w:space="0" w:color="auto"/>
              <w:right w:val="single" w:sz="8" w:space="0" w:color="auto"/>
            </w:tcBorders>
            <w:shd w:val="clear" w:color="auto" w:fill="auto"/>
            <w:vAlign w:val="bottom"/>
          </w:tcPr>
          <w:p w14:paraId="7C1A6930" w14:textId="77777777" w:rsidR="00D66050" w:rsidRDefault="00D66050" w:rsidP="00D66050">
            <w:pPr>
              <w:spacing w:line="0" w:lineRule="atLeast"/>
              <w:rPr>
                <w:sz w:val="13"/>
              </w:rPr>
            </w:pPr>
          </w:p>
        </w:tc>
        <w:tc>
          <w:tcPr>
            <w:tcW w:w="1360" w:type="dxa"/>
            <w:tcBorders>
              <w:bottom w:val="single" w:sz="8" w:space="0" w:color="auto"/>
              <w:right w:val="single" w:sz="8" w:space="0" w:color="auto"/>
            </w:tcBorders>
            <w:shd w:val="clear" w:color="auto" w:fill="auto"/>
            <w:vAlign w:val="bottom"/>
          </w:tcPr>
          <w:p w14:paraId="1C423ED1" w14:textId="77777777" w:rsidR="00D66050" w:rsidRDefault="00D66050" w:rsidP="00D66050">
            <w:pPr>
              <w:spacing w:line="0" w:lineRule="atLeast"/>
              <w:rPr>
                <w:sz w:val="13"/>
              </w:rPr>
            </w:pPr>
          </w:p>
        </w:tc>
        <w:tc>
          <w:tcPr>
            <w:tcW w:w="1440" w:type="dxa"/>
            <w:tcBorders>
              <w:bottom w:val="single" w:sz="8" w:space="0" w:color="auto"/>
              <w:right w:val="single" w:sz="8" w:space="0" w:color="auto"/>
            </w:tcBorders>
            <w:shd w:val="clear" w:color="auto" w:fill="auto"/>
            <w:vAlign w:val="bottom"/>
          </w:tcPr>
          <w:p w14:paraId="34708C74" w14:textId="77777777" w:rsidR="00D66050" w:rsidRDefault="00D66050" w:rsidP="00D66050">
            <w:pPr>
              <w:spacing w:line="0" w:lineRule="atLeast"/>
              <w:rPr>
                <w:sz w:val="13"/>
              </w:rPr>
            </w:pPr>
          </w:p>
        </w:tc>
      </w:tr>
    </w:tbl>
    <w:p w14:paraId="7DD918D4" w14:textId="77777777" w:rsidR="0090181F" w:rsidRDefault="0090181F" w:rsidP="00D66050">
      <w:pPr>
        <w:spacing w:line="237" w:lineRule="auto"/>
        <w:ind w:left="6180"/>
        <w:jc w:val="center"/>
        <w:rPr>
          <w:b/>
        </w:rPr>
      </w:pPr>
    </w:p>
    <w:p w14:paraId="25CFD637" w14:textId="6B9CEA65" w:rsidR="00D66050" w:rsidRDefault="00D66050" w:rsidP="00D66050">
      <w:pPr>
        <w:spacing w:line="237" w:lineRule="auto"/>
        <w:ind w:left="6180"/>
        <w:jc w:val="center"/>
        <w:rPr>
          <w:b/>
        </w:rPr>
      </w:pPr>
      <w:r>
        <w:rPr>
          <w:b/>
        </w:rPr>
        <w:t>Giảng viên chấm thi</w:t>
      </w:r>
    </w:p>
    <w:p w14:paraId="2FD1DE11" w14:textId="77777777" w:rsidR="00D66050" w:rsidRDefault="00D66050" w:rsidP="00D66050">
      <w:pPr>
        <w:tabs>
          <w:tab w:val="left" w:pos="567"/>
        </w:tabs>
        <w:ind w:left="-720"/>
        <w:jc w:val="center"/>
        <w:rPr>
          <w:b/>
          <w:bCs/>
        </w:rPr>
      </w:pPr>
      <w:r>
        <w:rPr>
          <w:i/>
        </w:rPr>
        <w:t xml:space="preserve">                                                                                                          (ký, ghi rõ họ tên</w:t>
      </w:r>
      <w:r w:rsidRPr="00574AF3">
        <w:rPr>
          <w:b/>
          <w:bCs/>
        </w:rPr>
        <w:t xml:space="preserve"> </w:t>
      </w:r>
      <w:r>
        <w:rPr>
          <w:b/>
          <w:bCs/>
        </w:rPr>
        <w:t>)</w:t>
      </w:r>
    </w:p>
    <w:p w14:paraId="14E99510" w14:textId="77777777" w:rsidR="00D66050" w:rsidRDefault="00D66050">
      <w:pPr>
        <w:spacing w:after="200" w:line="276" w:lineRule="auto"/>
        <w:rPr>
          <w:b/>
        </w:rPr>
      </w:pPr>
      <w:r>
        <w:rPr>
          <w:b/>
        </w:rPr>
        <w:br w:type="page"/>
      </w:r>
    </w:p>
    <w:p w14:paraId="50A56A5C" w14:textId="4865B776" w:rsidR="00D66050" w:rsidRDefault="0090181F" w:rsidP="00D66050">
      <w:pPr>
        <w:spacing w:line="0" w:lineRule="atLeast"/>
        <w:ind w:left="3860"/>
        <w:rPr>
          <w:b/>
        </w:rPr>
      </w:pPr>
      <w:r>
        <w:rPr>
          <w:b/>
          <w:noProof/>
        </w:rPr>
        <w:lastRenderedPageBreak/>
        <mc:AlternateContent>
          <mc:Choice Requires="wps">
            <w:drawing>
              <wp:anchor distT="0" distB="0" distL="114300" distR="114300" simplePos="0" relativeHeight="251654656" behindDoc="1" locked="0" layoutInCell="1" allowOverlap="1" wp14:anchorId="7A97A8A3" wp14:editId="25DBFF51">
                <wp:simplePos x="0" y="0"/>
                <wp:positionH relativeFrom="column">
                  <wp:posOffset>-48260</wp:posOffset>
                </wp:positionH>
                <wp:positionV relativeFrom="paragraph">
                  <wp:posOffset>153670</wp:posOffset>
                </wp:positionV>
                <wp:extent cx="6564630" cy="67310"/>
                <wp:effectExtent l="0" t="1270" r="127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6731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DCBC7" id="Rectangle 100" o:spid="_x0000_s1026" style="position:absolute;margin-left:-3.8pt;margin-top:12.1pt;width:516.9pt;height: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" fillcolor="yellow" strokecolor="white"/>
            </w:pict>
          </mc:Fallback>
        </mc:AlternateContent>
      </w:r>
      <w:r w:rsidR="00017D39">
        <w:rPr>
          <w:noProof/>
        </w:rPr>
        <w:drawing>
          <wp:anchor distT="0" distB="0" distL="114300" distR="114300" simplePos="0" relativeHeight="251651584" behindDoc="1" locked="0" layoutInCell="1" allowOverlap="1" wp14:anchorId="643C5BB9" wp14:editId="2D41BD34">
            <wp:simplePos x="0" y="0"/>
            <wp:positionH relativeFrom="page">
              <wp:posOffset>748030</wp:posOffset>
            </wp:positionH>
            <wp:positionV relativeFrom="page">
              <wp:posOffset>891540</wp:posOffset>
            </wp:positionV>
            <wp:extent cx="6570299" cy="7482840"/>
            <wp:effectExtent l="0" t="0" r="2540" b="381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299" cy="7482840"/>
                    </a:xfrm>
                    <a:prstGeom prst="rect">
                      <a:avLst/>
                    </a:prstGeom>
                    <a:noFill/>
                  </pic:spPr>
                </pic:pic>
              </a:graphicData>
            </a:graphic>
            <wp14:sizeRelH relativeFrom="page">
              <wp14:pctWidth>0</wp14:pctWidth>
            </wp14:sizeRelH>
            <wp14:sizeRelV relativeFrom="page">
              <wp14:pctHeight>0</wp14:pctHeight>
            </wp14:sizeRelV>
          </wp:anchor>
        </w:drawing>
      </w:r>
      <w:r w:rsidR="00D66050">
        <w:rPr>
          <w:b/>
        </w:rPr>
        <w:t>Giảng viên chấm thi 1</w:t>
      </w:r>
    </w:p>
    <w:p w14:paraId="74EE379E" w14:textId="44269A10" w:rsidR="00D66050" w:rsidRDefault="00D66050" w:rsidP="00D66050">
      <w:pPr>
        <w:spacing w:line="20" w:lineRule="exact"/>
      </w:pPr>
    </w:p>
    <w:p w14:paraId="71D88D53" w14:textId="62411B3E" w:rsidR="00D66050" w:rsidRDefault="00D66050" w:rsidP="00D66050">
      <w:pPr>
        <w:spacing w:line="303" w:lineRule="exact"/>
      </w:pPr>
    </w:p>
    <w:p w14:paraId="1BB29CC5" w14:textId="79EA9623" w:rsidR="00D66050" w:rsidRDefault="00E616E2" w:rsidP="00D66050">
      <w:pPr>
        <w:tabs>
          <w:tab w:val="left" w:pos="1260"/>
        </w:tabs>
        <w:spacing w:line="0" w:lineRule="atLeast"/>
        <w:rPr>
          <w:b/>
        </w:rPr>
      </w:pPr>
      <w:r>
        <w:rPr>
          <w:b/>
        </w:rPr>
        <w:t>Điểm:</w:t>
      </w:r>
      <w:r>
        <w:rPr>
          <w:b/>
        </w:rPr>
        <w:tab/>
      </w:r>
    </w:p>
    <w:p w14:paraId="2E34EF89" w14:textId="77777777" w:rsidR="00D66050" w:rsidRDefault="00D66050" w:rsidP="00D66050">
      <w:pPr>
        <w:spacing w:line="215" w:lineRule="exact"/>
      </w:pPr>
    </w:p>
    <w:p w14:paraId="3FD61690" w14:textId="77777777" w:rsidR="00D66050" w:rsidRDefault="00D66050" w:rsidP="00D66050">
      <w:pPr>
        <w:spacing w:line="0" w:lineRule="atLeast"/>
        <w:rPr>
          <w:b/>
        </w:rPr>
      </w:pPr>
      <w:r>
        <w:rPr>
          <w:b/>
        </w:rPr>
        <w:t>Nhận xét:</w:t>
      </w:r>
    </w:p>
    <w:p w14:paraId="0CEEAB18" w14:textId="02CFC50A" w:rsidR="00D66050" w:rsidRDefault="00E616E2" w:rsidP="00E616E2">
      <w:pPr>
        <w:spacing w:line="20" w:lineRule="exact"/>
      </w:pPr>
      <w:r>
        <w:tab/>
      </w:r>
    </w:p>
    <w:p w14:paraId="3B266C18" w14:textId="77777777" w:rsidR="00D66050" w:rsidRDefault="00D66050" w:rsidP="00D66050">
      <w:pPr>
        <w:spacing w:line="200" w:lineRule="exact"/>
      </w:pPr>
    </w:p>
    <w:p w14:paraId="4C0DAD49" w14:textId="77777777" w:rsidR="00D66050" w:rsidRDefault="00D66050" w:rsidP="00D66050">
      <w:pPr>
        <w:spacing w:line="200" w:lineRule="exact"/>
      </w:pPr>
    </w:p>
    <w:p w14:paraId="43BD97D2" w14:textId="77777777" w:rsidR="00D66050" w:rsidRDefault="00D66050" w:rsidP="00D66050">
      <w:pPr>
        <w:spacing w:line="200" w:lineRule="exact"/>
      </w:pPr>
    </w:p>
    <w:p w14:paraId="5B762602" w14:textId="77777777" w:rsidR="00D66050" w:rsidRDefault="00D66050" w:rsidP="00D66050">
      <w:pPr>
        <w:spacing w:line="200" w:lineRule="exact"/>
      </w:pPr>
    </w:p>
    <w:p w14:paraId="5E9D08F2" w14:textId="77777777" w:rsidR="00D66050" w:rsidRDefault="00D66050" w:rsidP="00D66050">
      <w:pPr>
        <w:spacing w:line="200" w:lineRule="exact"/>
      </w:pPr>
    </w:p>
    <w:p w14:paraId="496D0D2C" w14:textId="77777777" w:rsidR="00D66050" w:rsidRDefault="00D66050" w:rsidP="00D66050">
      <w:pPr>
        <w:spacing w:line="200" w:lineRule="exact"/>
      </w:pPr>
    </w:p>
    <w:p w14:paraId="779F21FB" w14:textId="770D48AF" w:rsidR="00D66050" w:rsidRDefault="00D66050" w:rsidP="00D66050">
      <w:pPr>
        <w:spacing w:line="200" w:lineRule="exact"/>
      </w:pPr>
    </w:p>
    <w:p w14:paraId="2EE78196" w14:textId="2016D001" w:rsidR="00D66050" w:rsidRDefault="00D66050" w:rsidP="00D66050">
      <w:pPr>
        <w:spacing w:line="200" w:lineRule="exact"/>
      </w:pPr>
    </w:p>
    <w:p w14:paraId="02632473" w14:textId="63F4D9D5" w:rsidR="00D66050" w:rsidRDefault="00D66050" w:rsidP="00D66050">
      <w:pPr>
        <w:spacing w:line="200" w:lineRule="exact"/>
      </w:pPr>
    </w:p>
    <w:p w14:paraId="3079F1CC" w14:textId="03C23FF5" w:rsidR="00D66050" w:rsidRDefault="00D66050" w:rsidP="00D66050">
      <w:pPr>
        <w:spacing w:line="200" w:lineRule="exact"/>
      </w:pPr>
    </w:p>
    <w:p w14:paraId="513DE46B" w14:textId="164A083F" w:rsidR="00D66050" w:rsidRDefault="00D66050" w:rsidP="00D66050">
      <w:pPr>
        <w:spacing w:line="200" w:lineRule="exact"/>
      </w:pPr>
    </w:p>
    <w:p w14:paraId="4E70CE63" w14:textId="6328E3AF" w:rsidR="00D66050" w:rsidRDefault="00D66050" w:rsidP="00D66050">
      <w:pPr>
        <w:spacing w:line="200" w:lineRule="exact"/>
      </w:pPr>
    </w:p>
    <w:p w14:paraId="58AA8CEC" w14:textId="439C3182" w:rsidR="00D66050" w:rsidRDefault="00D66050" w:rsidP="00D66050">
      <w:pPr>
        <w:spacing w:line="200" w:lineRule="exact"/>
      </w:pPr>
    </w:p>
    <w:p w14:paraId="21ED1539" w14:textId="027997F0" w:rsidR="00D66050" w:rsidRDefault="00D66050" w:rsidP="00D66050">
      <w:pPr>
        <w:spacing w:line="200" w:lineRule="exact"/>
      </w:pPr>
    </w:p>
    <w:p w14:paraId="1F53FD3B" w14:textId="52C5C74F" w:rsidR="00D66050" w:rsidRDefault="00D66050" w:rsidP="00D66050">
      <w:pPr>
        <w:spacing w:line="200" w:lineRule="exact"/>
      </w:pPr>
    </w:p>
    <w:p w14:paraId="74268BE2" w14:textId="367E8CD8" w:rsidR="00D66050" w:rsidRDefault="00017D39" w:rsidP="00D66050">
      <w:pPr>
        <w:spacing w:line="358" w:lineRule="exact"/>
      </w:pPr>
      <w:r>
        <w:rPr>
          <w:b/>
          <w:noProof/>
        </w:rPr>
        <w:drawing>
          <wp:anchor distT="0" distB="0" distL="114300" distR="114300" simplePos="0" relativeHeight="251661824" behindDoc="1" locked="0" layoutInCell="1" allowOverlap="1" wp14:anchorId="14AE0AD4" wp14:editId="7C558B90">
            <wp:simplePos x="0" y="0"/>
            <wp:positionH relativeFrom="column">
              <wp:posOffset>-69215</wp:posOffset>
            </wp:positionH>
            <wp:positionV relativeFrom="paragraph">
              <wp:posOffset>232410</wp:posOffset>
            </wp:positionV>
            <wp:extent cx="6565265" cy="239395"/>
            <wp:effectExtent l="0" t="0" r="6985" b="825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265" cy="239395"/>
                    </a:xfrm>
                    <a:prstGeom prst="rect">
                      <a:avLst/>
                    </a:prstGeom>
                    <a:noFill/>
                  </pic:spPr>
                </pic:pic>
              </a:graphicData>
            </a:graphic>
            <wp14:sizeRelH relativeFrom="page">
              <wp14:pctWidth>0</wp14:pctWidth>
            </wp14:sizeRelH>
            <wp14:sizeRelV relativeFrom="page">
              <wp14:pctHeight>0</wp14:pctHeight>
            </wp14:sizeRelV>
          </wp:anchor>
        </w:drawing>
      </w:r>
    </w:p>
    <w:p w14:paraId="05D159F0" w14:textId="50250004" w:rsidR="00D66050" w:rsidRDefault="00D66050" w:rsidP="00D66050">
      <w:pPr>
        <w:spacing w:line="0" w:lineRule="atLeast"/>
        <w:ind w:left="3840"/>
        <w:rPr>
          <w:b/>
        </w:rPr>
      </w:pPr>
      <w:r>
        <w:rPr>
          <w:b/>
        </w:rPr>
        <w:t>Giảng viên chấm thi 2</w:t>
      </w:r>
    </w:p>
    <w:p w14:paraId="4B73F0FA" w14:textId="7FDD3CB1" w:rsidR="00D66050" w:rsidRDefault="00D66050" w:rsidP="00D66050">
      <w:pPr>
        <w:spacing w:line="20" w:lineRule="exact"/>
      </w:pPr>
    </w:p>
    <w:p w14:paraId="39F087C7" w14:textId="5BD93F0F" w:rsidR="00D66050" w:rsidRDefault="0090181F" w:rsidP="00D66050">
      <w:pPr>
        <w:spacing w:line="310" w:lineRule="exact"/>
      </w:pPr>
      <w:r>
        <w:rPr>
          <w:b/>
          <w:noProof/>
        </w:rPr>
        <mc:AlternateContent>
          <mc:Choice Requires="wps">
            <w:drawing>
              <wp:anchor distT="0" distB="0" distL="114300" distR="114300" simplePos="0" relativeHeight="251663872" behindDoc="1" locked="0" layoutInCell="1" allowOverlap="1" wp14:anchorId="73E2176B" wp14:editId="13E48CD5">
                <wp:simplePos x="0" y="0"/>
                <wp:positionH relativeFrom="column">
                  <wp:posOffset>-77470</wp:posOffset>
                </wp:positionH>
                <wp:positionV relativeFrom="paragraph">
                  <wp:posOffset>66675</wp:posOffset>
                </wp:positionV>
                <wp:extent cx="6564630" cy="0"/>
                <wp:effectExtent l="34925" t="33655" r="29845" b="3302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0"/>
                        </a:xfrm>
                        <a:prstGeom prst="line">
                          <a:avLst/>
                        </a:prstGeom>
                        <a:noFill/>
                        <a:ln w="5181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A971" id="Straight Connector 9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25pt" to="51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" strokecolor="yellow" strokeweight="1.43931mm"/>
            </w:pict>
          </mc:Fallback>
        </mc:AlternateContent>
      </w:r>
    </w:p>
    <w:p w14:paraId="5B95B8C7" w14:textId="77777777" w:rsidR="00D66050" w:rsidRDefault="00D66050" w:rsidP="00D66050">
      <w:pPr>
        <w:spacing w:line="0" w:lineRule="atLeast"/>
        <w:rPr>
          <w:b/>
        </w:rPr>
      </w:pPr>
      <w:r>
        <w:rPr>
          <w:b/>
        </w:rPr>
        <w:t>Điểm:</w:t>
      </w:r>
    </w:p>
    <w:p w14:paraId="19DEA22E" w14:textId="77777777" w:rsidR="00D66050" w:rsidRDefault="00D66050" w:rsidP="00D66050">
      <w:pPr>
        <w:spacing w:line="251" w:lineRule="exact"/>
      </w:pPr>
    </w:p>
    <w:p w14:paraId="0D008A2B" w14:textId="77777777" w:rsidR="00D66050" w:rsidRDefault="00D66050" w:rsidP="00D66050">
      <w:pPr>
        <w:spacing w:line="0" w:lineRule="atLeast"/>
        <w:rPr>
          <w:b/>
        </w:rPr>
      </w:pPr>
      <w:r>
        <w:rPr>
          <w:b/>
        </w:rPr>
        <w:t>Nhận xét:</w:t>
      </w:r>
    </w:p>
    <w:p w14:paraId="68C143B9" w14:textId="5BAEBD20" w:rsidR="00D66050" w:rsidRDefault="00D66050" w:rsidP="00D66050">
      <w:pPr>
        <w:spacing w:line="20" w:lineRule="exact"/>
      </w:pPr>
    </w:p>
    <w:p w14:paraId="59500193" w14:textId="77777777" w:rsidR="00D66050" w:rsidRDefault="00D66050" w:rsidP="00D66050">
      <w:pPr>
        <w:spacing w:line="200" w:lineRule="exact"/>
      </w:pPr>
    </w:p>
    <w:p w14:paraId="6D59376C" w14:textId="77777777" w:rsidR="00D66050" w:rsidRDefault="00D66050" w:rsidP="00D66050">
      <w:pPr>
        <w:spacing w:line="200" w:lineRule="exact"/>
      </w:pPr>
    </w:p>
    <w:p w14:paraId="12B00DF8" w14:textId="77777777" w:rsidR="00D66050" w:rsidRDefault="00D66050" w:rsidP="00D66050">
      <w:pPr>
        <w:spacing w:line="200" w:lineRule="exact"/>
      </w:pPr>
    </w:p>
    <w:p w14:paraId="07148D95" w14:textId="77777777" w:rsidR="00D66050" w:rsidRDefault="00D66050" w:rsidP="00D66050">
      <w:pPr>
        <w:spacing w:line="200" w:lineRule="exact"/>
      </w:pPr>
    </w:p>
    <w:p w14:paraId="3A88403B" w14:textId="77777777" w:rsidR="00D66050" w:rsidRDefault="00D66050" w:rsidP="00D66050">
      <w:pPr>
        <w:spacing w:line="200" w:lineRule="exact"/>
      </w:pPr>
    </w:p>
    <w:p w14:paraId="1814ECA1" w14:textId="77777777" w:rsidR="00D66050" w:rsidRDefault="00D66050" w:rsidP="00D66050">
      <w:pPr>
        <w:spacing w:line="200" w:lineRule="exact"/>
      </w:pPr>
    </w:p>
    <w:p w14:paraId="75C6A41E" w14:textId="77777777" w:rsidR="00D66050" w:rsidRDefault="00D66050" w:rsidP="00D66050">
      <w:pPr>
        <w:spacing w:line="200" w:lineRule="exact"/>
      </w:pPr>
    </w:p>
    <w:p w14:paraId="37651656" w14:textId="599A605F" w:rsidR="006171EC" w:rsidRPr="00574AF3" w:rsidRDefault="0090181F" w:rsidP="00D66050">
      <w:pPr>
        <w:tabs>
          <w:tab w:val="left" w:pos="567"/>
        </w:tabs>
        <w:ind w:left="-720"/>
        <w:jc w:val="center"/>
        <w:rPr>
          <w:b/>
          <w:bCs/>
        </w:rPr>
      </w:pPr>
      <w:r>
        <w:rPr>
          <w:b/>
          <w:noProof/>
        </w:rPr>
        <mc:AlternateContent>
          <mc:Choice Requires="wps">
            <w:drawing>
              <wp:anchor distT="0" distB="0" distL="114300" distR="114300" simplePos="0" relativeHeight="251664896" behindDoc="1" locked="0" layoutInCell="1" allowOverlap="1" wp14:anchorId="43A94ABF" wp14:editId="4C0C67DC">
                <wp:simplePos x="0" y="0"/>
                <wp:positionH relativeFrom="column">
                  <wp:posOffset>-68580</wp:posOffset>
                </wp:positionH>
                <wp:positionV relativeFrom="paragraph">
                  <wp:posOffset>2476500</wp:posOffset>
                </wp:positionV>
                <wp:extent cx="6578600" cy="0"/>
                <wp:effectExtent l="9525" t="8255" r="12700" b="1079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1E40" id="Straight Connector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5pt" to="51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EyHQIAADgEAAAOAAAAZHJzL2Uyb0RvYy54bWysU8GO2jAQvVfqP1i5QxIas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" strokeweight=".16931mm"/>
            </w:pict>
          </mc:Fallback>
        </mc:AlternateContent>
      </w:r>
      <w:r w:rsidR="00EC5F76" w:rsidRPr="00574AF3">
        <w:rPr>
          <w:b/>
          <w:bCs/>
        </w:rPr>
        <w:br w:type="page"/>
      </w:r>
    </w:p>
    <w:p w14:paraId="3C16BC81" w14:textId="77777777" w:rsidR="00997CDD" w:rsidRDefault="00997CDD" w:rsidP="006171EC">
      <w:pPr>
        <w:ind w:left="-720"/>
        <w:jc w:val="center"/>
        <w:rPr>
          <w:b/>
          <w:sz w:val="28"/>
          <w:szCs w:val="28"/>
        </w:rPr>
        <w:sectPr w:rsidR="00997CDD" w:rsidSect="00F06814">
          <w:pgSz w:w="11907" w:h="16839" w:code="9"/>
          <w:pgMar w:top="1560" w:right="850" w:bottom="1418"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tbl>
      <w:tblPr>
        <w:tblW w:w="10759" w:type="dxa"/>
        <w:jc w:val="center"/>
        <w:tblLook w:val="04A0" w:firstRow="1" w:lastRow="0" w:firstColumn="1" w:lastColumn="0" w:noHBand="0" w:noVBand="1"/>
      </w:tblPr>
      <w:tblGrid>
        <w:gridCol w:w="5260"/>
        <w:gridCol w:w="5499"/>
      </w:tblGrid>
      <w:tr w:rsidR="004A560C" w14:paraId="487F26DF" w14:textId="77777777">
        <w:trPr>
          <w:jc w:val="center"/>
        </w:trPr>
        <w:tc>
          <w:tcPr>
            <w:tcW w:w="5260" w:type="dxa"/>
          </w:tcPr>
          <w:p w14:paraId="4F4A83D8" w14:textId="77777777" w:rsidR="004A560C" w:rsidRDefault="004A560C" w:rsidP="005913AB">
            <w:pPr>
              <w:rPr>
                <w:lang w:eastAsia="zh-CN"/>
              </w:rPr>
            </w:pPr>
            <w:r>
              <w:rPr>
                <w:b/>
                <w:sz w:val="32"/>
                <w:szCs w:val="28"/>
              </w:rPr>
              <w:lastRenderedPageBreak/>
              <w:br w:type="page"/>
            </w:r>
            <w:r>
              <w:rPr>
                <w:lang w:eastAsia="zh-CN"/>
              </w:rPr>
              <w:t xml:space="preserve">TRƯỜNG ĐẠI HỌC NGUYỄN TẤT THÀNH </w:t>
            </w:r>
          </w:p>
          <w:p w14:paraId="78B0CD48" w14:textId="77777777" w:rsidR="004A560C" w:rsidRDefault="004A560C">
            <w:pPr>
              <w:jc w:val="center"/>
              <w:rPr>
                <w:b/>
                <w:lang w:eastAsia="zh-CN"/>
              </w:rPr>
            </w:pPr>
            <w:r>
              <w:rPr>
                <w:b/>
                <w:lang w:eastAsia="zh-CN"/>
              </w:rPr>
              <w:t xml:space="preserve">    KHOA CÔNG NGHỆ THÔNG TIN</w:t>
            </w:r>
          </w:p>
          <w:p w14:paraId="31C03EDD" w14:textId="77777777" w:rsidR="004A560C" w:rsidRDefault="004A560C">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r>
              <w:rPr>
                <w:lang w:eastAsia="zh-CN"/>
              </w:rPr>
              <w:t xml:space="preserve">  </w:t>
            </w:r>
          </w:p>
        </w:tc>
        <w:tc>
          <w:tcPr>
            <w:tcW w:w="5499" w:type="dxa"/>
          </w:tcPr>
          <w:p w14:paraId="373879EE" w14:textId="77777777" w:rsidR="004A560C" w:rsidRDefault="004A560C">
            <w:pPr>
              <w:jc w:val="center"/>
              <w:rPr>
                <w:lang w:eastAsia="zh-CN"/>
              </w:rPr>
            </w:pPr>
            <w:r>
              <w:rPr>
                <w:lang w:eastAsia="zh-CN"/>
              </w:rPr>
              <w:t>CỘNG HÒA XÃ HỘI CHỦ NGHĨA VIỆT NAM</w:t>
            </w:r>
          </w:p>
          <w:p w14:paraId="0CAA6A8B" w14:textId="77777777" w:rsidR="004A560C" w:rsidRDefault="004A560C">
            <w:pPr>
              <w:jc w:val="center"/>
              <w:rPr>
                <w:b/>
                <w:lang w:eastAsia="zh-CN"/>
              </w:rPr>
            </w:pPr>
            <w:r>
              <w:rPr>
                <w:b/>
                <w:lang w:eastAsia="zh-CN"/>
              </w:rPr>
              <w:t xml:space="preserve">  Độc lập – Tự do – Hạnh phúc</w:t>
            </w:r>
          </w:p>
          <w:p w14:paraId="00C60A20" w14:textId="77777777" w:rsidR="004A560C" w:rsidRDefault="004A560C">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r>
              <w:rPr>
                <w:lang w:eastAsia="zh-CN"/>
              </w:rPr>
              <w:t xml:space="preserve">  </w:t>
            </w:r>
          </w:p>
        </w:tc>
      </w:tr>
    </w:tbl>
    <w:p w14:paraId="51030A29" w14:textId="77777777" w:rsidR="004A560C" w:rsidRDefault="004A560C" w:rsidP="004A560C">
      <w:pPr>
        <w:jc w:val="center"/>
      </w:pPr>
      <w:bookmarkStart w:id="1" w:name="_Toc475611253"/>
      <w:bookmarkStart w:id="2" w:name="_Toc475611247"/>
    </w:p>
    <w:p w14:paraId="7CA9A154" w14:textId="77777777" w:rsidR="004A560C" w:rsidRDefault="004A560C" w:rsidP="004A560C">
      <w:pPr>
        <w:jc w:val="center"/>
        <w:rPr>
          <w:b/>
          <w:sz w:val="36"/>
          <w:szCs w:val="36"/>
        </w:rPr>
      </w:pPr>
      <w:r>
        <w:rPr>
          <w:b/>
          <w:sz w:val="36"/>
          <w:szCs w:val="36"/>
        </w:rPr>
        <w:t>NHIỆM VỤ ĐỒ ÁN MÔN HỌC</w:t>
      </w:r>
    </w:p>
    <w:p w14:paraId="7D25DBC1" w14:textId="77777777" w:rsidR="004A560C" w:rsidRDefault="004A560C" w:rsidP="004A560C">
      <w:pPr>
        <w:tabs>
          <w:tab w:val="left" w:pos="720"/>
          <w:tab w:val="left" w:pos="6480"/>
        </w:tabs>
      </w:pPr>
    </w:p>
    <w:p w14:paraId="06DD3303" w14:textId="19A08663" w:rsidR="00067924" w:rsidRPr="003E1EF2" w:rsidRDefault="004A560C" w:rsidP="00067924">
      <w:pPr>
        <w:tabs>
          <w:tab w:val="left" w:pos="284"/>
          <w:tab w:val="left" w:pos="1701"/>
          <w:tab w:val="left" w:leader="dot" w:pos="6480"/>
          <w:tab w:val="left" w:leader="dot" w:pos="9639"/>
        </w:tabs>
        <w:spacing w:line="360" w:lineRule="auto"/>
      </w:pPr>
      <w:r>
        <w:tab/>
      </w:r>
      <w:bookmarkEnd w:id="1"/>
      <w:bookmarkEnd w:id="2"/>
      <w:r w:rsidR="00067924" w:rsidRPr="003E1EF2">
        <w:t>H</w:t>
      </w:r>
      <w:r w:rsidR="00067924">
        <w:t>ọ và tên</w:t>
      </w:r>
      <w:r w:rsidR="00067924" w:rsidRPr="003E1EF2">
        <w:t>:</w:t>
      </w:r>
      <w:r w:rsidR="00067924">
        <w:t xml:space="preserve"> </w:t>
      </w:r>
      <w:r w:rsidR="000F6C42">
        <w:rPr>
          <w:b/>
          <w:bCs/>
        </w:rPr>
        <w:t>VŨ KHẮC MINH</w:t>
      </w:r>
      <w:r w:rsidR="00067924" w:rsidRPr="003E1EF2">
        <w:tab/>
        <w:t>MSSV:</w:t>
      </w:r>
      <w:r w:rsidR="00EB327A">
        <w:rPr>
          <w:b/>
          <w:bCs/>
        </w:rPr>
        <w:t>2100005981</w:t>
      </w:r>
      <w:r w:rsidR="00067924" w:rsidRPr="003E1EF2">
        <w:tab/>
      </w:r>
    </w:p>
    <w:p w14:paraId="6EFAAD7D" w14:textId="0F6755AE" w:rsidR="00067924" w:rsidRPr="003E1EF2" w:rsidRDefault="00067924" w:rsidP="00067924">
      <w:pPr>
        <w:tabs>
          <w:tab w:val="left" w:pos="284"/>
          <w:tab w:val="left" w:pos="1276"/>
          <w:tab w:val="left" w:leader="dot" w:pos="6480"/>
          <w:tab w:val="left" w:leader="dot" w:pos="9639"/>
        </w:tabs>
        <w:spacing w:line="360" w:lineRule="auto"/>
      </w:pPr>
      <w:r w:rsidRPr="003E1EF2">
        <w:tab/>
      </w:r>
      <w:r>
        <w:t>Chuyên ngành</w:t>
      </w:r>
      <w:r w:rsidRPr="003E1EF2">
        <w:t xml:space="preserve">: </w:t>
      </w:r>
      <w:r>
        <w:rPr>
          <w:b/>
        </w:rPr>
        <w:t>Kỹ thuật phần mềm</w:t>
      </w:r>
      <w:r w:rsidRPr="003E1EF2">
        <w:tab/>
        <w:t>L</w:t>
      </w:r>
      <w:r>
        <w:t>ớp</w:t>
      </w:r>
      <w:r w:rsidRPr="003E1EF2">
        <w:t xml:space="preserve">: </w:t>
      </w:r>
      <w:r w:rsidR="002549EE">
        <w:rPr>
          <w:b/>
        </w:rPr>
        <w:t>21DKTPM1C</w:t>
      </w:r>
      <w:r w:rsidRPr="003E1EF2">
        <w:tab/>
      </w:r>
    </w:p>
    <w:p w14:paraId="21DE857B" w14:textId="10347ED6" w:rsidR="00067924" w:rsidRPr="003E1EF2" w:rsidRDefault="00067924" w:rsidP="00067924">
      <w:pPr>
        <w:tabs>
          <w:tab w:val="left" w:pos="284"/>
          <w:tab w:val="left" w:leader="dot" w:pos="9639"/>
        </w:tabs>
        <w:spacing w:line="360" w:lineRule="auto"/>
        <w:ind w:left="284"/>
      </w:pPr>
      <w:r>
        <w:t>Tên đề tài</w:t>
      </w:r>
      <w:r w:rsidRPr="003E1EF2">
        <w:t>:</w:t>
      </w:r>
      <w:r>
        <w:t xml:space="preserve"> </w:t>
      </w:r>
      <w:r>
        <w:rPr>
          <w:b/>
          <w:bCs/>
        </w:rPr>
        <w:t xml:space="preserve">PHẦN MỀM QUẢN LÝ </w:t>
      </w:r>
      <w:r w:rsidR="002549EE">
        <w:rPr>
          <w:b/>
          <w:bCs/>
        </w:rPr>
        <w:t>QUẦN ÁO</w:t>
      </w:r>
      <w:r w:rsidRPr="003E1EF2">
        <w:tab/>
      </w:r>
    </w:p>
    <w:p w14:paraId="70B376E7" w14:textId="1DE00235" w:rsidR="00067924" w:rsidRPr="003E1EF2" w:rsidRDefault="00067924" w:rsidP="00EB327A">
      <w:pPr>
        <w:tabs>
          <w:tab w:val="left" w:pos="284"/>
          <w:tab w:val="left" w:leader="dot" w:pos="9639"/>
        </w:tabs>
        <w:spacing w:line="360" w:lineRule="auto"/>
        <w:ind w:left="284"/>
      </w:pPr>
      <w:r>
        <w:t>Giảng viên giảng dạy</w:t>
      </w:r>
      <w:r w:rsidRPr="003E1EF2">
        <w:t>:</w:t>
      </w:r>
      <w:r w:rsidR="00EB327A">
        <w:t xml:space="preserve"> </w:t>
      </w:r>
      <w:r w:rsidR="002549EE" w:rsidRPr="002549EE">
        <w:rPr>
          <w:b/>
        </w:rPr>
        <w:t>ThS</w:t>
      </w:r>
      <w:r w:rsidR="002549EE">
        <w:t>.</w:t>
      </w:r>
      <w:r w:rsidR="00EB327A">
        <w:rPr>
          <w:b/>
        </w:rPr>
        <w:t>Bùi Tiến Đức</w:t>
      </w:r>
      <w:r w:rsidRPr="003E1EF2">
        <w:tab/>
      </w:r>
    </w:p>
    <w:p w14:paraId="2FE5771A" w14:textId="77777777" w:rsidR="00067924" w:rsidRDefault="00067924" w:rsidP="00067924">
      <w:pPr>
        <w:tabs>
          <w:tab w:val="left" w:pos="284"/>
          <w:tab w:val="left" w:leader="dot" w:pos="9639"/>
        </w:tabs>
        <w:spacing w:line="360" w:lineRule="auto"/>
        <w:ind w:left="284"/>
      </w:pPr>
      <w:r>
        <w:t>Thời gian thực hiện</w:t>
      </w:r>
      <w:r w:rsidRPr="003E1EF2">
        <w:t>:</w:t>
      </w:r>
      <w:r w:rsidRPr="000F5D4D">
        <w:rPr>
          <w:b/>
        </w:rPr>
        <w:t xml:space="preserve"> </w:t>
      </w:r>
      <w:r>
        <w:rPr>
          <w:b/>
        </w:rPr>
        <w:t>….</w:t>
      </w:r>
      <w:r w:rsidRPr="000F5D4D">
        <w:rPr>
          <w:b/>
        </w:rPr>
        <w:t>/</w:t>
      </w:r>
      <w:r>
        <w:rPr>
          <w:b/>
        </w:rPr>
        <w:t>….</w:t>
      </w:r>
      <w:r w:rsidRPr="002D1E1D">
        <w:rPr>
          <w:b/>
        </w:rPr>
        <w:t>/</w:t>
      </w:r>
      <w:r>
        <w:rPr>
          <w:b/>
        </w:rPr>
        <w:t>….</w:t>
      </w:r>
      <w:r>
        <w:t xml:space="preserve"> </w:t>
      </w:r>
      <w:r w:rsidRPr="002D1E1D">
        <w:rPr>
          <w:b/>
        </w:rPr>
        <w:t xml:space="preserve">đến </w:t>
      </w:r>
      <w:r>
        <w:rPr>
          <w:b/>
        </w:rPr>
        <w:t>….</w:t>
      </w:r>
      <w:r w:rsidRPr="002D1E1D">
        <w:rPr>
          <w:b/>
        </w:rPr>
        <w:t>/</w:t>
      </w:r>
      <w:r>
        <w:rPr>
          <w:b/>
        </w:rPr>
        <w:t>….</w:t>
      </w:r>
      <w:r w:rsidRPr="002D1E1D">
        <w:rPr>
          <w:b/>
        </w:rPr>
        <w:t>/</w:t>
      </w:r>
      <w:r>
        <w:rPr>
          <w:b/>
        </w:rPr>
        <w:t>….</w:t>
      </w:r>
    </w:p>
    <w:p w14:paraId="1116EB9A" w14:textId="77777777" w:rsidR="00067924" w:rsidRPr="002526A6" w:rsidRDefault="00067924" w:rsidP="00067924">
      <w:pPr>
        <w:spacing w:line="360" w:lineRule="auto"/>
        <w:ind w:left="284"/>
        <w:jc w:val="center"/>
      </w:pPr>
      <w:r w:rsidRPr="002526A6">
        <w:t>Nhiệm vụ/nội dung (mô tả chi tiết nội dung, yêu cầu, phương pháp… ):</w:t>
      </w:r>
    </w:p>
    <w:p w14:paraId="37592D8A" w14:textId="77777777" w:rsidR="00067924" w:rsidRPr="006B5ADB" w:rsidRDefault="00067924" w:rsidP="006A40A6">
      <w:pPr>
        <w:pStyle w:val="ListParagraph"/>
        <w:numPr>
          <w:ilvl w:val="0"/>
          <w:numId w:val="1"/>
        </w:numPr>
        <w:spacing w:line="360" w:lineRule="auto"/>
        <w:ind w:left="1440" w:hanging="288"/>
        <w:contextualSpacing w:val="0"/>
        <w:jc w:val="both"/>
      </w:pPr>
      <w:r w:rsidRPr="006B5ADB">
        <w:t>Xây dựng giao diện ứng dụng trên Windows thông qua việc sử dụng các đối tượng, điều khiển và các thành phần đặc biệt của NET Framework.</w:t>
      </w:r>
    </w:p>
    <w:p w14:paraId="7334E29E" w14:textId="77777777" w:rsidR="00067924" w:rsidRPr="006B5ADB" w:rsidRDefault="00067924" w:rsidP="006A40A6">
      <w:pPr>
        <w:pStyle w:val="ListParagraph"/>
        <w:numPr>
          <w:ilvl w:val="0"/>
          <w:numId w:val="1"/>
        </w:numPr>
        <w:spacing w:line="360" w:lineRule="auto"/>
        <w:ind w:left="1440" w:hanging="288"/>
        <w:contextualSpacing w:val="0"/>
        <w:jc w:val="both"/>
      </w:pPr>
      <w:r w:rsidRPr="006B5ADB">
        <w:t xml:space="preserve">Xây dựng các sự kiện, xử lý tình huống, kết nối dữ liệu thông qua ngôn ngữ lập trình </w:t>
      </w:r>
      <w:r>
        <w:t xml:space="preserve">Visual </w:t>
      </w:r>
      <w:r w:rsidRPr="006B5ADB">
        <w:t>C# trên nền tảng của Microsoft</w:t>
      </w:r>
    </w:p>
    <w:p w14:paraId="4EE6BF48" w14:textId="77777777" w:rsidR="00067924" w:rsidRPr="006B5ADB" w:rsidRDefault="00067924" w:rsidP="006A40A6">
      <w:pPr>
        <w:pStyle w:val="ListParagraph"/>
        <w:numPr>
          <w:ilvl w:val="0"/>
          <w:numId w:val="1"/>
        </w:numPr>
        <w:spacing w:line="360" w:lineRule="auto"/>
        <w:ind w:left="1440" w:hanging="288"/>
        <w:contextualSpacing w:val="0"/>
        <w:jc w:val="both"/>
      </w:pPr>
      <w:r w:rsidRPr="006B5ADB">
        <w:t>Thực hiện việc kết nối cơ sở dữ liệu ADO.NET và chọn lựa các đối tượng thể hiện dữ liệu được lấy từ cơ sở dữ liệu.</w:t>
      </w:r>
    </w:p>
    <w:p w14:paraId="05451EFA" w14:textId="77777777" w:rsidR="00067924" w:rsidRPr="006B5ADB" w:rsidRDefault="00067924" w:rsidP="006A40A6">
      <w:pPr>
        <w:pStyle w:val="ListParagraph"/>
        <w:numPr>
          <w:ilvl w:val="0"/>
          <w:numId w:val="1"/>
        </w:numPr>
        <w:spacing w:line="360" w:lineRule="auto"/>
        <w:ind w:left="1440" w:hanging="288"/>
        <w:contextualSpacing w:val="0"/>
        <w:jc w:val="both"/>
      </w:pPr>
      <w:r w:rsidRPr="006B5ADB">
        <w:t>Xây dựng các báo cáo thông qua việc sử dụng chức năng Report sẳn có của .NET hoặc Crystal Report hoặc các công cụ khác.</w:t>
      </w:r>
    </w:p>
    <w:p w14:paraId="47C20CED" w14:textId="77777777" w:rsidR="00067924" w:rsidRDefault="00067924" w:rsidP="006A40A6">
      <w:pPr>
        <w:pStyle w:val="ListParagraph"/>
        <w:numPr>
          <w:ilvl w:val="0"/>
          <w:numId w:val="1"/>
        </w:numPr>
        <w:spacing w:line="360" w:lineRule="auto"/>
        <w:ind w:left="1440" w:hanging="288"/>
        <w:contextualSpacing w:val="0"/>
        <w:jc w:val="both"/>
      </w:pPr>
      <w:r w:rsidRPr="006B5ADB">
        <w:t>Thực hiện việc đóng gói sản phẩn để có thể triển khai ứng dụng cho khách hàng hoặc cho các mục tiêu khác để chạy độc lập trên Windows.</w:t>
      </w:r>
    </w:p>
    <w:p w14:paraId="7A76AB19" w14:textId="77777777" w:rsidR="00067924" w:rsidRPr="006B5ADB" w:rsidRDefault="00067924" w:rsidP="00067924">
      <w:pPr>
        <w:pStyle w:val="ListParagraph"/>
        <w:spacing w:line="360" w:lineRule="auto"/>
        <w:ind w:left="1152"/>
        <w:contextualSpacing w:val="0"/>
        <w:jc w:val="both"/>
      </w:pPr>
      <w:r w:rsidRPr="006B5ADB">
        <w:rPr>
          <w:b/>
        </w:rPr>
        <w:t>Nội dung và yêu cầu đã được thông qua Bộ môn.</w:t>
      </w:r>
    </w:p>
    <w:p w14:paraId="358ED778" w14:textId="77777777" w:rsidR="00067924" w:rsidRPr="0012323A" w:rsidRDefault="00067924" w:rsidP="00067924">
      <w:pPr>
        <w:spacing w:before="120"/>
        <w:rPr>
          <w:i/>
        </w:rPr>
      </w:pPr>
      <w:r w:rsidRPr="0012323A">
        <w:rPr>
          <w:i/>
        </w:rPr>
        <w:t xml:space="preserve">          </w:t>
      </w:r>
      <w:r>
        <w:rPr>
          <w:i/>
        </w:rPr>
        <w:t xml:space="preserve">  </w:t>
      </w:r>
      <w:r>
        <w:rPr>
          <w:i/>
        </w:rPr>
        <w:tab/>
      </w:r>
      <w:r>
        <w:rPr>
          <w:i/>
        </w:rPr>
        <w:tab/>
      </w:r>
      <w:r>
        <w:rPr>
          <w:i/>
        </w:rPr>
        <w:tab/>
      </w:r>
      <w:r>
        <w:rPr>
          <w:i/>
        </w:rPr>
        <w:tab/>
        <w:t xml:space="preserve">                        Tp.HCM, n</w:t>
      </w:r>
      <w:r w:rsidRPr="0012323A">
        <w:rPr>
          <w:i/>
        </w:rPr>
        <w:t xml:space="preserve">gày </w:t>
      </w:r>
      <w:r>
        <w:rPr>
          <w:i/>
        </w:rPr>
        <w:t xml:space="preserve">   </w:t>
      </w:r>
      <w:r w:rsidRPr="0012323A">
        <w:rPr>
          <w:i/>
        </w:rPr>
        <w:t xml:space="preserve"> </w:t>
      </w:r>
      <w:r>
        <w:rPr>
          <w:i/>
        </w:rPr>
        <w:t xml:space="preserve">tháng     năm 2020 </w:t>
      </w:r>
    </w:p>
    <w:tbl>
      <w:tblPr>
        <w:tblW w:w="0" w:type="auto"/>
        <w:jc w:val="center"/>
        <w:tblLook w:val="04A0" w:firstRow="1" w:lastRow="0" w:firstColumn="1" w:lastColumn="0" w:noHBand="0" w:noVBand="1"/>
      </w:tblPr>
      <w:tblGrid>
        <w:gridCol w:w="4048"/>
        <w:gridCol w:w="5733"/>
      </w:tblGrid>
      <w:tr w:rsidR="00067924" w:rsidRPr="00882698" w14:paraId="07FC8264" w14:textId="77777777" w:rsidTr="00F00B43">
        <w:trPr>
          <w:jc w:val="center"/>
        </w:trPr>
        <w:tc>
          <w:tcPr>
            <w:tcW w:w="4077" w:type="dxa"/>
          </w:tcPr>
          <w:p w14:paraId="43ECD3F6" w14:textId="77777777" w:rsidR="00067924" w:rsidRPr="0012323A" w:rsidRDefault="00067924" w:rsidP="00F00B43">
            <w:pPr>
              <w:jc w:val="center"/>
              <w:rPr>
                <w:b/>
              </w:rPr>
            </w:pPr>
            <w:r>
              <w:rPr>
                <w:b/>
              </w:rPr>
              <w:t>TRƯỞNG BỘ</w:t>
            </w:r>
            <w:r w:rsidRPr="0012323A">
              <w:rPr>
                <w:b/>
              </w:rPr>
              <w:t xml:space="preserve"> MÔN</w:t>
            </w:r>
          </w:p>
          <w:p w14:paraId="6F8C5523" w14:textId="77777777" w:rsidR="00067924" w:rsidRDefault="00067924" w:rsidP="00F00B43">
            <w:pPr>
              <w:jc w:val="center"/>
            </w:pPr>
            <w:r w:rsidRPr="0012323A">
              <w:rPr>
                <w:i/>
              </w:rPr>
              <w:t>(Ký và ghi rõ họ tên)</w:t>
            </w:r>
          </w:p>
          <w:p w14:paraId="75AB1892" w14:textId="77777777" w:rsidR="00067924" w:rsidRDefault="00067924" w:rsidP="00F00B43">
            <w:pPr>
              <w:jc w:val="center"/>
            </w:pPr>
          </w:p>
          <w:p w14:paraId="3FDA98CB" w14:textId="77777777" w:rsidR="00067924" w:rsidRDefault="00067924" w:rsidP="00F00B43">
            <w:pPr>
              <w:jc w:val="center"/>
            </w:pPr>
          </w:p>
          <w:p w14:paraId="4024720C" w14:textId="77777777" w:rsidR="00067924" w:rsidRDefault="00067924" w:rsidP="00F00B43">
            <w:pPr>
              <w:jc w:val="center"/>
            </w:pPr>
          </w:p>
          <w:p w14:paraId="51380914" w14:textId="77777777" w:rsidR="00067924" w:rsidRDefault="00067924" w:rsidP="00F00B43">
            <w:pPr>
              <w:jc w:val="center"/>
            </w:pPr>
          </w:p>
          <w:p w14:paraId="6DC1327C" w14:textId="39B38097" w:rsidR="00067924" w:rsidRPr="002B23B9" w:rsidRDefault="00067924" w:rsidP="00F00B43">
            <w:pPr>
              <w:jc w:val="center"/>
              <w:rPr>
                <w:b/>
              </w:rPr>
            </w:pPr>
            <w:r>
              <w:rPr>
                <w:b/>
              </w:rPr>
              <w:t xml:space="preserve">ThS. </w:t>
            </w:r>
            <w:r w:rsidR="00280043">
              <w:rPr>
                <w:b/>
              </w:rPr>
              <w:t>Đặng Như Phú</w:t>
            </w:r>
          </w:p>
          <w:p w14:paraId="27BAA04E" w14:textId="77777777" w:rsidR="00067924" w:rsidRPr="002B23B9" w:rsidRDefault="00067924" w:rsidP="00F00B43">
            <w:pPr>
              <w:jc w:val="center"/>
              <w:rPr>
                <w:lang w:eastAsia="zh-CN"/>
              </w:rPr>
            </w:pPr>
          </w:p>
        </w:tc>
        <w:tc>
          <w:tcPr>
            <w:tcW w:w="5777" w:type="dxa"/>
          </w:tcPr>
          <w:p w14:paraId="3DA4A17C" w14:textId="77777777" w:rsidR="00067924" w:rsidRPr="0012323A" w:rsidRDefault="00067924" w:rsidP="00F00B43">
            <w:pPr>
              <w:ind w:left="601"/>
              <w:jc w:val="center"/>
              <w:rPr>
                <w:b/>
              </w:rPr>
            </w:pPr>
            <w:r>
              <w:rPr>
                <w:b/>
              </w:rPr>
              <w:t>GIẢNG VIÊN</w:t>
            </w:r>
            <w:r w:rsidRPr="0012323A">
              <w:rPr>
                <w:b/>
              </w:rPr>
              <w:t xml:space="preserve"> </w:t>
            </w:r>
            <w:r>
              <w:rPr>
                <w:b/>
              </w:rPr>
              <w:t>GIẢNG DẠY</w:t>
            </w:r>
          </w:p>
          <w:p w14:paraId="6FD3E105" w14:textId="77777777" w:rsidR="00067924" w:rsidRDefault="00067924" w:rsidP="00F00B43">
            <w:pPr>
              <w:ind w:left="601"/>
              <w:jc w:val="center"/>
              <w:rPr>
                <w:i/>
              </w:rPr>
            </w:pPr>
            <w:r w:rsidRPr="0012323A">
              <w:rPr>
                <w:i/>
              </w:rPr>
              <w:t>(Ký và g</w:t>
            </w:r>
            <w:r>
              <w:rPr>
                <w:i/>
              </w:rPr>
              <w:t>h</w:t>
            </w:r>
            <w:r w:rsidRPr="0012323A">
              <w:rPr>
                <w:i/>
              </w:rPr>
              <w:t>i rõ họ tên)</w:t>
            </w:r>
          </w:p>
          <w:p w14:paraId="2E6C67E4" w14:textId="77777777" w:rsidR="00067924" w:rsidRDefault="00067924" w:rsidP="00F00B43">
            <w:pPr>
              <w:ind w:left="601"/>
              <w:jc w:val="center"/>
              <w:rPr>
                <w:i/>
              </w:rPr>
            </w:pPr>
          </w:p>
          <w:p w14:paraId="0FDA5F09" w14:textId="77777777" w:rsidR="00067924" w:rsidRDefault="00067924" w:rsidP="00F00B43">
            <w:pPr>
              <w:ind w:left="601"/>
              <w:jc w:val="center"/>
              <w:rPr>
                <w:i/>
              </w:rPr>
            </w:pPr>
          </w:p>
          <w:p w14:paraId="477CA181" w14:textId="77777777" w:rsidR="00067924" w:rsidRDefault="00067924" w:rsidP="00F00B43">
            <w:pPr>
              <w:ind w:left="601"/>
              <w:jc w:val="center"/>
              <w:rPr>
                <w:i/>
              </w:rPr>
            </w:pPr>
          </w:p>
          <w:p w14:paraId="134CA569" w14:textId="77777777" w:rsidR="00067924" w:rsidRDefault="00067924" w:rsidP="00F00B43">
            <w:pPr>
              <w:ind w:left="601"/>
              <w:jc w:val="center"/>
              <w:rPr>
                <w:i/>
              </w:rPr>
            </w:pPr>
          </w:p>
          <w:p w14:paraId="7E7274EC" w14:textId="2F597E46" w:rsidR="00067924" w:rsidRPr="002B23B9" w:rsidRDefault="00067924" w:rsidP="00F00B43">
            <w:pPr>
              <w:ind w:left="601"/>
              <w:jc w:val="center"/>
              <w:rPr>
                <w:b/>
                <w:lang w:eastAsia="zh-CN"/>
              </w:rPr>
            </w:pPr>
            <w:r>
              <w:rPr>
                <w:b/>
              </w:rPr>
              <w:t xml:space="preserve">ThS. </w:t>
            </w:r>
            <w:r w:rsidR="00ED4445">
              <w:rPr>
                <w:b/>
              </w:rPr>
              <w:t>Bùi Tiến Đức</w:t>
            </w:r>
          </w:p>
        </w:tc>
      </w:tr>
    </w:tbl>
    <w:p w14:paraId="2E1F0A4D" w14:textId="7808840E" w:rsidR="005913AB" w:rsidRDefault="00067924" w:rsidP="00067924">
      <w:pPr>
        <w:tabs>
          <w:tab w:val="left" w:pos="284"/>
          <w:tab w:val="left" w:pos="1701"/>
          <w:tab w:val="left" w:leader="dot" w:pos="6480"/>
          <w:tab w:val="left" w:leader="dot" w:pos="9639"/>
        </w:tabs>
        <w:spacing w:line="360" w:lineRule="auto"/>
      </w:pPr>
      <w:r>
        <w:br w:type="page"/>
      </w:r>
    </w:p>
    <w:p w14:paraId="3170816D" w14:textId="24261F53" w:rsidR="00784F18" w:rsidRDefault="00784F18" w:rsidP="00ED4445">
      <w:pPr>
        <w:pStyle w:val="cap1"/>
        <w:spacing w:line="360" w:lineRule="auto"/>
      </w:pPr>
      <w:bookmarkStart w:id="3" w:name="_Toc52160908"/>
      <w:r w:rsidRPr="00461C8E">
        <w:lastRenderedPageBreak/>
        <w:t>LỜI</w:t>
      </w:r>
      <w:r w:rsidRPr="00607FDA">
        <w:t xml:space="preserve"> CẢM ƠN</w:t>
      </w:r>
      <w:bookmarkEnd w:id="3"/>
    </w:p>
    <w:p w14:paraId="658C7BD5" w14:textId="77777777" w:rsidR="00BD67E1" w:rsidRPr="00607FDA" w:rsidRDefault="00BD67E1" w:rsidP="00ED4445">
      <w:pPr>
        <w:pStyle w:val="cap1"/>
        <w:spacing w:line="360" w:lineRule="auto"/>
      </w:pPr>
    </w:p>
    <w:p w14:paraId="5180166C" w14:textId="77777777" w:rsidR="00BD67E1" w:rsidRDefault="00BD67E1" w:rsidP="00ED4445">
      <w:pPr>
        <w:pStyle w:val="NormalWeb"/>
        <w:shd w:val="clear" w:color="auto" w:fill="FFFFFF"/>
        <w:spacing w:before="0" w:beforeAutospacing="0" w:after="384" w:afterAutospacing="0" w:line="360" w:lineRule="auto"/>
        <w:ind w:firstLine="709"/>
        <w:textAlignment w:val="baseline"/>
        <w:rPr>
          <w:color w:val="3A3A3A"/>
          <w:sz w:val="26"/>
          <w:szCs w:val="26"/>
        </w:rPr>
      </w:pPr>
      <w:r w:rsidRPr="00BD67E1">
        <w:rPr>
          <w:color w:val="3A3A3A"/>
          <w:sz w:val="26"/>
          <w:szCs w:val="26"/>
        </w:rPr>
        <w:t>Đặc biệt xin gửi lời cám ơn đến cha mẹ và anh chị em trong gia trình đã động viên tinh thần cũng như chia sẻ những khó khăn trong những năm qua.</w:t>
      </w:r>
    </w:p>
    <w:p w14:paraId="442207F1" w14:textId="79E140CE" w:rsidR="00784F18" w:rsidRPr="00607FDA" w:rsidRDefault="00784F18" w:rsidP="00ED4445">
      <w:pPr>
        <w:pStyle w:val="NormalWeb"/>
        <w:shd w:val="clear" w:color="auto" w:fill="FFFFFF"/>
        <w:spacing w:before="0" w:beforeAutospacing="0" w:after="384" w:afterAutospacing="0" w:line="360" w:lineRule="auto"/>
        <w:ind w:firstLine="709"/>
        <w:textAlignment w:val="baseline"/>
        <w:rPr>
          <w:color w:val="3A3A3A"/>
          <w:sz w:val="26"/>
          <w:szCs w:val="26"/>
        </w:rPr>
      </w:pPr>
      <w:r w:rsidRPr="00607FDA">
        <w:rPr>
          <w:color w:val="3A3A3A"/>
          <w:sz w:val="26"/>
          <w:szCs w:val="26"/>
        </w:rPr>
        <w:t>Để hoàn thành chuyên đề báo cáo đồ án lần này trước tiên em xin gửi đến các quý thầy, cô giáo trường Đại Học Nguyễn Tất Thành lời cảm ơn chân thành và sâu sắc nhất.</w:t>
      </w:r>
    </w:p>
    <w:p w14:paraId="16CE2F60" w14:textId="1C6180E6" w:rsidR="00784F18" w:rsidRDefault="00BD67E1" w:rsidP="00BD67E1">
      <w:pPr>
        <w:pStyle w:val="NormalWeb"/>
        <w:shd w:val="clear" w:color="auto" w:fill="FFFFFF"/>
        <w:spacing w:before="0" w:beforeAutospacing="0" w:after="0" w:afterAutospacing="0" w:line="360" w:lineRule="auto"/>
        <w:ind w:firstLine="709"/>
        <w:textAlignment w:val="baseline"/>
        <w:rPr>
          <w:color w:val="3A3A3A"/>
          <w:sz w:val="26"/>
          <w:szCs w:val="26"/>
        </w:rPr>
      </w:pPr>
      <w:r>
        <w:rPr>
          <w:color w:val="3A3A3A"/>
          <w:sz w:val="26"/>
          <w:szCs w:val="26"/>
        </w:rPr>
        <w:t xml:space="preserve"> E</w:t>
      </w:r>
      <w:r w:rsidRPr="00BD67E1">
        <w:rPr>
          <w:color w:val="3A3A3A"/>
          <w:sz w:val="26"/>
          <w:szCs w:val="26"/>
        </w:rPr>
        <w:t>m chân thành cám ơn Giảng viên hướng dẫn Bùi Tiến Đức, người đã hướng dẫn tận tình, đóng góp các ý kiến chuyên môn của đồ án môn học. Thầy đã động viên tinh thần em cố gắng hoàn thành nh</w:t>
      </w:r>
      <w:bookmarkStart w:id="4" w:name="_GoBack"/>
      <w:bookmarkEnd w:id="4"/>
      <w:r w:rsidRPr="00BD67E1">
        <w:rPr>
          <w:color w:val="3A3A3A"/>
          <w:sz w:val="26"/>
          <w:szCs w:val="26"/>
        </w:rPr>
        <w:t>ững nghiên cứu đặt ra. Thầy cũng cung cấp một số tài liệu liên quan đến đồ án môn học mà em đang nghiên cứu và ân cần nhắc nhở em đến tiến độ thực hiện đồ án môn học này.</w:t>
      </w:r>
    </w:p>
    <w:p w14:paraId="17EE4E3F" w14:textId="77777777" w:rsidR="00BD67E1" w:rsidRPr="00607FDA" w:rsidRDefault="00BD67E1" w:rsidP="00ED4445">
      <w:pPr>
        <w:pStyle w:val="NormalWeb"/>
        <w:shd w:val="clear" w:color="auto" w:fill="FFFFFF"/>
        <w:spacing w:before="0" w:beforeAutospacing="0" w:after="0" w:afterAutospacing="0" w:line="360" w:lineRule="auto"/>
        <w:textAlignment w:val="baseline"/>
        <w:rPr>
          <w:color w:val="3A3A3A"/>
          <w:sz w:val="26"/>
          <w:szCs w:val="26"/>
        </w:rPr>
      </w:pPr>
    </w:p>
    <w:p w14:paraId="7EFC2D9E" w14:textId="497CBE29" w:rsidR="00784F18" w:rsidRPr="00607FDA" w:rsidRDefault="00BD67E1" w:rsidP="00ED4445">
      <w:pPr>
        <w:pStyle w:val="NormalWeb"/>
        <w:shd w:val="clear" w:color="auto" w:fill="FFFFFF"/>
        <w:spacing w:before="0" w:beforeAutospacing="0" w:after="384" w:afterAutospacing="0" w:line="360" w:lineRule="auto"/>
        <w:textAlignment w:val="baseline"/>
        <w:rPr>
          <w:color w:val="3A3A3A"/>
          <w:sz w:val="26"/>
          <w:szCs w:val="26"/>
        </w:rPr>
      </w:pPr>
      <w:r w:rsidRPr="00BD67E1">
        <w:rPr>
          <w:color w:val="3A3A3A"/>
          <w:sz w:val="26"/>
          <w:szCs w:val="26"/>
        </w:rPr>
        <w:t>Em xin gửi lời cám ơn đến anh, chị, bạn bè, đồng nghiệp bằng nhiều hình thức khác nhau đã giúp đỡ em trong quá trình học tập tại trường cũng như trong thờ</w:t>
      </w:r>
      <w:r>
        <w:rPr>
          <w:color w:val="3A3A3A"/>
          <w:sz w:val="26"/>
          <w:szCs w:val="26"/>
        </w:rPr>
        <w:t>i gian hoàn thành đồ án môn học</w:t>
      </w:r>
      <w:r w:rsidR="00784F18" w:rsidRPr="00607FDA">
        <w:rPr>
          <w:color w:val="3A3A3A"/>
          <w:sz w:val="26"/>
          <w:szCs w:val="26"/>
        </w:rPr>
        <w:t>.</w:t>
      </w:r>
    </w:p>
    <w:p w14:paraId="2B6F0BFF" w14:textId="217BCDED" w:rsidR="00784F18" w:rsidRDefault="00784F18" w:rsidP="00ED4445">
      <w:pPr>
        <w:pStyle w:val="NormalWeb"/>
        <w:shd w:val="clear" w:color="auto" w:fill="FFFFFF"/>
        <w:spacing w:before="0" w:beforeAutospacing="0" w:after="384" w:afterAutospacing="0" w:line="360" w:lineRule="auto"/>
        <w:textAlignment w:val="baseline"/>
        <w:rPr>
          <w:color w:val="3A3A3A"/>
          <w:sz w:val="26"/>
          <w:szCs w:val="26"/>
        </w:rPr>
      </w:pPr>
      <w:r w:rsidRPr="00607FDA">
        <w:rPr>
          <w:color w:val="3A3A3A"/>
          <w:sz w:val="26"/>
          <w:szCs w:val="26"/>
        </w:rPr>
        <w:t>Em xin chân thành cảm ơn.</w:t>
      </w:r>
    </w:p>
    <w:p w14:paraId="0E4679CB" w14:textId="77777777" w:rsidR="00BD67E1" w:rsidRDefault="00BD67E1" w:rsidP="00BD67E1">
      <w:pPr>
        <w:spacing w:line="0" w:lineRule="atLeast"/>
        <w:ind w:left="6820"/>
        <w:jc w:val="center"/>
      </w:pPr>
      <w:r>
        <w:t>Sinh viên thực hiện</w:t>
      </w:r>
    </w:p>
    <w:p w14:paraId="40BB1C3D" w14:textId="21B90357" w:rsidR="00BD67E1" w:rsidRDefault="00BD67E1" w:rsidP="00BD67E1">
      <w:pPr>
        <w:spacing w:line="238" w:lineRule="auto"/>
        <w:ind w:left="6820"/>
        <w:jc w:val="center"/>
      </w:pPr>
      <w:r>
        <w:t>(Ký tên)</w:t>
      </w:r>
    </w:p>
    <w:p w14:paraId="4CD8CC60" w14:textId="77777777" w:rsidR="00157234" w:rsidRDefault="00157234" w:rsidP="00157234">
      <w:pPr>
        <w:pStyle w:val="NormalWeb"/>
        <w:shd w:val="clear" w:color="auto" w:fill="FFFFFF"/>
        <w:spacing w:before="0" w:beforeAutospacing="0" w:after="384" w:afterAutospacing="0" w:line="360" w:lineRule="auto"/>
        <w:textAlignment w:val="baseline"/>
        <w:rPr>
          <w:sz w:val="26"/>
          <w:szCs w:val="26"/>
        </w:rPr>
      </w:pPr>
    </w:p>
    <w:p w14:paraId="2597AFC0" w14:textId="7F5AA6CE" w:rsidR="00BD67E1" w:rsidRPr="00607FDA" w:rsidRDefault="00157234" w:rsidP="00157234">
      <w:pPr>
        <w:pStyle w:val="NormalWeb"/>
        <w:shd w:val="clear" w:color="auto" w:fill="FFFFFF"/>
        <w:spacing w:before="0" w:beforeAutospacing="0" w:after="384" w:afterAutospacing="0" w:line="360" w:lineRule="auto"/>
        <w:ind w:left="7200"/>
        <w:textAlignment w:val="baseline"/>
        <w:rPr>
          <w:color w:val="3A3A3A"/>
          <w:sz w:val="26"/>
          <w:szCs w:val="26"/>
        </w:rPr>
      </w:pPr>
      <w:r>
        <w:rPr>
          <w:sz w:val="26"/>
          <w:szCs w:val="26"/>
        </w:rPr>
        <w:t xml:space="preserve">     </w:t>
      </w:r>
      <w:r>
        <w:rPr>
          <w:color w:val="3A3A3A"/>
          <w:sz w:val="26"/>
          <w:szCs w:val="26"/>
        </w:rPr>
        <w:t>Vũ Khắc Minh</w:t>
      </w:r>
    </w:p>
    <w:p w14:paraId="79BF0D5C" w14:textId="29C3D95A" w:rsidR="00784F18" w:rsidRPr="00607FDA" w:rsidRDefault="00784F18" w:rsidP="00784F18">
      <w:pPr>
        <w:tabs>
          <w:tab w:val="left" w:pos="284"/>
          <w:tab w:val="left" w:pos="1701"/>
          <w:tab w:val="left" w:leader="dot" w:pos="6480"/>
          <w:tab w:val="left" w:leader="dot" w:pos="9639"/>
        </w:tabs>
        <w:spacing w:line="360" w:lineRule="auto"/>
      </w:pPr>
      <w:r w:rsidRPr="00607FDA">
        <w:br w:type="page"/>
      </w:r>
    </w:p>
    <w:p w14:paraId="7381DC38" w14:textId="77777777" w:rsidR="00784F18" w:rsidRPr="00607FDA" w:rsidRDefault="00784F18" w:rsidP="00ED4445">
      <w:pPr>
        <w:pStyle w:val="cap1"/>
        <w:spacing w:line="360" w:lineRule="auto"/>
      </w:pPr>
      <w:bookmarkStart w:id="5" w:name="_Toc52160909"/>
      <w:r w:rsidRPr="00607FDA">
        <w:lastRenderedPageBreak/>
        <w:t>LỜI MỞ ĐẦU</w:t>
      </w:r>
      <w:bookmarkEnd w:id="5"/>
    </w:p>
    <w:p w14:paraId="7608FD16" w14:textId="727EF062" w:rsidR="00A70946" w:rsidRDefault="000F6C42" w:rsidP="0085233A">
      <w:pPr>
        <w:tabs>
          <w:tab w:val="left" w:pos="284"/>
          <w:tab w:val="left" w:pos="1701"/>
          <w:tab w:val="left" w:leader="dot" w:pos="6480"/>
          <w:tab w:val="left" w:leader="dot" w:pos="9639"/>
        </w:tabs>
        <w:spacing w:line="360" w:lineRule="auto"/>
      </w:pPr>
      <w:r>
        <w:tab/>
        <w:t xml:space="preserve">          </w:t>
      </w:r>
      <w:r w:rsidR="002549EE">
        <w:t>Ngày nay, Công Nghệ thông Tin đã có những bước phát triễn mạnh mẽ theo cả chiều rộng và sâu. Máy tính điện tử không còn là một thứ phương tiện quý hiếm  mà đang ngày cảng trở thành một công cụ làm việc và giải trí thông dụng của con người, không chỉ nơi làm việc mà con ngay cả trong gia đình. Đặc bi</w:t>
      </w:r>
      <w:r w:rsidR="00A70946">
        <w:t>ệt là Công Nghệ Thông Tin được áp dụng trên mọi lĩnh vực kinh tế, chính trị, xã hội,…. Ứng dụng Công Nghệ Thông Tin và Tin học được xem là môt trong yếu tố mang tính quyết định trong sinh hoạt của quốc gia, tổ chức và trong cả các cửa hàng . Nó đóng vai trò hết sức quan trọng và có t</w:t>
      </w:r>
      <w:r>
        <w:t>hể tạo nên bức đột phá mạnh mẽ.</w:t>
      </w:r>
    </w:p>
    <w:p w14:paraId="52FFAAE5" w14:textId="77777777" w:rsidR="00157234" w:rsidRDefault="000F6C42" w:rsidP="0085233A">
      <w:pPr>
        <w:tabs>
          <w:tab w:val="left" w:pos="284"/>
          <w:tab w:val="left" w:pos="1701"/>
          <w:tab w:val="left" w:leader="dot" w:pos="6480"/>
          <w:tab w:val="left" w:leader="dot" w:pos="9639"/>
        </w:tabs>
        <w:spacing w:line="360" w:lineRule="auto"/>
      </w:pPr>
      <w:r>
        <w:tab/>
        <w:t xml:space="preserve">          </w:t>
      </w:r>
      <w:r w:rsidR="00A70946">
        <w:t>Mạng INTERNET là một trong những sản phẩ</w:t>
      </w:r>
      <w:r w:rsidR="00157234">
        <w:t>m có giá trị</w:t>
      </w:r>
      <w:r w:rsidR="00A70946">
        <w:t xml:space="preserve"> hết sức lớn lao và ngày càng trở nên một công cụ không thể thiếu, là nền tảng không truyền tải, trao đổi thông tin trên toàn cầu. Bằng INTERNET, </w:t>
      </w:r>
      <w:r w:rsidR="00157234">
        <w:t>giờ đây</w:t>
      </w:r>
      <w:r w:rsidR="00157234" w:rsidRPr="00607FDA">
        <w:t xml:space="preserve"> mọi việc liên quan đến thông tin trở nên</w:t>
      </w:r>
      <w:r w:rsidR="00157234">
        <w:t xml:space="preserve"> thật dễ dàng cho người sử dụng</w:t>
      </w:r>
      <w:r w:rsidR="00157234" w:rsidRPr="00607FDA">
        <w:t xml:space="preserve"> chỉ cần có một máy tính kết nối internet và một dòng dữ liệu truy tìm thì gần như lập tức… cả thế giới về vấn đề mà bạn đang quan tâm sẽ hiện ra, có đầy đủ thông tin, hình ảnh và thậm chí đôi lúc có </w:t>
      </w:r>
      <w:r w:rsidR="00157234">
        <w:t>cả những âm thanh nếu bạn cần</w:t>
      </w:r>
      <w:r w:rsidR="00157234">
        <w:t>. C</w:t>
      </w:r>
      <w:r w:rsidR="00A70946">
        <w:t>húng ta đã thực hiện được những công việc với tốc độ nhanh hơn, chi phí thấp hơn nhiều</w:t>
      </w:r>
      <w:r w:rsidR="00157234">
        <w:t xml:space="preserve"> so với cách thức truyền thống. </w:t>
      </w:r>
      <w:r w:rsidR="00A70946">
        <w:t xml:space="preserve">Chính điều này, đã thúc đẩy khai sinh và phát triển của thương mai điện tử trên khắp thế giới, làm biến đổi đáng kể bộ mặt văn hóa, nâng cao đời sống con người. </w:t>
      </w:r>
    </w:p>
    <w:p w14:paraId="68B01E4C" w14:textId="7A64B9AD" w:rsidR="0085233A" w:rsidRPr="00607FDA" w:rsidRDefault="00157234" w:rsidP="0085233A">
      <w:pPr>
        <w:tabs>
          <w:tab w:val="left" w:pos="284"/>
          <w:tab w:val="left" w:pos="1701"/>
          <w:tab w:val="left" w:leader="dot" w:pos="6480"/>
          <w:tab w:val="left" w:leader="dot" w:pos="9639"/>
        </w:tabs>
        <w:spacing w:line="360" w:lineRule="auto"/>
      </w:pPr>
      <w:r>
        <w:tab/>
        <w:t xml:space="preserve">          </w:t>
      </w:r>
      <w:r w:rsidR="00A70946">
        <w:t xml:space="preserve">Trong hoạt động sản xuất, kinh doanh, thương mại điện tử đã khẳng định được xúc tiến đẩy sự phát triển của doanh nghiệp. </w:t>
      </w:r>
      <w:r w:rsidR="000F6C42">
        <w:t>Đối với một cửa hàng, việc quảng bá và giới thiệu sản phẩm đến khách hàng đáp ứng nhu cầu mua sắm ngày càng cao của khách</w:t>
      </w:r>
      <w:r>
        <w:t xml:space="preserve"> hàng sẽ là cần thiết. Vì vậy, em đã thực hiện đồ án</w:t>
      </w:r>
      <w:r w:rsidR="000F6C42">
        <w:t xml:space="preserve"> “</w:t>
      </w:r>
      <w:r w:rsidR="000F6C42" w:rsidRPr="000F6C42">
        <w:rPr>
          <w:b/>
          <w:sz w:val="24"/>
        </w:rPr>
        <w:t>Xây Dựng Website Quần Áo</w:t>
      </w:r>
      <w:r w:rsidR="000F6C42" w:rsidRPr="00607FDA">
        <w:t xml:space="preserve"> </w:t>
      </w:r>
      <w:r w:rsidR="000F6C42">
        <w:t>“. Cửa hàng có thể đưa các sản phẩm lên Website của mình và quản ký Website đó, khách hàng có thể đặt mua, mua hàng của cửa hàng mà không cần đến cửa hàng, cửa hàng sẽ gửi snar phẩm đến tận nơi khách hàng. Website là nơi cửa hàng quảng bá tốt nhất tất cả các sản phẩm mình bán ra.</w:t>
      </w:r>
      <w:r w:rsidR="00784F18" w:rsidRPr="00607FDA">
        <w:br w:type="page"/>
      </w:r>
    </w:p>
    <w:p w14:paraId="3C1E6FDA" w14:textId="77777777" w:rsidR="00FD7390" w:rsidRPr="00607FDA" w:rsidRDefault="00FD7390" w:rsidP="00461C8E">
      <w:pPr>
        <w:pStyle w:val="cap1"/>
      </w:pPr>
      <w:bookmarkStart w:id="6" w:name="_Toc52160910"/>
      <w:r w:rsidRPr="00607FDA">
        <w:lastRenderedPageBreak/>
        <w:t>NHẬN XÉT CỦA GIẢNG VIÊN HƯỚNG DẪN</w:t>
      </w:r>
      <w:bookmarkEnd w:id="6"/>
    </w:p>
    <w:p w14:paraId="76B5DB41" w14:textId="77777777" w:rsidR="00FD7390" w:rsidRPr="00607FDA" w:rsidRDefault="00FD7390" w:rsidP="00FD7390">
      <w:pPr>
        <w:jc w:val="center"/>
        <w:rPr>
          <w:b/>
        </w:rPr>
      </w:pPr>
    </w:p>
    <w:p w14:paraId="39A93D62" w14:textId="77777777" w:rsidR="00FD7390" w:rsidRPr="00607FDA" w:rsidRDefault="00FD7390" w:rsidP="00F06814">
      <w:pPr>
        <w:tabs>
          <w:tab w:val="right" w:pos="9781"/>
        </w:tabs>
        <w:spacing w:line="360" w:lineRule="auto"/>
        <w:rPr>
          <w:b/>
        </w:rPr>
      </w:pPr>
    </w:p>
    <w:p w14:paraId="2CA49A51" w14:textId="77777777" w:rsidR="00FD7390" w:rsidRPr="00607FDA" w:rsidRDefault="00CF3627" w:rsidP="00F06814">
      <w:pPr>
        <w:tabs>
          <w:tab w:val="right" w:leader="dot" w:pos="9781"/>
        </w:tabs>
        <w:spacing w:line="360" w:lineRule="auto"/>
        <w:jc w:val="both"/>
      </w:pPr>
      <w:r w:rsidRPr="00607FDA">
        <w:tab/>
      </w:r>
    </w:p>
    <w:p w14:paraId="41C0D45E" w14:textId="77777777" w:rsidR="00CF3627" w:rsidRPr="00607FDA" w:rsidRDefault="00CF3627" w:rsidP="00F06814">
      <w:pPr>
        <w:tabs>
          <w:tab w:val="right" w:leader="dot" w:pos="9781"/>
        </w:tabs>
        <w:spacing w:line="360" w:lineRule="auto"/>
        <w:jc w:val="both"/>
      </w:pPr>
      <w:r w:rsidRPr="00607FDA">
        <w:tab/>
      </w:r>
    </w:p>
    <w:p w14:paraId="1D9FE3CE" w14:textId="77777777" w:rsidR="00CF3627" w:rsidRPr="00607FDA" w:rsidRDefault="00CF3627" w:rsidP="00F06814">
      <w:pPr>
        <w:tabs>
          <w:tab w:val="right" w:leader="dot" w:pos="9781"/>
        </w:tabs>
        <w:spacing w:line="360" w:lineRule="auto"/>
        <w:jc w:val="both"/>
      </w:pPr>
      <w:r w:rsidRPr="00607FDA">
        <w:tab/>
      </w:r>
    </w:p>
    <w:p w14:paraId="19F31E85" w14:textId="77777777" w:rsidR="00CF3627" w:rsidRPr="00607FDA" w:rsidRDefault="00CF3627" w:rsidP="00F06814">
      <w:pPr>
        <w:tabs>
          <w:tab w:val="right" w:leader="dot" w:pos="9781"/>
        </w:tabs>
        <w:spacing w:line="360" w:lineRule="auto"/>
        <w:jc w:val="both"/>
      </w:pPr>
      <w:r w:rsidRPr="00607FDA">
        <w:tab/>
      </w:r>
    </w:p>
    <w:p w14:paraId="1EE68F23" w14:textId="77777777" w:rsidR="00CF3627" w:rsidRPr="00607FDA" w:rsidRDefault="00CF3627" w:rsidP="00F06814">
      <w:pPr>
        <w:tabs>
          <w:tab w:val="right" w:leader="dot" w:pos="9781"/>
        </w:tabs>
        <w:spacing w:line="360" w:lineRule="auto"/>
        <w:jc w:val="both"/>
      </w:pPr>
      <w:r w:rsidRPr="00607FDA">
        <w:tab/>
      </w:r>
    </w:p>
    <w:p w14:paraId="0E0DFBBF" w14:textId="77777777" w:rsidR="00CF3627" w:rsidRPr="00607FDA" w:rsidRDefault="00CF3627" w:rsidP="00F06814">
      <w:pPr>
        <w:tabs>
          <w:tab w:val="right" w:leader="dot" w:pos="9781"/>
        </w:tabs>
        <w:spacing w:line="360" w:lineRule="auto"/>
        <w:jc w:val="both"/>
      </w:pPr>
      <w:r w:rsidRPr="00607FDA">
        <w:tab/>
      </w:r>
    </w:p>
    <w:p w14:paraId="497F938C" w14:textId="77777777" w:rsidR="00CF3627" w:rsidRPr="00607FDA" w:rsidRDefault="00CF3627" w:rsidP="00F06814">
      <w:pPr>
        <w:tabs>
          <w:tab w:val="right" w:leader="dot" w:pos="9781"/>
        </w:tabs>
        <w:spacing w:line="360" w:lineRule="auto"/>
        <w:jc w:val="both"/>
      </w:pPr>
      <w:r w:rsidRPr="00607FDA">
        <w:tab/>
      </w:r>
    </w:p>
    <w:p w14:paraId="3E4C2E70" w14:textId="77777777" w:rsidR="00CF3627" w:rsidRPr="00607FDA" w:rsidRDefault="00CF3627" w:rsidP="00F06814">
      <w:pPr>
        <w:tabs>
          <w:tab w:val="right" w:leader="dot" w:pos="9781"/>
        </w:tabs>
        <w:spacing w:line="360" w:lineRule="auto"/>
        <w:jc w:val="both"/>
      </w:pPr>
      <w:r w:rsidRPr="00607FDA">
        <w:tab/>
      </w:r>
    </w:p>
    <w:p w14:paraId="0B9E4A98" w14:textId="77777777" w:rsidR="00CF3627" w:rsidRPr="00607FDA" w:rsidRDefault="00CF3627" w:rsidP="00F06814">
      <w:pPr>
        <w:tabs>
          <w:tab w:val="right" w:leader="dot" w:pos="9781"/>
        </w:tabs>
        <w:spacing w:line="360" w:lineRule="auto"/>
        <w:jc w:val="both"/>
      </w:pPr>
      <w:r w:rsidRPr="00607FDA">
        <w:tab/>
      </w:r>
    </w:p>
    <w:p w14:paraId="52A05CC5" w14:textId="77777777" w:rsidR="00CF3627" w:rsidRPr="00607FDA" w:rsidRDefault="00CF3627" w:rsidP="00F06814">
      <w:pPr>
        <w:tabs>
          <w:tab w:val="right" w:leader="dot" w:pos="9781"/>
        </w:tabs>
        <w:spacing w:line="360" w:lineRule="auto"/>
        <w:jc w:val="both"/>
      </w:pPr>
      <w:r w:rsidRPr="00607FDA">
        <w:tab/>
      </w:r>
    </w:p>
    <w:p w14:paraId="6D13CA34" w14:textId="77777777" w:rsidR="00CF3627" w:rsidRPr="00607FDA" w:rsidRDefault="00CF3627" w:rsidP="00F06814">
      <w:pPr>
        <w:tabs>
          <w:tab w:val="right" w:leader="dot" w:pos="9781"/>
        </w:tabs>
        <w:spacing w:line="360" w:lineRule="auto"/>
        <w:jc w:val="both"/>
      </w:pPr>
      <w:r w:rsidRPr="00607FDA">
        <w:tab/>
      </w:r>
    </w:p>
    <w:p w14:paraId="2B412886" w14:textId="77777777" w:rsidR="00CF3627" w:rsidRPr="00607FDA" w:rsidRDefault="00CF3627" w:rsidP="00F06814">
      <w:pPr>
        <w:tabs>
          <w:tab w:val="right" w:leader="dot" w:pos="9781"/>
        </w:tabs>
        <w:spacing w:line="360" w:lineRule="auto"/>
        <w:jc w:val="both"/>
      </w:pPr>
      <w:r w:rsidRPr="00607FDA">
        <w:tab/>
      </w:r>
    </w:p>
    <w:p w14:paraId="7DBC6B6D" w14:textId="77777777" w:rsidR="00CF3627" w:rsidRPr="00607FDA" w:rsidRDefault="00CF3627" w:rsidP="00F06814">
      <w:pPr>
        <w:tabs>
          <w:tab w:val="right" w:leader="dot" w:pos="9781"/>
        </w:tabs>
        <w:spacing w:line="360" w:lineRule="auto"/>
        <w:jc w:val="both"/>
      </w:pPr>
      <w:r w:rsidRPr="00607FDA">
        <w:tab/>
      </w:r>
    </w:p>
    <w:p w14:paraId="40723121" w14:textId="77777777" w:rsidR="00CF3627" w:rsidRPr="00607FDA" w:rsidRDefault="00CF3627" w:rsidP="00F06814">
      <w:pPr>
        <w:tabs>
          <w:tab w:val="right" w:leader="dot" w:pos="9781"/>
        </w:tabs>
        <w:spacing w:line="360" w:lineRule="auto"/>
        <w:jc w:val="both"/>
      </w:pPr>
      <w:r w:rsidRPr="00607FDA">
        <w:tab/>
      </w:r>
    </w:p>
    <w:p w14:paraId="77D394A1" w14:textId="77777777" w:rsidR="00CF3627" w:rsidRPr="00607FDA" w:rsidRDefault="00CF3627" w:rsidP="00F06814">
      <w:pPr>
        <w:tabs>
          <w:tab w:val="right" w:leader="dot" w:pos="9781"/>
        </w:tabs>
        <w:spacing w:line="360" w:lineRule="auto"/>
        <w:jc w:val="both"/>
      </w:pPr>
      <w:r w:rsidRPr="00607FDA">
        <w:tab/>
      </w:r>
    </w:p>
    <w:p w14:paraId="0AF9D5EF" w14:textId="77777777" w:rsidR="00CF3627" w:rsidRPr="00607FDA" w:rsidRDefault="00CF3627" w:rsidP="00F06814">
      <w:pPr>
        <w:tabs>
          <w:tab w:val="right" w:leader="dot" w:pos="9781"/>
        </w:tabs>
        <w:spacing w:line="360" w:lineRule="auto"/>
        <w:jc w:val="both"/>
      </w:pPr>
      <w:r w:rsidRPr="00607FDA">
        <w:tab/>
      </w:r>
    </w:p>
    <w:p w14:paraId="2D90E59A" w14:textId="77777777" w:rsidR="00CF3627" w:rsidRPr="00607FDA" w:rsidRDefault="00CF3627" w:rsidP="00F06814">
      <w:pPr>
        <w:tabs>
          <w:tab w:val="right" w:leader="dot" w:pos="9781"/>
        </w:tabs>
        <w:spacing w:line="360" w:lineRule="auto"/>
        <w:jc w:val="both"/>
      </w:pPr>
      <w:r w:rsidRPr="00607FDA">
        <w:tab/>
      </w:r>
    </w:p>
    <w:p w14:paraId="2AC50C21" w14:textId="77777777" w:rsidR="00CF3627" w:rsidRPr="00607FDA" w:rsidRDefault="00CF3627" w:rsidP="00F06814">
      <w:pPr>
        <w:tabs>
          <w:tab w:val="right" w:leader="dot" w:pos="9781"/>
        </w:tabs>
        <w:spacing w:line="360" w:lineRule="auto"/>
        <w:jc w:val="both"/>
      </w:pPr>
      <w:r w:rsidRPr="00607FDA">
        <w:tab/>
      </w:r>
    </w:p>
    <w:p w14:paraId="646F16E4" w14:textId="77777777" w:rsidR="00CF3627" w:rsidRPr="00607FDA" w:rsidRDefault="00CF3627" w:rsidP="00F06814">
      <w:pPr>
        <w:tabs>
          <w:tab w:val="right" w:leader="dot" w:pos="9781"/>
        </w:tabs>
        <w:spacing w:line="360" w:lineRule="auto"/>
        <w:jc w:val="both"/>
      </w:pPr>
      <w:r w:rsidRPr="00607FDA">
        <w:tab/>
      </w:r>
    </w:p>
    <w:p w14:paraId="14CE1EEB" w14:textId="77777777" w:rsidR="00CF3627" w:rsidRPr="00607FDA" w:rsidRDefault="00CF3627" w:rsidP="00F06814">
      <w:pPr>
        <w:tabs>
          <w:tab w:val="right" w:leader="dot" w:pos="9781"/>
        </w:tabs>
        <w:spacing w:line="360" w:lineRule="auto"/>
        <w:jc w:val="both"/>
      </w:pPr>
      <w:r w:rsidRPr="00607FDA">
        <w:tab/>
      </w:r>
    </w:p>
    <w:p w14:paraId="4284DB0A" w14:textId="77777777" w:rsidR="00CF3627" w:rsidRPr="00607FDA" w:rsidRDefault="00CF3627" w:rsidP="00F06814">
      <w:pPr>
        <w:tabs>
          <w:tab w:val="right" w:leader="dot" w:pos="9781"/>
        </w:tabs>
        <w:spacing w:line="360" w:lineRule="auto"/>
        <w:jc w:val="both"/>
      </w:pPr>
      <w:r w:rsidRPr="00607FDA">
        <w:tab/>
      </w:r>
    </w:p>
    <w:p w14:paraId="7DD3D4E9" w14:textId="77777777" w:rsidR="00CF3627" w:rsidRPr="00607FDA" w:rsidRDefault="00CF3627" w:rsidP="00F06814">
      <w:pPr>
        <w:tabs>
          <w:tab w:val="right" w:leader="dot" w:pos="8788"/>
          <w:tab w:val="right" w:pos="9781"/>
        </w:tabs>
        <w:spacing w:line="360" w:lineRule="auto"/>
        <w:jc w:val="both"/>
      </w:pPr>
    </w:p>
    <w:p w14:paraId="429BFD62" w14:textId="656EFC4C" w:rsidR="00CF3627" w:rsidRPr="00607FDA" w:rsidRDefault="00CF3627" w:rsidP="00F06814">
      <w:pPr>
        <w:tabs>
          <w:tab w:val="center" w:pos="7655"/>
          <w:tab w:val="right" w:leader="dot" w:pos="9781"/>
        </w:tabs>
        <w:spacing w:line="360" w:lineRule="auto"/>
        <w:jc w:val="both"/>
      </w:pPr>
      <w:r w:rsidRPr="00607FDA">
        <w:tab/>
      </w:r>
      <w:r w:rsidR="00E2186A" w:rsidRPr="00607FDA">
        <w:t xml:space="preserve">Tp.HCM, ngày … tháng </w:t>
      </w:r>
      <w:r w:rsidR="0071704D" w:rsidRPr="00607FDA">
        <w:t>09</w:t>
      </w:r>
      <w:r w:rsidR="006449D5">
        <w:t xml:space="preserve"> năm 2021</w:t>
      </w:r>
    </w:p>
    <w:p w14:paraId="7554737D" w14:textId="77777777" w:rsidR="00CF3627" w:rsidRPr="00607FDA" w:rsidRDefault="00CF3627" w:rsidP="00F06814">
      <w:pPr>
        <w:tabs>
          <w:tab w:val="center" w:pos="7655"/>
          <w:tab w:val="right" w:leader="dot" w:pos="9781"/>
        </w:tabs>
        <w:spacing w:line="360" w:lineRule="auto"/>
        <w:jc w:val="both"/>
        <w:rPr>
          <w:b/>
        </w:rPr>
      </w:pPr>
      <w:r w:rsidRPr="00607FDA">
        <w:rPr>
          <w:b/>
        </w:rPr>
        <w:tab/>
        <w:t>GVHD</w:t>
      </w:r>
    </w:p>
    <w:p w14:paraId="43DF68EA" w14:textId="77777777" w:rsidR="00CF3627" w:rsidRPr="00607FDA" w:rsidRDefault="00CF3627" w:rsidP="00F06814">
      <w:pPr>
        <w:tabs>
          <w:tab w:val="center" w:pos="7655"/>
          <w:tab w:val="right" w:leader="dot" w:pos="9781"/>
        </w:tabs>
        <w:spacing w:line="360" w:lineRule="auto"/>
        <w:jc w:val="both"/>
      </w:pPr>
    </w:p>
    <w:p w14:paraId="678B22A5" w14:textId="77777777" w:rsidR="00CF3627" w:rsidRPr="00607FDA" w:rsidRDefault="00CF3627" w:rsidP="00F06814">
      <w:pPr>
        <w:tabs>
          <w:tab w:val="center" w:pos="7655"/>
          <w:tab w:val="right" w:leader="dot" w:pos="9781"/>
        </w:tabs>
        <w:spacing w:line="360" w:lineRule="auto"/>
        <w:jc w:val="both"/>
      </w:pPr>
    </w:p>
    <w:p w14:paraId="792E3E3A" w14:textId="5227B437" w:rsidR="00074AEA" w:rsidRPr="00607FDA" w:rsidRDefault="00CF3627" w:rsidP="00F06814">
      <w:pPr>
        <w:tabs>
          <w:tab w:val="center" w:pos="7655"/>
          <w:tab w:val="right" w:leader="dot" w:pos="9781"/>
        </w:tabs>
        <w:spacing w:line="360" w:lineRule="auto"/>
        <w:jc w:val="both"/>
        <w:rPr>
          <w:b/>
          <w:bCs/>
        </w:rPr>
      </w:pPr>
      <w:r w:rsidRPr="00607FDA">
        <w:tab/>
      </w:r>
      <w:r w:rsidR="006449D5">
        <w:rPr>
          <w:b/>
          <w:bCs/>
        </w:rPr>
        <w:t>ThS.Bùi Tiến Đức</w:t>
      </w:r>
    </w:p>
    <w:p w14:paraId="156CB4B3" w14:textId="0BA3B677" w:rsidR="00074AEA" w:rsidRPr="00607FDA" w:rsidRDefault="00074AEA">
      <w:pPr>
        <w:spacing w:after="200" w:line="276" w:lineRule="auto"/>
        <w:rPr>
          <w:b/>
          <w:bCs/>
        </w:rPr>
      </w:pPr>
      <w:r w:rsidRPr="00607FDA">
        <w:rPr>
          <w:b/>
          <w:bCs/>
        </w:rPr>
        <w:br w:type="page"/>
      </w:r>
    </w:p>
    <w:sectPr w:rsidR="00074AEA" w:rsidRPr="00607FDA" w:rsidSect="008C5428">
      <w:type w:val="continuous"/>
      <w:pgSz w:w="11907" w:h="16839" w:code="9"/>
      <w:pgMar w:top="1560" w:right="850" w:bottom="1418" w:left="1276"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5196B" w14:textId="77777777" w:rsidR="007345EF" w:rsidRDefault="007345EF" w:rsidP="00855EFC">
      <w:r>
        <w:separator/>
      </w:r>
    </w:p>
  </w:endnote>
  <w:endnote w:type="continuationSeparator" w:id="0">
    <w:p w14:paraId="7EE2130B" w14:textId="77777777" w:rsidR="007345EF" w:rsidRDefault="007345EF" w:rsidP="008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FB4BE" w14:textId="77777777" w:rsidR="007345EF" w:rsidRDefault="007345EF" w:rsidP="00855EFC">
      <w:r>
        <w:separator/>
      </w:r>
    </w:p>
  </w:footnote>
  <w:footnote w:type="continuationSeparator" w:id="0">
    <w:p w14:paraId="17601D5E" w14:textId="77777777" w:rsidR="007345EF" w:rsidRDefault="007345EF" w:rsidP="00855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875"/>
    <w:multiLevelType w:val="hybridMultilevel"/>
    <w:tmpl w:val="CCFEDEB0"/>
    <w:lvl w:ilvl="0" w:tplc="C9240A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62D59"/>
    <w:multiLevelType w:val="hybridMultilevel"/>
    <w:tmpl w:val="B240D0CC"/>
    <w:lvl w:ilvl="0" w:tplc="C9240AA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9942EF5"/>
    <w:multiLevelType w:val="hybridMultilevel"/>
    <w:tmpl w:val="3C02759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A3B36C4"/>
    <w:multiLevelType w:val="hybridMultilevel"/>
    <w:tmpl w:val="EA28991C"/>
    <w:lvl w:ilvl="0" w:tplc="C9240AA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D9A0CCA"/>
    <w:multiLevelType w:val="hybridMultilevel"/>
    <w:tmpl w:val="7674A914"/>
    <w:lvl w:ilvl="0" w:tplc="C9240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78E4"/>
    <w:multiLevelType w:val="hybridMultilevel"/>
    <w:tmpl w:val="F0D6E9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02A50D9"/>
    <w:multiLevelType w:val="hybridMultilevel"/>
    <w:tmpl w:val="C3E48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46AF"/>
    <w:multiLevelType w:val="hybridMultilevel"/>
    <w:tmpl w:val="C2A0EF22"/>
    <w:lvl w:ilvl="0" w:tplc="C9240AA2">
      <w:numFmt w:val="bullet"/>
      <w:lvlText w:val="-"/>
      <w:lvlJc w:val="left"/>
      <w:pPr>
        <w:ind w:left="1041" w:hanging="360"/>
      </w:pPr>
      <w:rPr>
        <w:rFonts w:ascii="Times New Roman" w:eastAsia="Times New Roman" w:hAnsi="Times New Roman" w:cs="Times New Roman"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8" w15:restartNumberingAfterBreak="0">
    <w:nsid w:val="13B245A6"/>
    <w:multiLevelType w:val="hybridMultilevel"/>
    <w:tmpl w:val="9D2E69C0"/>
    <w:lvl w:ilvl="0" w:tplc="C9240A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E3DD4"/>
    <w:multiLevelType w:val="hybridMultilevel"/>
    <w:tmpl w:val="B5505E88"/>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61C5920"/>
    <w:multiLevelType w:val="hybridMultilevel"/>
    <w:tmpl w:val="A0DEF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E5045"/>
    <w:multiLevelType w:val="hybridMultilevel"/>
    <w:tmpl w:val="D44603EC"/>
    <w:lvl w:ilvl="0" w:tplc="C93EF0C2">
      <w:start w:val="1"/>
      <w:numFmt w:val="decimal"/>
      <w:pStyle w:val="cap2-chuong2"/>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D7B3313"/>
    <w:multiLevelType w:val="hybridMultilevel"/>
    <w:tmpl w:val="4044D0F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48A7A85"/>
    <w:multiLevelType w:val="hybridMultilevel"/>
    <w:tmpl w:val="00589E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106133"/>
    <w:multiLevelType w:val="hybridMultilevel"/>
    <w:tmpl w:val="E96ECF74"/>
    <w:lvl w:ilvl="0" w:tplc="C9240A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DE1B50"/>
    <w:multiLevelType w:val="hybridMultilevel"/>
    <w:tmpl w:val="15887B90"/>
    <w:lvl w:ilvl="0" w:tplc="53FAF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637050"/>
    <w:multiLevelType w:val="hybridMultilevel"/>
    <w:tmpl w:val="7890A85E"/>
    <w:lvl w:ilvl="0" w:tplc="C9240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368F7"/>
    <w:multiLevelType w:val="hybridMultilevel"/>
    <w:tmpl w:val="BDA85A9E"/>
    <w:lvl w:ilvl="0" w:tplc="C9240A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0E6239"/>
    <w:multiLevelType w:val="hybridMultilevel"/>
    <w:tmpl w:val="7FF2F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082A27"/>
    <w:multiLevelType w:val="hybridMultilevel"/>
    <w:tmpl w:val="BE5208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7D1662"/>
    <w:multiLevelType w:val="hybridMultilevel"/>
    <w:tmpl w:val="3FCCD022"/>
    <w:lvl w:ilvl="0" w:tplc="4C84ED22">
      <w:start w:val="1"/>
      <w:numFmt w:val="decimal"/>
      <w:pStyle w:val="cap2-chuong3"/>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1" w15:restartNumberingAfterBreak="0">
    <w:nsid w:val="308066F7"/>
    <w:multiLevelType w:val="hybridMultilevel"/>
    <w:tmpl w:val="A366FED0"/>
    <w:lvl w:ilvl="0" w:tplc="C9240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02713"/>
    <w:multiLevelType w:val="hybridMultilevel"/>
    <w:tmpl w:val="E594E016"/>
    <w:lvl w:ilvl="0" w:tplc="C9240AA2">
      <w:numFmt w:val="bullet"/>
      <w:lvlText w:val="-"/>
      <w:lvlJc w:val="left"/>
      <w:pPr>
        <w:ind w:left="851" w:hanging="360"/>
      </w:pPr>
      <w:rPr>
        <w:rFonts w:ascii="Times New Roman" w:eastAsia="Times New Roman" w:hAnsi="Times New Roman" w:cs="Times New Roman"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3" w15:restartNumberingAfterBreak="0">
    <w:nsid w:val="36D83124"/>
    <w:multiLevelType w:val="hybridMultilevel"/>
    <w:tmpl w:val="74382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46C0B"/>
    <w:multiLevelType w:val="hybridMultilevel"/>
    <w:tmpl w:val="83F4CC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A0B7F0A"/>
    <w:multiLevelType w:val="hybridMultilevel"/>
    <w:tmpl w:val="E4505A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ADF4C42"/>
    <w:multiLevelType w:val="hybridMultilevel"/>
    <w:tmpl w:val="748A435E"/>
    <w:lvl w:ilvl="0" w:tplc="C9240AA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3320744"/>
    <w:multiLevelType w:val="hybridMultilevel"/>
    <w:tmpl w:val="8BD4CB36"/>
    <w:lvl w:ilvl="0" w:tplc="04090003">
      <w:start w:val="1"/>
      <w:numFmt w:val="bullet"/>
      <w:lvlText w:val="o"/>
      <w:lvlJc w:val="left"/>
      <w:pPr>
        <w:ind w:left="1401" w:hanging="360"/>
      </w:pPr>
      <w:rPr>
        <w:rFonts w:ascii="Courier New" w:hAnsi="Courier New" w:cs="Courier New" w:hint="default"/>
      </w:rPr>
    </w:lvl>
    <w:lvl w:ilvl="1" w:tplc="04090003">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28" w15:restartNumberingAfterBreak="0">
    <w:nsid w:val="464F0FD9"/>
    <w:multiLevelType w:val="hybridMultilevel"/>
    <w:tmpl w:val="3DC87F70"/>
    <w:lvl w:ilvl="0" w:tplc="C9240AA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806A41"/>
    <w:multiLevelType w:val="hybridMultilevel"/>
    <w:tmpl w:val="A7D2D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C059A"/>
    <w:multiLevelType w:val="multilevel"/>
    <w:tmpl w:val="9B2C68C6"/>
    <w:lvl w:ilvl="0">
      <w:start w:val="1"/>
      <w:numFmt w:val="decimal"/>
      <w:lvlText w:val="%1."/>
      <w:lvlJc w:val="left"/>
      <w:pPr>
        <w:ind w:left="360" w:hanging="360"/>
      </w:pPr>
      <w:rPr>
        <w:rFonts w:hint="default"/>
      </w:rPr>
    </w:lvl>
    <w:lvl w:ilvl="1">
      <w:start w:val="1"/>
      <w:numFmt w:val="none"/>
      <w:pStyle w:val="cap3"/>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E21E23"/>
    <w:multiLevelType w:val="hybridMultilevel"/>
    <w:tmpl w:val="8C74B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17089"/>
    <w:multiLevelType w:val="hybridMultilevel"/>
    <w:tmpl w:val="E7487284"/>
    <w:lvl w:ilvl="0" w:tplc="AEE412A6">
      <w:start w:val="1"/>
      <w:numFmt w:val="decimal"/>
      <w:pStyle w:val="cap2-chuo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A082D"/>
    <w:multiLevelType w:val="hybridMultilevel"/>
    <w:tmpl w:val="AA809B80"/>
    <w:lvl w:ilvl="0" w:tplc="C9240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A7DC8"/>
    <w:multiLevelType w:val="hybridMultilevel"/>
    <w:tmpl w:val="24D2EB6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6BB96F0B"/>
    <w:multiLevelType w:val="hybridMultilevel"/>
    <w:tmpl w:val="46C8C716"/>
    <w:lvl w:ilvl="0" w:tplc="19D8F1F4">
      <w:start w:val="1"/>
      <w:numFmt w:val="decimal"/>
      <w:pStyle w:val="cap2-chuong4"/>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6" w15:restartNumberingAfterBreak="0">
    <w:nsid w:val="6CE00984"/>
    <w:multiLevelType w:val="hybridMultilevel"/>
    <w:tmpl w:val="75D27A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FA2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B16F99"/>
    <w:multiLevelType w:val="hybridMultilevel"/>
    <w:tmpl w:val="3A8C68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0" w15:restartNumberingAfterBreak="0">
    <w:nsid w:val="7D046115"/>
    <w:multiLevelType w:val="hybridMultilevel"/>
    <w:tmpl w:val="F7E81FBA"/>
    <w:lvl w:ilvl="0" w:tplc="A6E646D2">
      <w:start w:val="1"/>
      <w:numFmt w:val="decimal"/>
      <w:pStyle w:val="cap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629B0"/>
    <w:multiLevelType w:val="hybridMultilevel"/>
    <w:tmpl w:val="BE565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11"/>
  </w:num>
  <w:num w:numId="4">
    <w:abstractNumId w:val="20"/>
  </w:num>
  <w:num w:numId="5">
    <w:abstractNumId w:val="35"/>
  </w:num>
  <w:num w:numId="6">
    <w:abstractNumId w:val="32"/>
  </w:num>
  <w:num w:numId="7">
    <w:abstractNumId w:val="30"/>
  </w:num>
  <w:num w:numId="8">
    <w:abstractNumId w:val="7"/>
  </w:num>
  <w:num w:numId="9">
    <w:abstractNumId w:val="27"/>
  </w:num>
  <w:num w:numId="10">
    <w:abstractNumId w:val="22"/>
  </w:num>
  <w:num w:numId="11">
    <w:abstractNumId w:val="34"/>
  </w:num>
  <w:num w:numId="12">
    <w:abstractNumId w:val="9"/>
  </w:num>
  <w:num w:numId="13">
    <w:abstractNumId w:val="4"/>
  </w:num>
  <w:num w:numId="14">
    <w:abstractNumId w:val="26"/>
  </w:num>
  <w:num w:numId="15">
    <w:abstractNumId w:val="10"/>
  </w:num>
  <w:num w:numId="16">
    <w:abstractNumId w:val="14"/>
  </w:num>
  <w:num w:numId="17">
    <w:abstractNumId w:val="19"/>
  </w:num>
  <w:num w:numId="18">
    <w:abstractNumId w:val="29"/>
  </w:num>
  <w:num w:numId="19">
    <w:abstractNumId w:val="23"/>
  </w:num>
  <w:num w:numId="20">
    <w:abstractNumId w:val="6"/>
  </w:num>
  <w:num w:numId="21">
    <w:abstractNumId w:val="31"/>
  </w:num>
  <w:num w:numId="22">
    <w:abstractNumId w:val="8"/>
  </w:num>
  <w:num w:numId="23">
    <w:abstractNumId w:val="2"/>
  </w:num>
  <w:num w:numId="24">
    <w:abstractNumId w:val="41"/>
  </w:num>
  <w:num w:numId="25">
    <w:abstractNumId w:val="28"/>
  </w:num>
  <w:num w:numId="26">
    <w:abstractNumId w:val="36"/>
  </w:num>
  <w:num w:numId="27">
    <w:abstractNumId w:val="0"/>
  </w:num>
  <w:num w:numId="28">
    <w:abstractNumId w:val="38"/>
  </w:num>
  <w:num w:numId="29">
    <w:abstractNumId w:val="25"/>
  </w:num>
  <w:num w:numId="30">
    <w:abstractNumId w:val="24"/>
  </w:num>
  <w:num w:numId="31">
    <w:abstractNumId w:val="13"/>
  </w:num>
  <w:num w:numId="32">
    <w:abstractNumId w:val="17"/>
  </w:num>
  <w:num w:numId="33">
    <w:abstractNumId w:val="18"/>
  </w:num>
  <w:num w:numId="34">
    <w:abstractNumId w:val="1"/>
  </w:num>
  <w:num w:numId="35">
    <w:abstractNumId w:val="3"/>
  </w:num>
  <w:num w:numId="36">
    <w:abstractNumId w:val="5"/>
  </w:num>
  <w:num w:numId="37">
    <w:abstractNumId w:val="12"/>
  </w:num>
  <w:num w:numId="38">
    <w:abstractNumId w:val="16"/>
  </w:num>
  <w:num w:numId="39">
    <w:abstractNumId w:val="33"/>
  </w:num>
  <w:num w:numId="40">
    <w:abstractNumId w:val="37"/>
  </w:num>
  <w:num w:numId="41">
    <w:abstractNumId w:val="21"/>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B6"/>
    <w:rsid w:val="000052F9"/>
    <w:rsid w:val="00017D39"/>
    <w:rsid w:val="00031883"/>
    <w:rsid w:val="00033067"/>
    <w:rsid w:val="00033581"/>
    <w:rsid w:val="0005018E"/>
    <w:rsid w:val="00055804"/>
    <w:rsid w:val="00060651"/>
    <w:rsid w:val="00061F06"/>
    <w:rsid w:val="00067924"/>
    <w:rsid w:val="00074AEA"/>
    <w:rsid w:val="000865C3"/>
    <w:rsid w:val="00087999"/>
    <w:rsid w:val="000A1B27"/>
    <w:rsid w:val="000A1D60"/>
    <w:rsid w:val="000A3E70"/>
    <w:rsid w:val="000A766B"/>
    <w:rsid w:val="000B0F68"/>
    <w:rsid w:val="000B7C3F"/>
    <w:rsid w:val="000D701A"/>
    <w:rsid w:val="000E06C8"/>
    <w:rsid w:val="000E3133"/>
    <w:rsid w:val="000E396B"/>
    <w:rsid w:val="000E45E1"/>
    <w:rsid w:val="000E4B58"/>
    <w:rsid w:val="000E6809"/>
    <w:rsid w:val="000F2451"/>
    <w:rsid w:val="000F2B42"/>
    <w:rsid w:val="000F4777"/>
    <w:rsid w:val="000F4DC7"/>
    <w:rsid w:val="000F6C42"/>
    <w:rsid w:val="00111184"/>
    <w:rsid w:val="001122A0"/>
    <w:rsid w:val="00113C77"/>
    <w:rsid w:val="0012077C"/>
    <w:rsid w:val="00123E68"/>
    <w:rsid w:val="00126B81"/>
    <w:rsid w:val="00126EB0"/>
    <w:rsid w:val="00135ACD"/>
    <w:rsid w:val="001401A7"/>
    <w:rsid w:val="00147187"/>
    <w:rsid w:val="00154D82"/>
    <w:rsid w:val="00157234"/>
    <w:rsid w:val="00163546"/>
    <w:rsid w:val="00165378"/>
    <w:rsid w:val="00172D66"/>
    <w:rsid w:val="0018434C"/>
    <w:rsid w:val="00186694"/>
    <w:rsid w:val="00194791"/>
    <w:rsid w:val="00195A8F"/>
    <w:rsid w:val="001A02F0"/>
    <w:rsid w:val="001A7354"/>
    <w:rsid w:val="001B78D1"/>
    <w:rsid w:val="001C3454"/>
    <w:rsid w:val="001C3DBE"/>
    <w:rsid w:val="001C3F06"/>
    <w:rsid w:val="001D0112"/>
    <w:rsid w:val="001D7C01"/>
    <w:rsid w:val="001F00D9"/>
    <w:rsid w:val="001F2A4E"/>
    <w:rsid w:val="00201F12"/>
    <w:rsid w:val="0020789E"/>
    <w:rsid w:val="00210BA4"/>
    <w:rsid w:val="0021404F"/>
    <w:rsid w:val="00216BF1"/>
    <w:rsid w:val="00234CC9"/>
    <w:rsid w:val="00235356"/>
    <w:rsid w:val="002357C3"/>
    <w:rsid w:val="00237744"/>
    <w:rsid w:val="002408CA"/>
    <w:rsid w:val="00241F3D"/>
    <w:rsid w:val="00247707"/>
    <w:rsid w:val="002549EE"/>
    <w:rsid w:val="00254BDD"/>
    <w:rsid w:val="002555CF"/>
    <w:rsid w:val="002714A8"/>
    <w:rsid w:val="00274C03"/>
    <w:rsid w:val="00280043"/>
    <w:rsid w:val="00285AE1"/>
    <w:rsid w:val="00286785"/>
    <w:rsid w:val="002B59FC"/>
    <w:rsid w:val="002B60E9"/>
    <w:rsid w:val="002B76BA"/>
    <w:rsid w:val="002F1EFD"/>
    <w:rsid w:val="002F2F4C"/>
    <w:rsid w:val="002F7CD8"/>
    <w:rsid w:val="00301938"/>
    <w:rsid w:val="00307200"/>
    <w:rsid w:val="003115CE"/>
    <w:rsid w:val="003145E3"/>
    <w:rsid w:val="0031470B"/>
    <w:rsid w:val="00326532"/>
    <w:rsid w:val="00326B72"/>
    <w:rsid w:val="00337B48"/>
    <w:rsid w:val="003410D4"/>
    <w:rsid w:val="00341570"/>
    <w:rsid w:val="00341A12"/>
    <w:rsid w:val="00354AEB"/>
    <w:rsid w:val="0035663E"/>
    <w:rsid w:val="00370512"/>
    <w:rsid w:val="00375CA7"/>
    <w:rsid w:val="003818A8"/>
    <w:rsid w:val="00383D4C"/>
    <w:rsid w:val="00384863"/>
    <w:rsid w:val="00391129"/>
    <w:rsid w:val="00397FD2"/>
    <w:rsid w:val="003A1391"/>
    <w:rsid w:val="003A24FF"/>
    <w:rsid w:val="003A53C5"/>
    <w:rsid w:val="003A593B"/>
    <w:rsid w:val="003B24FF"/>
    <w:rsid w:val="003B704B"/>
    <w:rsid w:val="003C0389"/>
    <w:rsid w:val="003C14EF"/>
    <w:rsid w:val="003C3400"/>
    <w:rsid w:val="003C4A56"/>
    <w:rsid w:val="003C550B"/>
    <w:rsid w:val="003C6675"/>
    <w:rsid w:val="003C78CF"/>
    <w:rsid w:val="003D16BC"/>
    <w:rsid w:val="003D1DFE"/>
    <w:rsid w:val="003D250D"/>
    <w:rsid w:val="003D48D6"/>
    <w:rsid w:val="003D624F"/>
    <w:rsid w:val="003E355E"/>
    <w:rsid w:val="00402292"/>
    <w:rsid w:val="00402A4B"/>
    <w:rsid w:val="004045B7"/>
    <w:rsid w:val="00407E80"/>
    <w:rsid w:val="004128F7"/>
    <w:rsid w:val="004146AF"/>
    <w:rsid w:val="0042027A"/>
    <w:rsid w:val="004218F1"/>
    <w:rsid w:val="00424430"/>
    <w:rsid w:val="004360DB"/>
    <w:rsid w:val="00445C27"/>
    <w:rsid w:val="00455D29"/>
    <w:rsid w:val="0046160F"/>
    <w:rsid w:val="00461C8E"/>
    <w:rsid w:val="00462406"/>
    <w:rsid w:val="00464187"/>
    <w:rsid w:val="00472F4A"/>
    <w:rsid w:val="0047610D"/>
    <w:rsid w:val="00481588"/>
    <w:rsid w:val="00483DB9"/>
    <w:rsid w:val="00491428"/>
    <w:rsid w:val="00491547"/>
    <w:rsid w:val="00491FFD"/>
    <w:rsid w:val="004A560C"/>
    <w:rsid w:val="004B222C"/>
    <w:rsid w:val="004B3B5E"/>
    <w:rsid w:val="004B3FF1"/>
    <w:rsid w:val="004B77F7"/>
    <w:rsid w:val="004B7B12"/>
    <w:rsid w:val="004C203F"/>
    <w:rsid w:val="004D191C"/>
    <w:rsid w:val="004D60AC"/>
    <w:rsid w:val="004E22C8"/>
    <w:rsid w:val="004E7A04"/>
    <w:rsid w:val="004F5218"/>
    <w:rsid w:val="005028A9"/>
    <w:rsid w:val="00503991"/>
    <w:rsid w:val="0050737B"/>
    <w:rsid w:val="005074BC"/>
    <w:rsid w:val="00523636"/>
    <w:rsid w:val="00541254"/>
    <w:rsid w:val="005524CA"/>
    <w:rsid w:val="00562705"/>
    <w:rsid w:val="00563F96"/>
    <w:rsid w:val="00563FE4"/>
    <w:rsid w:val="00565BD5"/>
    <w:rsid w:val="0056749F"/>
    <w:rsid w:val="005702F2"/>
    <w:rsid w:val="00572EA7"/>
    <w:rsid w:val="00573C6B"/>
    <w:rsid w:val="00574AF3"/>
    <w:rsid w:val="00576C8C"/>
    <w:rsid w:val="005805DD"/>
    <w:rsid w:val="00584CFE"/>
    <w:rsid w:val="00585B9C"/>
    <w:rsid w:val="005863FB"/>
    <w:rsid w:val="0058664E"/>
    <w:rsid w:val="005913AB"/>
    <w:rsid w:val="00593871"/>
    <w:rsid w:val="005976E4"/>
    <w:rsid w:val="005A1700"/>
    <w:rsid w:val="005A197E"/>
    <w:rsid w:val="005B3283"/>
    <w:rsid w:val="005B37B4"/>
    <w:rsid w:val="005B6283"/>
    <w:rsid w:val="005C6A5E"/>
    <w:rsid w:val="005C7F4B"/>
    <w:rsid w:val="005D28C3"/>
    <w:rsid w:val="005D3FC9"/>
    <w:rsid w:val="005E52B2"/>
    <w:rsid w:val="005E58E9"/>
    <w:rsid w:val="005F03E1"/>
    <w:rsid w:val="005F2324"/>
    <w:rsid w:val="0060134B"/>
    <w:rsid w:val="00607FDA"/>
    <w:rsid w:val="00611230"/>
    <w:rsid w:val="006120EB"/>
    <w:rsid w:val="006171EC"/>
    <w:rsid w:val="00623215"/>
    <w:rsid w:val="006310D4"/>
    <w:rsid w:val="0063546F"/>
    <w:rsid w:val="00635EFF"/>
    <w:rsid w:val="00636AC4"/>
    <w:rsid w:val="00642D5B"/>
    <w:rsid w:val="00644223"/>
    <w:rsid w:val="006449D5"/>
    <w:rsid w:val="00647518"/>
    <w:rsid w:val="00654D59"/>
    <w:rsid w:val="006569CA"/>
    <w:rsid w:val="0066136D"/>
    <w:rsid w:val="00666B45"/>
    <w:rsid w:val="00675A68"/>
    <w:rsid w:val="00675AA7"/>
    <w:rsid w:val="00681B5C"/>
    <w:rsid w:val="006839BD"/>
    <w:rsid w:val="00684A91"/>
    <w:rsid w:val="00686B82"/>
    <w:rsid w:val="006A40A6"/>
    <w:rsid w:val="006A4577"/>
    <w:rsid w:val="006A53CD"/>
    <w:rsid w:val="006B0453"/>
    <w:rsid w:val="006B0567"/>
    <w:rsid w:val="006B1AE2"/>
    <w:rsid w:val="006D09A4"/>
    <w:rsid w:val="006D23C8"/>
    <w:rsid w:val="006D3AEE"/>
    <w:rsid w:val="006D7052"/>
    <w:rsid w:val="006D75CD"/>
    <w:rsid w:val="006E055F"/>
    <w:rsid w:val="006E0C1E"/>
    <w:rsid w:val="006E1940"/>
    <w:rsid w:val="006E22C7"/>
    <w:rsid w:val="006E70B4"/>
    <w:rsid w:val="006F3F0C"/>
    <w:rsid w:val="00701550"/>
    <w:rsid w:val="0070268B"/>
    <w:rsid w:val="00703153"/>
    <w:rsid w:val="007044FD"/>
    <w:rsid w:val="00707945"/>
    <w:rsid w:val="0071198C"/>
    <w:rsid w:val="0071704D"/>
    <w:rsid w:val="00720584"/>
    <w:rsid w:val="00725750"/>
    <w:rsid w:val="00725C59"/>
    <w:rsid w:val="00732874"/>
    <w:rsid w:val="007345EF"/>
    <w:rsid w:val="007377B1"/>
    <w:rsid w:val="007434DB"/>
    <w:rsid w:val="00746BD7"/>
    <w:rsid w:val="00757E49"/>
    <w:rsid w:val="00763D30"/>
    <w:rsid w:val="007727E8"/>
    <w:rsid w:val="00773E24"/>
    <w:rsid w:val="007770F7"/>
    <w:rsid w:val="00781C94"/>
    <w:rsid w:val="00784F18"/>
    <w:rsid w:val="00787267"/>
    <w:rsid w:val="007917BD"/>
    <w:rsid w:val="00795AD0"/>
    <w:rsid w:val="00796D34"/>
    <w:rsid w:val="007A06C8"/>
    <w:rsid w:val="007A4C91"/>
    <w:rsid w:val="007A62FD"/>
    <w:rsid w:val="007B43AA"/>
    <w:rsid w:val="007B6629"/>
    <w:rsid w:val="007C5961"/>
    <w:rsid w:val="007D1663"/>
    <w:rsid w:val="007D1B53"/>
    <w:rsid w:val="007E1D00"/>
    <w:rsid w:val="007E25D6"/>
    <w:rsid w:val="007E2961"/>
    <w:rsid w:val="007E2B11"/>
    <w:rsid w:val="007E4165"/>
    <w:rsid w:val="007E5023"/>
    <w:rsid w:val="007F3DBD"/>
    <w:rsid w:val="007F40E5"/>
    <w:rsid w:val="008058C4"/>
    <w:rsid w:val="00805936"/>
    <w:rsid w:val="008109AE"/>
    <w:rsid w:val="00816325"/>
    <w:rsid w:val="00816C24"/>
    <w:rsid w:val="0082308B"/>
    <w:rsid w:val="008273BD"/>
    <w:rsid w:val="008359C0"/>
    <w:rsid w:val="00836D4E"/>
    <w:rsid w:val="00840367"/>
    <w:rsid w:val="00842C67"/>
    <w:rsid w:val="00843A46"/>
    <w:rsid w:val="00847FE2"/>
    <w:rsid w:val="00851ACC"/>
    <w:rsid w:val="0085233A"/>
    <w:rsid w:val="00855EFC"/>
    <w:rsid w:val="00862034"/>
    <w:rsid w:val="00867690"/>
    <w:rsid w:val="00872D57"/>
    <w:rsid w:val="00873CF5"/>
    <w:rsid w:val="00875137"/>
    <w:rsid w:val="00875174"/>
    <w:rsid w:val="00877087"/>
    <w:rsid w:val="00884391"/>
    <w:rsid w:val="00884BC5"/>
    <w:rsid w:val="008861EB"/>
    <w:rsid w:val="0089552C"/>
    <w:rsid w:val="00895D59"/>
    <w:rsid w:val="0089787D"/>
    <w:rsid w:val="008A3D62"/>
    <w:rsid w:val="008A53E5"/>
    <w:rsid w:val="008A66C5"/>
    <w:rsid w:val="008A6ED5"/>
    <w:rsid w:val="008A70C7"/>
    <w:rsid w:val="008A71A6"/>
    <w:rsid w:val="008B0895"/>
    <w:rsid w:val="008B5262"/>
    <w:rsid w:val="008C5428"/>
    <w:rsid w:val="008C7AAB"/>
    <w:rsid w:val="008C7C43"/>
    <w:rsid w:val="008D0ED2"/>
    <w:rsid w:val="008D1558"/>
    <w:rsid w:val="008E42B2"/>
    <w:rsid w:val="008E44EC"/>
    <w:rsid w:val="008E57EF"/>
    <w:rsid w:val="008F0936"/>
    <w:rsid w:val="008F4D72"/>
    <w:rsid w:val="008F6023"/>
    <w:rsid w:val="009002D5"/>
    <w:rsid w:val="009012A6"/>
    <w:rsid w:val="0090181F"/>
    <w:rsid w:val="0090663C"/>
    <w:rsid w:val="0092139B"/>
    <w:rsid w:val="00921624"/>
    <w:rsid w:val="0092608A"/>
    <w:rsid w:val="00930979"/>
    <w:rsid w:val="00936A1F"/>
    <w:rsid w:val="009405E9"/>
    <w:rsid w:val="009464E3"/>
    <w:rsid w:val="00947F80"/>
    <w:rsid w:val="0095348D"/>
    <w:rsid w:val="0095389D"/>
    <w:rsid w:val="00954ED6"/>
    <w:rsid w:val="009568DF"/>
    <w:rsid w:val="00963776"/>
    <w:rsid w:val="00966E39"/>
    <w:rsid w:val="0097659D"/>
    <w:rsid w:val="0098561A"/>
    <w:rsid w:val="009878A0"/>
    <w:rsid w:val="009923DC"/>
    <w:rsid w:val="00996085"/>
    <w:rsid w:val="00997CDD"/>
    <w:rsid w:val="009A37A9"/>
    <w:rsid w:val="009A3B91"/>
    <w:rsid w:val="009B5C07"/>
    <w:rsid w:val="009C00AC"/>
    <w:rsid w:val="009C0CD0"/>
    <w:rsid w:val="009D1236"/>
    <w:rsid w:val="009E14AC"/>
    <w:rsid w:val="009E2B74"/>
    <w:rsid w:val="009E36F5"/>
    <w:rsid w:val="009E4526"/>
    <w:rsid w:val="009E7BD1"/>
    <w:rsid w:val="00A04F9C"/>
    <w:rsid w:val="00A15E05"/>
    <w:rsid w:val="00A17835"/>
    <w:rsid w:val="00A17928"/>
    <w:rsid w:val="00A214A8"/>
    <w:rsid w:val="00A2232B"/>
    <w:rsid w:val="00A2431A"/>
    <w:rsid w:val="00A248E1"/>
    <w:rsid w:val="00A304BC"/>
    <w:rsid w:val="00A318D4"/>
    <w:rsid w:val="00A37038"/>
    <w:rsid w:val="00A43B02"/>
    <w:rsid w:val="00A44829"/>
    <w:rsid w:val="00A46DFA"/>
    <w:rsid w:val="00A60D00"/>
    <w:rsid w:val="00A61A6A"/>
    <w:rsid w:val="00A639EA"/>
    <w:rsid w:val="00A653B3"/>
    <w:rsid w:val="00A6547C"/>
    <w:rsid w:val="00A671FC"/>
    <w:rsid w:val="00A70946"/>
    <w:rsid w:val="00A70A11"/>
    <w:rsid w:val="00A81F84"/>
    <w:rsid w:val="00A875AF"/>
    <w:rsid w:val="00A91AC5"/>
    <w:rsid w:val="00A96FBE"/>
    <w:rsid w:val="00AA0EC4"/>
    <w:rsid w:val="00AA4F14"/>
    <w:rsid w:val="00AA7D48"/>
    <w:rsid w:val="00AB0D41"/>
    <w:rsid w:val="00AB73CF"/>
    <w:rsid w:val="00AC4C8D"/>
    <w:rsid w:val="00AD24A4"/>
    <w:rsid w:val="00AD3576"/>
    <w:rsid w:val="00AE18BA"/>
    <w:rsid w:val="00AE44A3"/>
    <w:rsid w:val="00AF1743"/>
    <w:rsid w:val="00B0333B"/>
    <w:rsid w:val="00B054A2"/>
    <w:rsid w:val="00B0631A"/>
    <w:rsid w:val="00B07548"/>
    <w:rsid w:val="00B10C87"/>
    <w:rsid w:val="00B11ACA"/>
    <w:rsid w:val="00B11DD4"/>
    <w:rsid w:val="00B21674"/>
    <w:rsid w:val="00B327E3"/>
    <w:rsid w:val="00B352C1"/>
    <w:rsid w:val="00B41869"/>
    <w:rsid w:val="00B4189E"/>
    <w:rsid w:val="00B41A2D"/>
    <w:rsid w:val="00B509FF"/>
    <w:rsid w:val="00B51F84"/>
    <w:rsid w:val="00B623E8"/>
    <w:rsid w:val="00B67018"/>
    <w:rsid w:val="00B703D0"/>
    <w:rsid w:val="00B707D7"/>
    <w:rsid w:val="00B7250F"/>
    <w:rsid w:val="00B73FAF"/>
    <w:rsid w:val="00B7655B"/>
    <w:rsid w:val="00B8105A"/>
    <w:rsid w:val="00B838B8"/>
    <w:rsid w:val="00B85E5A"/>
    <w:rsid w:val="00B95D17"/>
    <w:rsid w:val="00B95FC8"/>
    <w:rsid w:val="00B96F3F"/>
    <w:rsid w:val="00BA072F"/>
    <w:rsid w:val="00BB5EBC"/>
    <w:rsid w:val="00BB6211"/>
    <w:rsid w:val="00BB7CB8"/>
    <w:rsid w:val="00BC11CE"/>
    <w:rsid w:val="00BC7939"/>
    <w:rsid w:val="00BD13A8"/>
    <w:rsid w:val="00BD1711"/>
    <w:rsid w:val="00BD30F6"/>
    <w:rsid w:val="00BD5442"/>
    <w:rsid w:val="00BD5BA8"/>
    <w:rsid w:val="00BD67E1"/>
    <w:rsid w:val="00BF14BF"/>
    <w:rsid w:val="00BF2310"/>
    <w:rsid w:val="00BF2539"/>
    <w:rsid w:val="00C055D0"/>
    <w:rsid w:val="00C06883"/>
    <w:rsid w:val="00C14867"/>
    <w:rsid w:val="00C249CF"/>
    <w:rsid w:val="00C2749A"/>
    <w:rsid w:val="00C31838"/>
    <w:rsid w:val="00C35AA3"/>
    <w:rsid w:val="00C40243"/>
    <w:rsid w:val="00C43A1E"/>
    <w:rsid w:val="00C571D8"/>
    <w:rsid w:val="00C633CD"/>
    <w:rsid w:val="00C634AA"/>
    <w:rsid w:val="00C67651"/>
    <w:rsid w:val="00C74B8B"/>
    <w:rsid w:val="00C8454F"/>
    <w:rsid w:val="00C86075"/>
    <w:rsid w:val="00C942A3"/>
    <w:rsid w:val="00CA1247"/>
    <w:rsid w:val="00CB0179"/>
    <w:rsid w:val="00CB102D"/>
    <w:rsid w:val="00CD0FA2"/>
    <w:rsid w:val="00CE014B"/>
    <w:rsid w:val="00CE0559"/>
    <w:rsid w:val="00CE125B"/>
    <w:rsid w:val="00CF3627"/>
    <w:rsid w:val="00D048C1"/>
    <w:rsid w:val="00D05D09"/>
    <w:rsid w:val="00D07C61"/>
    <w:rsid w:val="00D13973"/>
    <w:rsid w:val="00D13A5B"/>
    <w:rsid w:val="00D14417"/>
    <w:rsid w:val="00D16A0B"/>
    <w:rsid w:val="00D20BF3"/>
    <w:rsid w:val="00D2401A"/>
    <w:rsid w:val="00D33CF0"/>
    <w:rsid w:val="00D41C71"/>
    <w:rsid w:val="00D42949"/>
    <w:rsid w:val="00D471D5"/>
    <w:rsid w:val="00D50E54"/>
    <w:rsid w:val="00D56424"/>
    <w:rsid w:val="00D61F3D"/>
    <w:rsid w:val="00D6285C"/>
    <w:rsid w:val="00D66050"/>
    <w:rsid w:val="00D70330"/>
    <w:rsid w:val="00D80BAA"/>
    <w:rsid w:val="00D81A50"/>
    <w:rsid w:val="00D82B17"/>
    <w:rsid w:val="00D83D55"/>
    <w:rsid w:val="00D85687"/>
    <w:rsid w:val="00D8628B"/>
    <w:rsid w:val="00D918B9"/>
    <w:rsid w:val="00D93133"/>
    <w:rsid w:val="00DA2364"/>
    <w:rsid w:val="00DA3FE3"/>
    <w:rsid w:val="00DA51F8"/>
    <w:rsid w:val="00DA7BDB"/>
    <w:rsid w:val="00DB2AC5"/>
    <w:rsid w:val="00DB6D02"/>
    <w:rsid w:val="00DC2BB2"/>
    <w:rsid w:val="00DD268C"/>
    <w:rsid w:val="00DD4D59"/>
    <w:rsid w:val="00DD58B7"/>
    <w:rsid w:val="00DD6AC2"/>
    <w:rsid w:val="00DE03DC"/>
    <w:rsid w:val="00DE7B11"/>
    <w:rsid w:val="00DF5E21"/>
    <w:rsid w:val="00DF7C2A"/>
    <w:rsid w:val="00E07F45"/>
    <w:rsid w:val="00E2186A"/>
    <w:rsid w:val="00E22173"/>
    <w:rsid w:val="00E227B1"/>
    <w:rsid w:val="00E31837"/>
    <w:rsid w:val="00E32C72"/>
    <w:rsid w:val="00E335CA"/>
    <w:rsid w:val="00E354D3"/>
    <w:rsid w:val="00E364C2"/>
    <w:rsid w:val="00E40DEB"/>
    <w:rsid w:val="00E4193A"/>
    <w:rsid w:val="00E46A1B"/>
    <w:rsid w:val="00E54507"/>
    <w:rsid w:val="00E5686F"/>
    <w:rsid w:val="00E56E27"/>
    <w:rsid w:val="00E56F47"/>
    <w:rsid w:val="00E616E2"/>
    <w:rsid w:val="00E61904"/>
    <w:rsid w:val="00E659FB"/>
    <w:rsid w:val="00E729E3"/>
    <w:rsid w:val="00E74A9E"/>
    <w:rsid w:val="00E752F9"/>
    <w:rsid w:val="00E7608B"/>
    <w:rsid w:val="00E76E88"/>
    <w:rsid w:val="00E803FD"/>
    <w:rsid w:val="00E81E81"/>
    <w:rsid w:val="00E856F5"/>
    <w:rsid w:val="00E86FE7"/>
    <w:rsid w:val="00E97CA6"/>
    <w:rsid w:val="00EA3DB6"/>
    <w:rsid w:val="00EB22A4"/>
    <w:rsid w:val="00EB327A"/>
    <w:rsid w:val="00EB387B"/>
    <w:rsid w:val="00EB4758"/>
    <w:rsid w:val="00EB655D"/>
    <w:rsid w:val="00EC1CD2"/>
    <w:rsid w:val="00EC5F76"/>
    <w:rsid w:val="00ED4445"/>
    <w:rsid w:val="00ED61BE"/>
    <w:rsid w:val="00ED79A5"/>
    <w:rsid w:val="00EE45F3"/>
    <w:rsid w:val="00EF2085"/>
    <w:rsid w:val="00EF36B6"/>
    <w:rsid w:val="00EF4374"/>
    <w:rsid w:val="00EF6C82"/>
    <w:rsid w:val="00F00B43"/>
    <w:rsid w:val="00F06814"/>
    <w:rsid w:val="00F10987"/>
    <w:rsid w:val="00F11A8B"/>
    <w:rsid w:val="00F14E5E"/>
    <w:rsid w:val="00F152AA"/>
    <w:rsid w:val="00F15534"/>
    <w:rsid w:val="00F17FEF"/>
    <w:rsid w:val="00F22C18"/>
    <w:rsid w:val="00F22C6C"/>
    <w:rsid w:val="00F24AEF"/>
    <w:rsid w:val="00F322F2"/>
    <w:rsid w:val="00F358DE"/>
    <w:rsid w:val="00F37F40"/>
    <w:rsid w:val="00F44BC0"/>
    <w:rsid w:val="00F47678"/>
    <w:rsid w:val="00F4785F"/>
    <w:rsid w:val="00F61610"/>
    <w:rsid w:val="00F64E96"/>
    <w:rsid w:val="00F650FD"/>
    <w:rsid w:val="00F669BC"/>
    <w:rsid w:val="00F74E2F"/>
    <w:rsid w:val="00F7774E"/>
    <w:rsid w:val="00F80D01"/>
    <w:rsid w:val="00F868D8"/>
    <w:rsid w:val="00F874D2"/>
    <w:rsid w:val="00F96A75"/>
    <w:rsid w:val="00FB58DF"/>
    <w:rsid w:val="00FB5C85"/>
    <w:rsid w:val="00FB611D"/>
    <w:rsid w:val="00FD7390"/>
    <w:rsid w:val="00FE4FC2"/>
    <w:rsid w:val="00FE6F09"/>
    <w:rsid w:val="00FE7EA4"/>
    <w:rsid w:val="00FF1E55"/>
    <w:rsid w:val="00FF3FD2"/>
    <w:rsid w:val="00FF51EC"/>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2A674"/>
  <w15:docId w15:val="{95F43A89-34AA-4601-BE15-B9D7E60F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B6"/>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F60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6023"/>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3D624F"/>
    <w:pPr>
      <w:tabs>
        <w:tab w:val="center" w:pos="6480"/>
        <w:tab w:val="right" w:leader="dot" w:pos="8788"/>
      </w:tabs>
      <w:spacing w:line="360" w:lineRule="auto"/>
      <w:jc w:val="center"/>
    </w:p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tabs>
        <w:tab w:val="center" w:pos="6480"/>
        <w:tab w:val="right" w:leader="dot" w:pos="8788"/>
      </w:tabs>
      <w:spacing w:line="360" w:lineRule="auto"/>
      <w:ind w:left="0"/>
    </w:pPr>
    <w:rPr>
      <w:b/>
      <w:szCs w:val="28"/>
    </w:rPr>
  </w:style>
  <w:style w:type="character" w:customStyle="1" w:styleId="ChuongChar0">
    <w:name w:val="Chuong Char"/>
    <w:basedOn w:val="DefaultParagraphFont"/>
    <w:link w:val="Chuong0"/>
    <w:rsid w:val="003D624F"/>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8F6023"/>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semiHidden/>
    <w:rsid w:val="008F60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602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06814"/>
    <w:pPr>
      <w:tabs>
        <w:tab w:val="right" w:leader="dot" w:pos="9781"/>
      </w:tabs>
      <w:spacing w:after="100" w:line="360" w:lineRule="auto"/>
    </w:pPr>
  </w:style>
  <w:style w:type="paragraph" w:styleId="TOC2">
    <w:name w:val="toc 2"/>
    <w:basedOn w:val="Normal"/>
    <w:next w:val="Normal"/>
    <w:autoRedefine/>
    <w:uiPriority w:val="39"/>
    <w:unhideWhenUsed/>
    <w:rsid w:val="00F06814"/>
    <w:pPr>
      <w:tabs>
        <w:tab w:val="left" w:pos="880"/>
        <w:tab w:val="right" w:leader="dot" w:pos="9781"/>
      </w:tabs>
      <w:spacing w:after="100" w:line="360" w:lineRule="auto"/>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nhideWhenUsed/>
    <w:rsid w:val="00855EFC"/>
    <w:pPr>
      <w:tabs>
        <w:tab w:val="center" w:pos="4680"/>
        <w:tab w:val="right" w:pos="9360"/>
      </w:tabs>
    </w:pPr>
  </w:style>
  <w:style w:type="character" w:customStyle="1" w:styleId="HeaderChar">
    <w:name w:val="Header Char"/>
    <w:basedOn w:val="DefaultParagraphFont"/>
    <w:link w:val="Header"/>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character" w:customStyle="1" w:styleId="4yxp">
    <w:name w:val="_4yxp"/>
    <w:basedOn w:val="DefaultParagraphFont"/>
    <w:rsid w:val="00593871"/>
  </w:style>
  <w:style w:type="paragraph" w:styleId="NormalWeb">
    <w:name w:val="Normal (Web)"/>
    <w:basedOn w:val="Normal"/>
    <w:uiPriority w:val="99"/>
    <w:semiHidden/>
    <w:unhideWhenUsed/>
    <w:rsid w:val="00784F18"/>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78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4F18"/>
    <w:rPr>
      <w:rFonts w:ascii="Courier New" w:eastAsia="Times New Roman" w:hAnsi="Courier New" w:cs="Courier New"/>
      <w:sz w:val="20"/>
      <w:szCs w:val="20"/>
    </w:rPr>
  </w:style>
  <w:style w:type="table" w:styleId="TableGrid">
    <w:name w:val="Table Grid"/>
    <w:basedOn w:val="TableNormal"/>
    <w:uiPriority w:val="59"/>
    <w:rsid w:val="0007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03E1"/>
    <w:rPr>
      <w:b/>
      <w:bCs/>
    </w:rPr>
  </w:style>
  <w:style w:type="paragraph" w:customStyle="1" w:styleId="justifyfull">
    <w:name w:val="justifyfull"/>
    <w:basedOn w:val="Normal"/>
    <w:rsid w:val="000B0F68"/>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402A4B"/>
    <w:rPr>
      <w:color w:val="605E5C"/>
      <w:shd w:val="clear" w:color="auto" w:fill="E1DFDD"/>
    </w:rPr>
  </w:style>
  <w:style w:type="paragraph" w:styleId="Caption">
    <w:name w:val="caption"/>
    <w:basedOn w:val="Normal"/>
    <w:next w:val="Normal"/>
    <w:uiPriority w:val="35"/>
    <w:unhideWhenUsed/>
    <w:qFormat/>
    <w:rsid w:val="003D624F"/>
    <w:pPr>
      <w:spacing w:after="200"/>
    </w:pPr>
    <w:rPr>
      <w:i/>
      <w:iCs/>
      <w:color w:val="1F497D" w:themeColor="text2"/>
      <w:sz w:val="18"/>
      <w:szCs w:val="18"/>
    </w:rPr>
  </w:style>
  <w:style w:type="paragraph" w:styleId="TableofFigures">
    <w:name w:val="table of figures"/>
    <w:basedOn w:val="Normal"/>
    <w:next w:val="Normal"/>
    <w:uiPriority w:val="99"/>
    <w:unhideWhenUsed/>
    <w:rsid w:val="008F4D72"/>
  </w:style>
  <w:style w:type="paragraph" w:customStyle="1" w:styleId="cap1">
    <w:name w:val="cap1"/>
    <w:basedOn w:val="HTMLPreformatted"/>
    <w:qFormat/>
    <w:rsid w:val="00873CF5"/>
    <w:pPr>
      <w:jc w:val="center"/>
      <w:outlineLvl w:val="0"/>
    </w:pPr>
    <w:rPr>
      <w:rFonts w:ascii="Times New Roman" w:hAnsi="Times New Roman" w:cs="Times New Roman"/>
      <w:b/>
      <w:bCs/>
      <w:sz w:val="32"/>
      <w:szCs w:val="26"/>
    </w:rPr>
  </w:style>
  <w:style w:type="paragraph" w:customStyle="1" w:styleId="cap2">
    <w:name w:val="cap2"/>
    <w:basedOn w:val="ListParagraph"/>
    <w:qFormat/>
    <w:rsid w:val="00BD5BA8"/>
    <w:pPr>
      <w:numPr>
        <w:numId w:val="2"/>
      </w:numPr>
      <w:ind w:left="425" w:hanging="357"/>
      <w:outlineLvl w:val="1"/>
    </w:pPr>
    <w:rPr>
      <w:b/>
      <w:bCs/>
    </w:rPr>
  </w:style>
  <w:style w:type="paragraph" w:customStyle="1" w:styleId="cap2-chuong2">
    <w:name w:val="cap2-chuong2"/>
    <w:basedOn w:val="ListParagraph"/>
    <w:qFormat/>
    <w:rsid w:val="00BD5BA8"/>
    <w:pPr>
      <w:numPr>
        <w:numId w:val="3"/>
      </w:numPr>
      <w:ind w:left="425" w:hanging="357"/>
      <w:outlineLvl w:val="1"/>
    </w:pPr>
    <w:rPr>
      <w:b/>
      <w:bCs/>
    </w:rPr>
  </w:style>
  <w:style w:type="paragraph" w:customStyle="1" w:styleId="cap2-chuong3">
    <w:name w:val="cap2-chuong3"/>
    <w:basedOn w:val="ListParagraph"/>
    <w:qFormat/>
    <w:rsid w:val="00BD5BA8"/>
    <w:pPr>
      <w:numPr>
        <w:numId w:val="4"/>
      </w:numPr>
      <w:ind w:left="425" w:hanging="357"/>
      <w:outlineLvl w:val="1"/>
    </w:pPr>
    <w:rPr>
      <w:b/>
      <w:bCs/>
    </w:rPr>
  </w:style>
  <w:style w:type="paragraph" w:customStyle="1" w:styleId="cap2-chuong4">
    <w:name w:val="cap2-chuong4"/>
    <w:basedOn w:val="ListParagraph"/>
    <w:qFormat/>
    <w:rsid w:val="00BD5BA8"/>
    <w:pPr>
      <w:numPr>
        <w:numId w:val="5"/>
      </w:numPr>
      <w:ind w:left="425" w:hanging="357"/>
      <w:outlineLvl w:val="1"/>
    </w:pPr>
    <w:rPr>
      <w:b/>
      <w:bCs/>
    </w:rPr>
  </w:style>
  <w:style w:type="paragraph" w:customStyle="1" w:styleId="cap2-chuong5">
    <w:name w:val="cap2-chuong5"/>
    <w:basedOn w:val="ListParagraph"/>
    <w:qFormat/>
    <w:rsid w:val="00BD5BA8"/>
    <w:pPr>
      <w:numPr>
        <w:numId w:val="6"/>
      </w:numPr>
      <w:ind w:left="425" w:hanging="357"/>
      <w:outlineLvl w:val="1"/>
    </w:pPr>
    <w:rPr>
      <w:b/>
      <w:bCs/>
    </w:rPr>
  </w:style>
  <w:style w:type="paragraph" w:customStyle="1" w:styleId="cap3">
    <w:name w:val="cap3"/>
    <w:basedOn w:val="ListParagraph"/>
    <w:qFormat/>
    <w:rsid w:val="00BD5BA8"/>
    <w:pPr>
      <w:numPr>
        <w:ilvl w:val="1"/>
        <w:numId w:val="7"/>
      </w:numPr>
      <w:ind w:left="788" w:hanging="431"/>
      <w:outlineLvl w:val="2"/>
    </w:pPr>
    <w:rPr>
      <w:b/>
      <w:bCs/>
    </w:rPr>
  </w:style>
  <w:style w:type="paragraph" w:styleId="TOC3">
    <w:name w:val="toc 3"/>
    <w:basedOn w:val="Normal"/>
    <w:next w:val="Normal"/>
    <w:autoRedefine/>
    <w:uiPriority w:val="39"/>
    <w:unhideWhenUsed/>
    <w:rsid w:val="00E81E8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38652">
      <w:bodyDiv w:val="1"/>
      <w:marLeft w:val="0"/>
      <w:marRight w:val="0"/>
      <w:marTop w:val="0"/>
      <w:marBottom w:val="0"/>
      <w:divBdr>
        <w:top w:val="none" w:sz="0" w:space="0" w:color="auto"/>
        <w:left w:val="none" w:sz="0" w:space="0" w:color="auto"/>
        <w:bottom w:val="none" w:sz="0" w:space="0" w:color="auto"/>
        <w:right w:val="none" w:sz="0" w:space="0" w:color="auto"/>
      </w:divBdr>
    </w:div>
    <w:div w:id="772357573">
      <w:bodyDiv w:val="1"/>
      <w:marLeft w:val="0"/>
      <w:marRight w:val="0"/>
      <w:marTop w:val="0"/>
      <w:marBottom w:val="0"/>
      <w:divBdr>
        <w:top w:val="none" w:sz="0" w:space="0" w:color="auto"/>
        <w:left w:val="none" w:sz="0" w:space="0" w:color="auto"/>
        <w:bottom w:val="none" w:sz="0" w:space="0" w:color="auto"/>
        <w:right w:val="none" w:sz="0" w:space="0" w:color="auto"/>
      </w:divBdr>
    </w:div>
    <w:div w:id="1136677489">
      <w:bodyDiv w:val="1"/>
      <w:marLeft w:val="0"/>
      <w:marRight w:val="0"/>
      <w:marTop w:val="0"/>
      <w:marBottom w:val="0"/>
      <w:divBdr>
        <w:top w:val="none" w:sz="0" w:space="0" w:color="auto"/>
        <w:left w:val="none" w:sz="0" w:space="0" w:color="auto"/>
        <w:bottom w:val="none" w:sz="0" w:space="0" w:color="auto"/>
        <w:right w:val="none" w:sz="0" w:space="0" w:color="auto"/>
      </w:divBdr>
    </w:div>
    <w:div w:id="1183976457">
      <w:bodyDiv w:val="1"/>
      <w:marLeft w:val="0"/>
      <w:marRight w:val="0"/>
      <w:marTop w:val="0"/>
      <w:marBottom w:val="0"/>
      <w:divBdr>
        <w:top w:val="none" w:sz="0" w:space="0" w:color="auto"/>
        <w:left w:val="none" w:sz="0" w:space="0" w:color="auto"/>
        <w:bottom w:val="none" w:sz="0" w:space="0" w:color="auto"/>
        <w:right w:val="none" w:sz="0" w:space="0" w:color="auto"/>
      </w:divBdr>
    </w:div>
    <w:div w:id="1220551052">
      <w:bodyDiv w:val="1"/>
      <w:marLeft w:val="0"/>
      <w:marRight w:val="0"/>
      <w:marTop w:val="0"/>
      <w:marBottom w:val="0"/>
      <w:divBdr>
        <w:top w:val="none" w:sz="0" w:space="0" w:color="auto"/>
        <w:left w:val="none" w:sz="0" w:space="0" w:color="auto"/>
        <w:bottom w:val="none" w:sz="0" w:space="0" w:color="auto"/>
        <w:right w:val="none" w:sz="0" w:space="0" w:color="auto"/>
      </w:divBdr>
    </w:div>
    <w:div w:id="1327705241">
      <w:bodyDiv w:val="1"/>
      <w:marLeft w:val="0"/>
      <w:marRight w:val="0"/>
      <w:marTop w:val="0"/>
      <w:marBottom w:val="0"/>
      <w:divBdr>
        <w:top w:val="none" w:sz="0" w:space="0" w:color="auto"/>
        <w:left w:val="none" w:sz="0" w:space="0" w:color="auto"/>
        <w:bottom w:val="none" w:sz="0" w:space="0" w:color="auto"/>
        <w:right w:val="none" w:sz="0" w:space="0" w:color="auto"/>
      </w:divBdr>
    </w:div>
    <w:div w:id="1369140542">
      <w:bodyDiv w:val="1"/>
      <w:marLeft w:val="0"/>
      <w:marRight w:val="0"/>
      <w:marTop w:val="0"/>
      <w:marBottom w:val="0"/>
      <w:divBdr>
        <w:top w:val="none" w:sz="0" w:space="0" w:color="auto"/>
        <w:left w:val="none" w:sz="0" w:space="0" w:color="auto"/>
        <w:bottom w:val="none" w:sz="0" w:space="0" w:color="auto"/>
        <w:right w:val="none" w:sz="0" w:space="0" w:color="auto"/>
      </w:divBdr>
    </w:div>
    <w:div w:id="2098285915">
      <w:bodyDiv w:val="1"/>
      <w:marLeft w:val="0"/>
      <w:marRight w:val="0"/>
      <w:marTop w:val="0"/>
      <w:marBottom w:val="0"/>
      <w:divBdr>
        <w:top w:val="none" w:sz="0" w:space="0" w:color="auto"/>
        <w:left w:val="none" w:sz="0" w:space="0" w:color="auto"/>
        <w:bottom w:val="none" w:sz="0" w:space="0" w:color="auto"/>
        <w:right w:val="none" w:sz="0" w:space="0" w:color="auto"/>
      </w:divBdr>
    </w:div>
    <w:div w:id="21071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C7E6-B7CE-4644-AE16-29F9D897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NTRAN</dc:creator>
  <cp:lastModifiedBy>PC</cp:lastModifiedBy>
  <cp:revision>3</cp:revision>
  <dcterms:created xsi:type="dcterms:W3CDTF">2022-08-22T09:46:00Z</dcterms:created>
  <dcterms:modified xsi:type="dcterms:W3CDTF">2022-08-22T10:41:00Z</dcterms:modified>
</cp:coreProperties>
</file>